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59" w:rsidRDefault="00EA5849" w:rsidP="004E5F59">
      <w:pPr>
        <w:pStyle w:val="Heading2"/>
      </w:pPr>
      <w:r>
        <w:rPr>
          <w:rFonts w:hint="eastAsia"/>
        </w:rPr>
        <w:t>Part 1</w:t>
      </w:r>
      <w:r w:rsidR="00F64F93">
        <w:rPr>
          <w:rFonts w:hint="eastAsia"/>
        </w:rPr>
        <w:t xml:space="preserve"> </w:t>
      </w:r>
      <w:r w:rsidR="004E5F59">
        <w:rPr>
          <w:rFonts w:hint="eastAsia"/>
        </w:rPr>
        <w:t>OpenJDK</w:t>
      </w:r>
    </w:p>
    <w:p w:rsidR="00A2148E" w:rsidRPr="00895EE8" w:rsidRDefault="00A2148E" w:rsidP="00A2148E">
      <w:pPr>
        <w:rPr>
          <w:shd w:val="clear" w:color="auto" w:fill="FFFFFF"/>
        </w:rPr>
      </w:pPr>
    </w:p>
    <w:p w:rsidR="00A2148E" w:rsidRDefault="00A2148E" w:rsidP="00A2148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>
        <w:rPr>
          <w:rFonts w:hint="eastAsia"/>
          <w:shd w:val="clear" w:color="auto" w:fill="FFFFFF"/>
        </w:rPr>
        <w:t>Hot</w:t>
      </w:r>
      <w:r>
        <w:rPr>
          <w:shd w:val="clear" w:color="auto" w:fill="FFFFFF"/>
        </w:rPr>
        <w:t>spot</w:t>
      </w:r>
      <w:r>
        <w:rPr>
          <w:rFonts w:hint="eastAsia"/>
          <w:shd w:val="clear" w:color="auto" w:fill="FFFFFF"/>
        </w:rPr>
        <w:t>简介</w:t>
      </w:r>
    </w:p>
    <w:p w:rsidR="00A2148E" w:rsidRPr="00AD4A8F" w:rsidRDefault="00B57CD8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hyperlink r:id="rId6" w:history="1">
        <w:r w:rsidR="00A2148E" w:rsidRPr="00AD4A8F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AD4A8F">
        <w:rPr>
          <w:rFonts w:ascii="Arial" w:hAnsi="Arial" w:cs="Arial"/>
          <w:sz w:val="20"/>
          <w:szCs w:val="20"/>
        </w:rPr>
        <w:t>Hotspot</w:t>
      </w:r>
      <w:r w:rsidRPr="00AD4A8F">
        <w:rPr>
          <w:rFonts w:ascii="Arial" w:hAnsi="Arial" w:cs="Arial"/>
          <w:sz w:val="20"/>
          <w:szCs w:val="20"/>
        </w:rPr>
        <w:t>：全称</w:t>
      </w:r>
      <w:r w:rsidRPr="00AD4A8F">
        <w:rPr>
          <w:rFonts w:ascii="Arial" w:hAnsi="Arial" w:cs="Arial"/>
          <w:sz w:val="20"/>
          <w:szCs w:val="20"/>
        </w:rPr>
        <w:t xml:space="preserve"> Java HotSpot Performance Engine</w:t>
      </w:r>
      <w:r w:rsidRPr="00AD4A8F">
        <w:rPr>
          <w:rFonts w:ascii="Arial" w:hAnsi="Arial" w:cs="Arial"/>
          <w:sz w:val="20"/>
          <w:szCs w:val="20"/>
        </w:rPr>
        <w:t>，是</w:t>
      </w:r>
      <w:r w:rsidRPr="00AD4A8F">
        <w:rPr>
          <w:rFonts w:ascii="Arial" w:hAnsi="Arial" w:cs="Arial"/>
          <w:sz w:val="20"/>
          <w:szCs w:val="20"/>
        </w:rPr>
        <w:t xml:space="preserve"> Java </w:t>
      </w:r>
      <w:r w:rsidRPr="00AD4A8F">
        <w:rPr>
          <w:rFonts w:ascii="Arial" w:hAnsi="Arial" w:cs="Arial"/>
          <w:sz w:val="20"/>
          <w:szCs w:val="20"/>
        </w:rPr>
        <w:t>虚拟机的一个实现，包含了服务器版和桌面应用程序版。利用</w:t>
      </w:r>
      <w:r w:rsidRPr="00AD4A8F">
        <w:rPr>
          <w:rFonts w:ascii="Arial" w:hAnsi="Arial" w:cs="Arial"/>
          <w:sz w:val="20"/>
          <w:szCs w:val="20"/>
        </w:rPr>
        <w:t xml:space="preserve"> JIT </w:t>
      </w:r>
      <w:r w:rsidRPr="00AD4A8F">
        <w:rPr>
          <w:rFonts w:ascii="Arial" w:hAnsi="Arial" w:cs="Arial"/>
          <w:sz w:val="20"/>
          <w:szCs w:val="20"/>
        </w:rPr>
        <w:t>及自适应优化技术（自动查找性能热点并进行动态优化）来提高性能。</w:t>
      </w:r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AD4A8F">
        <w:rPr>
          <w:rFonts w:ascii="Arial" w:hAnsi="Arial" w:cs="Arial"/>
          <w:sz w:val="20"/>
          <w:szCs w:val="20"/>
        </w:rPr>
        <w:t>使用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Style w:val="HTMLCode"/>
          <w:rFonts w:ascii="Arial" w:hAnsi="Arial" w:cs="Arial"/>
          <w:sz w:val="20"/>
          <w:szCs w:val="20"/>
        </w:rPr>
        <w:t>java -version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Fonts w:ascii="Arial" w:hAnsi="Arial" w:cs="Arial"/>
          <w:sz w:val="20"/>
          <w:szCs w:val="20"/>
        </w:rPr>
        <w:t>可以查看</w:t>
      </w:r>
      <w:r w:rsidRPr="00AD4A8F">
        <w:rPr>
          <w:rFonts w:ascii="Arial" w:hAnsi="Arial" w:cs="Arial"/>
          <w:sz w:val="20"/>
          <w:szCs w:val="20"/>
        </w:rPr>
        <w:t xml:space="preserve"> Hotspot </w:t>
      </w:r>
      <w:r w:rsidRPr="00AD4A8F">
        <w:rPr>
          <w:rFonts w:ascii="Arial" w:hAnsi="Arial" w:cs="Arial"/>
          <w:sz w:val="20"/>
          <w:szCs w:val="20"/>
        </w:rPr>
        <w:t>的版本</w:t>
      </w:r>
    </w:p>
    <w:p w:rsidR="00A2148E" w:rsidRDefault="00A2148E" w:rsidP="00A2148E">
      <w:r>
        <w:rPr>
          <w:noProof/>
        </w:rPr>
        <w:drawing>
          <wp:inline distT="0" distB="0" distL="0" distR="0" wp14:anchorId="51C6A6AC" wp14:editId="4CF4EA0E">
            <wp:extent cx="5010150" cy="733425"/>
            <wp:effectExtent l="0" t="0" r="0" b="9525"/>
            <wp:docPr id="2" name="Picture 2" descr="https://images2015.cnblogs.com/blog/584866/201704/584866-20170419182548071-1097255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84866/201704/584866-20170419182548071-10972558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8E" w:rsidRDefault="00A2148E" w:rsidP="00A2148E"/>
    <w:p w:rsidR="00A2148E" w:rsidRPr="00A2148E" w:rsidRDefault="00A2148E" w:rsidP="00A2148E"/>
    <w:p w:rsidR="00895EE8" w:rsidRDefault="00C3797D" w:rsidP="009B0E96">
      <w:pPr>
        <w:pStyle w:val="Heading3"/>
      </w:pPr>
      <w:r>
        <w:rPr>
          <w:rFonts w:hint="eastAsia"/>
        </w:rPr>
        <w:t xml:space="preserve">1.2 </w:t>
      </w:r>
      <w:r w:rsidR="00895EE8">
        <w:rPr>
          <w:rFonts w:hint="eastAsia"/>
        </w:rPr>
        <w:t>目录</w:t>
      </w:r>
      <w:r w:rsidR="00895EE8">
        <w:t>结构</w:t>
      </w:r>
    </w:p>
    <w:p w:rsidR="00895EE8" w:rsidRDefault="00895EE8" w:rsidP="00895EE8">
      <w:r>
        <w:rPr>
          <w:noProof/>
        </w:rPr>
        <w:drawing>
          <wp:inline distT="0" distB="0" distL="0" distR="0" wp14:anchorId="18844B10" wp14:editId="2640737D">
            <wp:extent cx="5274310" cy="2310235"/>
            <wp:effectExtent l="0" t="0" r="2540" b="0"/>
            <wp:docPr id="3" name="Picture 3" descr="https://images2015.cnblogs.com/blog/584866/201704/584866-20170419182648868-2141348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584866/201704/584866-20170419182648868-21413480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E8" w:rsidRPr="00FA385E" w:rsidRDefault="00895EE8" w:rsidP="00895EE8"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corb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不流行的多语言、分布式通讯接口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axp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XML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处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axw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一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XML web service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9" w:tgtFrame="_blank" w:tooltip="Java 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 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API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dk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开发工具包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——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针对</w:t>
      </w:r>
      <w:hyperlink r:id="rId10" w:tgtFrame="_blank" w:tooltip="操作系统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操作系统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部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—— shar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与平台无关的实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langtool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语言工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nashor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VM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上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11" w:tgtFrame="_blank" w:tooltip="JavaScript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Script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运行时</w:t>
      </w:r>
    </w:p>
    <w:p w:rsidR="004E5F59" w:rsidRDefault="004E5F59" w:rsidP="004E5F59">
      <w:pPr>
        <w:rPr>
          <w:shd w:val="clear" w:color="auto" w:fill="FFFFFF"/>
        </w:rPr>
      </w:pPr>
    </w:p>
    <w:p w:rsidR="000F5B79" w:rsidRPr="00FA385E" w:rsidRDefault="000F5B79" w:rsidP="000F5B79"/>
    <w:p w:rsidR="000F5B79" w:rsidRDefault="000F5B79" w:rsidP="004802D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M目录</w:t>
      </w:r>
      <w:r>
        <w:rPr>
          <w:shd w:val="clear" w:color="auto" w:fill="FFFFFF"/>
        </w:rPr>
        <w:t>结构</w:t>
      </w:r>
    </w:p>
    <w:p w:rsidR="000F5B79" w:rsidRPr="008A0496" w:rsidRDefault="000F5B79" w:rsidP="000F5B79">
      <w:r>
        <w:rPr>
          <w:noProof/>
        </w:rPr>
        <w:drawing>
          <wp:inline distT="0" distB="0" distL="0" distR="0" wp14:anchorId="46B057A6" wp14:editId="761F579D">
            <wp:extent cx="5274310" cy="5903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79" w:rsidRDefault="000F5B79" w:rsidP="000F5B79">
      <w:pPr>
        <w:rPr>
          <w:shd w:val="clear" w:color="auto" w:fill="FFFFFF"/>
        </w:rPr>
      </w:pPr>
    </w:p>
    <w:p w:rsidR="000F5B79" w:rsidRDefault="000F5B79" w:rsidP="000F5B79">
      <w:pPr>
        <w:rPr>
          <w:shd w:val="clear" w:color="auto" w:fill="FFFFFF"/>
        </w:rPr>
      </w:pPr>
    </w:p>
    <w:p w:rsidR="008E0A8E" w:rsidRDefault="008E0A8E" w:rsidP="004E5F59">
      <w:pPr>
        <w:rPr>
          <w:shd w:val="clear" w:color="auto" w:fill="FFFFFF"/>
        </w:rPr>
      </w:pPr>
    </w:p>
    <w:p w:rsidR="003636F7" w:rsidRDefault="00DC3625" w:rsidP="00A0127D">
      <w:pPr>
        <w:pStyle w:val="Heading3"/>
      </w:pPr>
      <w:r>
        <w:rPr>
          <w:rFonts w:hint="eastAsia"/>
        </w:rPr>
        <w:t>1</w:t>
      </w:r>
      <w:r>
        <w:t xml:space="preserve">.3 </w:t>
      </w:r>
      <w:r w:rsidR="00A0127D">
        <w:t xml:space="preserve">HotSpot SA </w:t>
      </w:r>
    </w:p>
    <w:p w:rsidR="00DC3625" w:rsidRDefault="00B57CD8" w:rsidP="00210361">
      <w:hyperlink r:id="rId13" w:history="1">
        <w:r w:rsidR="00DC3625" w:rsidRPr="00DC3625">
          <w:rPr>
            <w:rStyle w:val="Hyperlink"/>
            <w:rFonts w:hint="eastAsia"/>
          </w:rPr>
          <w:t>Reference</w:t>
        </w:r>
      </w:hyperlink>
    </w:p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61787D" w:rsidRDefault="0061787D" w:rsidP="00210361"/>
    <w:p w:rsidR="0061787D" w:rsidRDefault="0061787D" w:rsidP="00210361"/>
    <w:p w:rsidR="003636F7" w:rsidRDefault="00DF1342" w:rsidP="00CA5B8D">
      <w:pPr>
        <w:pStyle w:val="Heading3"/>
      </w:pPr>
      <w:r>
        <w:rPr>
          <w:rFonts w:hint="eastAsia"/>
        </w:rPr>
        <w:lastRenderedPageBreak/>
        <w:t>1</w:t>
      </w:r>
      <w:r>
        <w:t xml:space="preserve">.4 </w:t>
      </w:r>
      <w:r>
        <w:rPr>
          <w:rFonts w:hint="eastAsia"/>
        </w:rPr>
        <w:t>解释器</w:t>
      </w:r>
    </w:p>
    <w:p w:rsidR="003636F7" w:rsidRPr="00DF1342" w:rsidRDefault="00B57CD8" w:rsidP="00210361">
      <w:pPr>
        <w:rPr>
          <w:rFonts w:ascii="Arial" w:hAnsi="Arial" w:cs="Arial"/>
          <w:sz w:val="20"/>
          <w:szCs w:val="20"/>
        </w:rPr>
      </w:pPr>
      <w:hyperlink r:id="rId14" w:history="1">
        <w:r w:rsidR="00DF1342" w:rsidRPr="00DF1342">
          <w:rPr>
            <w:rStyle w:val="Hyperlink"/>
            <w:rFonts w:ascii="Arial" w:hAnsi="Arial" w:cs="Arial"/>
            <w:sz w:val="20"/>
            <w:szCs w:val="20"/>
          </w:rPr>
          <w:t>R</w:t>
        </w:r>
        <w:r w:rsidR="00DF1342" w:rsidRPr="00DF1342">
          <w:rPr>
            <w:rStyle w:val="Hyperlink"/>
            <w:rFonts w:ascii="Arial" w:hAnsi="Arial" w:cs="Arial" w:hint="eastAsia"/>
            <w:sz w:val="20"/>
            <w:szCs w:val="20"/>
          </w:rPr>
          <w:t>eference</w:t>
        </w:r>
      </w:hyperlink>
    </w:p>
    <w:p w:rsidR="0061787D" w:rsidRPr="004F257C" w:rsidRDefault="0061787D" w:rsidP="004F257C">
      <w:pPr>
        <w:pStyle w:val="Heading4"/>
        <w:rPr>
          <w:shd w:val="clear" w:color="auto" w:fill="FFFFFF"/>
        </w:rPr>
      </w:pPr>
      <w:r w:rsidRPr="004F257C">
        <w:rPr>
          <w:rFonts w:ascii="微软雅黑" w:eastAsia="微软雅黑" w:hAnsi="微软雅黑" w:cs="微软雅黑" w:hint="eastAsia"/>
          <w:shd w:val="clear" w:color="auto" w:fill="FFFFFF"/>
        </w:rPr>
        <w:t>模板解释器</w:t>
      </w:r>
    </w:p>
    <w:p w:rsidR="0073318E" w:rsidRDefault="0073318E" w:rsidP="00210361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默认使用的是模板解释器，将字节码翻译成汇编代码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A2579B" w:rsidRDefault="00A2579B" w:rsidP="00210361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7B7B7B"/>
          <w:sz w:val="20"/>
          <w:szCs w:val="20"/>
          <w:shd w:val="clear" w:color="auto" w:fill="FFFFFF"/>
        </w:rPr>
        <w:t>TemplateInterpreter</w:t>
      </w:r>
      <w:r>
        <w:rPr>
          <w:rFonts w:ascii="Arial" w:hAnsi="Arial" w:cs="Arial"/>
          <w:color w:val="7B7B7B"/>
          <w:sz w:val="20"/>
          <w:szCs w:val="20"/>
          <w:shd w:val="clear" w:color="auto" w:fill="FFFFFF"/>
        </w:rPr>
        <w:t>子模块</w:t>
      </w:r>
    </w:p>
    <w:p w:rsidR="0073318E" w:rsidRPr="0073318E" w:rsidRDefault="0073318E" w:rsidP="00210361">
      <w:pPr>
        <w:rPr>
          <w:rFonts w:ascii="Arial" w:hAnsi="Arial" w:cs="Arial"/>
          <w:color w:val="2F2F2F"/>
          <w:shd w:val="clear" w:color="auto" w:fill="FFFFFF"/>
        </w:rPr>
      </w:pPr>
    </w:p>
    <w:p w:rsidR="003636F7" w:rsidRPr="004F257C" w:rsidRDefault="0061787D" w:rsidP="004F257C">
      <w:pPr>
        <w:pStyle w:val="Heading4"/>
        <w:rPr>
          <w:shd w:val="clear" w:color="auto" w:fill="FFFFFF"/>
        </w:rPr>
      </w:pPr>
      <w:r w:rsidRPr="004F257C">
        <w:rPr>
          <w:shd w:val="clear" w:color="auto" w:fill="FFFFFF"/>
        </w:rPr>
        <w:t>C++</w:t>
      </w:r>
      <w:r w:rsidRPr="004F257C">
        <w:rPr>
          <w:rFonts w:ascii="微软雅黑" w:eastAsia="微软雅黑" w:hAnsi="微软雅黑" w:cs="微软雅黑" w:hint="eastAsia"/>
          <w:shd w:val="clear" w:color="auto" w:fill="FFFFFF"/>
        </w:rPr>
        <w:t>解释器</w:t>
      </w:r>
    </w:p>
    <w:p w:rsidR="0073318E" w:rsidRPr="00352344" w:rsidRDefault="00424044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也</w:t>
      </w:r>
      <w:r w:rsidR="0073318E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叫</w:t>
      </w:r>
      <w:r w:rsidR="0073318E" w:rsidRPr="00A2579B">
        <w:rPr>
          <w:rFonts w:ascii="Arial" w:hAnsi="Arial" w:cs="Arial"/>
          <w:color w:val="2F2F2F"/>
          <w:sz w:val="20"/>
          <w:szCs w:val="20"/>
          <w:shd w:val="clear" w:color="auto" w:fill="FFFFFF"/>
        </w:rPr>
        <w:t>做</w:t>
      </w:r>
      <w:r w:rsidR="0073318E" w:rsidRPr="00A2579B">
        <w:rPr>
          <w:rFonts w:ascii="Arial" w:hAnsi="Arial" w:cs="Arial"/>
          <w:color w:val="2F2F2F"/>
          <w:sz w:val="20"/>
          <w:szCs w:val="20"/>
          <w:shd w:val="clear" w:color="auto" w:fill="FFFFFF"/>
        </w:rPr>
        <w:t>zero</w:t>
      </w:r>
      <w:r w:rsidR="0073318E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解释器</w:t>
      </w:r>
      <w:r w:rsidR="0073318E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73318E" w:rsidRPr="00352344" w:rsidRDefault="00424044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UPDATE_PC_AND_CONTINUE(1):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指针类型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PC+=1, 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获取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PC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更新后对应代码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,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继续</w:t>
      </w:r>
    </w:p>
    <w:p w:rsidR="0073318E" w:rsidRPr="00352344" w:rsidRDefault="007B71B2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SET_STACK_OBJECT/INT/FLOAT: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将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Object/int</w:t>
      </w:r>
      <w:r w:rsidR="00180A5C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/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double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入栈</w:t>
      </w:r>
    </w:p>
    <w:p w:rsidR="0073318E" w:rsidRPr="00352344" w:rsidRDefault="002475E2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SET_LOCALS_INT</w:t>
      </w:r>
    </w:p>
    <w:p w:rsidR="00A2579B" w:rsidRPr="00352344" w:rsidRDefault="00A2579B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初始化？</w:t>
      </w:r>
    </w:p>
    <w:p w:rsidR="00317333" w:rsidRPr="00352344" w:rsidRDefault="00317333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/src/share/vm/interpreter/cppinterpreter.cpp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ppInterpreter::initialize() {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_code != NULL)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bstractInterpreter::initialize();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te interpreter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2579B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de_size = InterpreterCodeSize;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PRODUCT(code_size *= 4;)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bug uses extra interpreter code space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code =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ubQueue(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rpreterCodeletInterface, code_size, NULL,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</w:t>
      </w:r>
      <w:r w:rsidRPr="00A2579B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terpreter"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rpreterGenerator g(_code);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w c++ interpreter to do one initialization now that switches are set, etc.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ytecodeInterpreter start_msg(BytecodeInterpreter::initialize);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vmtiExport::can_post_interpreter_events())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ytecodeInterpreter::runWithChecks(&amp;start_msg);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2579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ytecodeInterpreter::run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start_msg);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464C2" w:rsidRDefault="005464C2" w:rsidP="0033758D">
      <w:pPr>
        <w:pStyle w:val="Heading4"/>
        <w:rPr>
          <w:shd w:val="clear" w:color="auto" w:fill="FFFFFF"/>
        </w:rPr>
      </w:pPr>
      <w:r w:rsidRPr="00352344">
        <w:rPr>
          <w:shd w:val="clear" w:color="auto" w:fill="FFFFFF"/>
        </w:rPr>
        <w:t>BytecodeInterpreter</w:t>
      </w:r>
    </w:p>
    <w:p w:rsidR="0033758D" w:rsidRDefault="0033758D" w:rsidP="0033758D"/>
    <w:p w:rsidR="0033758D" w:rsidRPr="0033758D" w:rsidRDefault="0033758D" w:rsidP="0033758D"/>
    <w:p w:rsidR="0073318E" w:rsidRDefault="00304C7C" w:rsidP="00304C7C">
      <w:pPr>
        <w:pStyle w:val="Heading3"/>
      </w:pPr>
      <w:r>
        <w:rPr>
          <w:rFonts w:hint="eastAsia"/>
        </w:rPr>
        <w:t>1</w:t>
      </w:r>
      <w:r>
        <w:t>.5 JIT</w:t>
      </w:r>
    </w:p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Pr="00A94FE7" w:rsidRDefault="002D4077" w:rsidP="00A94FE7"/>
    <w:p w:rsidR="00A424DA" w:rsidRPr="006D68EE" w:rsidRDefault="00747241" w:rsidP="0074724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Part </w:t>
      </w:r>
      <w:r>
        <w:rPr>
          <w:rFonts w:hint="eastAsia"/>
          <w:shd w:val="clear" w:color="auto" w:fill="FFFFFF"/>
        </w:rPr>
        <w:t xml:space="preserve">2 </w:t>
      </w:r>
      <w:r w:rsidR="00A424DA" w:rsidRPr="006D68EE">
        <w:rPr>
          <w:shd w:val="clear" w:color="auto" w:fill="FFFFFF"/>
        </w:rPr>
        <w:t>oop-klass model</w:t>
      </w:r>
    </w:p>
    <w:p w:rsidR="00E37356" w:rsidRPr="00E37356" w:rsidRDefault="00B57CD8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hyperlink r:id="rId15" w:history="1">
        <w:r w:rsidR="00E37356" w:rsidRPr="00E37356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D02FBB" w:rsidRPr="004347B7" w:rsidRDefault="00D67820" w:rsidP="00D02FBB">
      <w:pP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HotSpot JVM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并没有根据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Java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对象直接通过虚拟机映射到新建的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C++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对象，而是设计了一个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/klass model</w:t>
      </w:r>
      <w:r w:rsidR="00451658" w:rsidRPr="004347B7">
        <w:rPr>
          <w:rFonts w:ascii="Arial" w:hAnsi="Arial" w:cs="Arial" w:hint="eastAsia"/>
          <w:color w:val="808080" w:themeColor="background1" w:themeShade="80"/>
          <w:sz w:val="20"/>
          <w:szCs w:val="20"/>
          <w:shd w:val="clear" w:color="auto" w:fill="FFFFFF"/>
        </w:rPr>
        <w:t>。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s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模块可以分成两个相对独立的部分：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框架和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Klass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框架。</w:t>
      </w:r>
    </w:p>
    <w:p w:rsidR="00DD59F3" w:rsidRPr="00D02FBB" w:rsidRDefault="00DD59F3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275F5E" w:rsidRPr="003A1594" w:rsidRDefault="00E12335" w:rsidP="00DD59F3">
      <w:pP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关于为何要设计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/klass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这种二分模型的实现，一个原因是不想让每个对象都包含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vtbl(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虚方法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lastRenderedPageBreak/>
        <w:t>表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)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，其中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</w:t>
      </w:r>
      <w:r w:rsidR="00C46BDB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d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p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中不含有任何虚函数，虚函数表保存于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klass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中，可以进行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method dispatch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。</w:t>
      </w:r>
    </w:p>
    <w:p w:rsidR="00E401FB" w:rsidRDefault="00DB5604" w:rsidP="008E5CB2">
      <w:pPr>
        <w:pStyle w:val="Heading3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1 </w:t>
      </w:r>
      <w:r w:rsidR="00E401FB">
        <w:rPr>
          <w:rFonts w:hint="eastAsia"/>
          <w:shd w:val="clear" w:color="auto" w:fill="FFFFFF"/>
        </w:rPr>
        <w:t>概述</w:t>
      </w:r>
    </w:p>
    <w:p w:rsidR="003A1594" w:rsidRPr="007C2589" w:rsidRDefault="003A1594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C2589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表示对象的实例信息</w:t>
      </w:r>
      <w:r w:rsidR="00461228" w:rsidRPr="007C2589">
        <w:rPr>
          <w:rFonts w:ascii="Arial" w:hAnsi="Arial" w:cs="Arial" w:hint="eastAsia"/>
          <w:sz w:val="20"/>
          <w:szCs w:val="20"/>
          <w:shd w:val="clear" w:color="auto" w:fill="FFFFFF"/>
        </w:rPr>
        <w:t>是</w:t>
      </w:r>
      <w:r w:rsidR="00461228" w:rsidRPr="007C2589">
        <w:rPr>
          <w:rFonts w:ascii="Arial" w:hAnsi="Arial" w:cs="Arial"/>
          <w:sz w:val="20"/>
          <w:szCs w:val="20"/>
          <w:shd w:val="clear" w:color="auto" w:fill="FFFFFF"/>
        </w:rPr>
        <w:t>VM</w:t>
      </w:r>
      <w:r w:rsidR="00461228" w:rsidRPr="007C2589">
        <w:rPr>
          <w:rFonts w:ascii="Arial" w:hAnsi="Arial" w:cs="Arial"/>
          <w:sz w:val="20"/>
          <w:szCs w:val="20"/>
          <w:shd w:val="clear" w:color="auto" w:fill="FFFFFF"/>
        </w:rPr>
        <w:t>中数据</w:t>
      </w:r>
      <w:r w:rsidR="00461228" w:rsidRPr="007C2589">
        <w:rPr>
          <w:rFonts w:ascii="Arial" w:hAnsi="Arial" w:cs="Arial" w:hint="eastAsia"/>
          <w:sz w:val="20"/>
          <w:szCs w:val="20"/>
          <w:shd w:val="clear" w:color="auto" w:fill="FFFFFF"/>
        </w:rPr>
        <w:t>结构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；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用来保存描述元数据。</w:t>
      </w:r>
    </w:p>
    <w:p w:rsidR="00CC5054" w:rsidRPr="007C2589" w:rsidRDefault="00CC5054" w:rsidP="00CC505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C2589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继承</w:t>
      </w:r>
      <w:r w:rsidRPr="007C258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关系</w:t>
      </w: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：</w:t>
      </w:r>
    </w:p>
    <w:p w:rsidR="000F406A" w:rsidRDefault="00CC5054" w:rsidP="00CC505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stanceKlassKlass : klassKlass: Klass</w:t>
      </w:r>
    </w:p>
    <w:p w:rsidR="00936B9A" w:rsidRDefault="00036728" w:rsidP="00CC5054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Klass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：</w:t>
      </w: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Klass</w:t>
      </w:r>
      <w:r w:rsidR="00D96E26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CC5054" w:rsidRDefault="00D96E26" w:rsidP="00CC5054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它们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都可</w:t>
      </w: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包装成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KlassOop</w:t>
      </w:r>
      <w:r w:rsidR="001A3643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0F152A" w:rsidRDefault="000F152A" w:rsidP="000F152A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1C0B05">
        <w:rPr>
          <w:rFonts w:ascii="Arial" w:hAnsi="Arial" w:cs="Arial"/>
          <w:b/>
          <w:sz w:val="20"/>
          <w:szCs w:val="20"/>
          <w:shd w:val="clear" w:color="auto" w:fill="FFFFFF"/>
        </w:rPr>
        <w:t>klass</w:t>
      </w:r>
      <w:r w:rsidRPr="001C0B05">
        <w:rPr>
          <w:rFonts w:ascii="Arial" w:hAnsi="Arial" w:cs="Arial"/>
          <w:b/>
          <w:sz w:val="20"/>
          <w:szCs w:val="20"/>
          <w:shd w:val="clear" w:color="auto" w:fill="FFFFFF"/>
        </w:rPr>
        <w:t>链：</w:t>
      </w:r>
    </w:p>
    <w:p w:rsidR="003062FD" w:rsidRPr="003062FD" w:rsidRDefault="003062FD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图中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Oop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>
        <w:rPr>
          <w:rFonts w:ascii="Arial" w:hAnsi="Arial" w:cs="Arial"/>
          <w:sz w:val="20"/>
          <w:szCs w:val="20"/>
          <w:shd w:val="clear" w:color="auto" w:fill="FFFFFF"/>
        </w:rPr>
        <w:t>heap</w:t>
      </w:r>
      <w:r>
        <w:rPr>
          <w:rFonts w:ascii="Arial" w:hAnsi="Arial" w:cs="Arial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其他</w:t>
      </w:r>
      <w:r>
        <w:rPr>
          <w:rFonts w:ascii="Arial" w:hAnsi="Arial" w:cs="Arial"/>
          <w:sz w:val="20"/>
          <w:szCs w:val="20"/>
          <w:shd w:val="clear" w:color="auto" w:fill="FFFFFF"/>
        </w:rPr>
        <w:t>所有的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Klass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0F152A" w:rsidRDefault="000F152A" w:rsidP="000F152A">
      <w:r>
        <w:rPr>
          <w:noProof/>
        </w:rPr>
        <w:drawing>
          <wp:inline distT="0" distB="0" distL="0" distR="0" wp14:anchorId="02EF8C70" wp14:editId="3AEB535E">
            <wp:extent cx="5274310" cy="2730500"/>
            <wp:effectExtent l="0" t="0" r="2540" b="0"/>
            <wp:docPr id="4" name="Picture 4" descr="400_ac3_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0_ac3_9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59" w:rsidRPr="005C5854" w:rsidRDefault="00087459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C5854">
        <w:rPr>
          <w:rFonts w:ascii="Arial" w:hAnsi="Arial" w:cs="Arial"/>
          <w:sz w:val="20"/>
          <w:szCs w:val="20"/>
          <w:shd w:val="clear" w:color="auto" w:fill="FFFFFF"/>
        </w:rPr>
        <w:t>在这种设计下，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JVM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对内存的分配和回收，都可以采用统一的方式来管理。</w:t>
      </w:r>
    </w:p>
    <w:p w:rsidR="000F152A" w:rsidRDefault="000F152A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6B67A7" w:rsidRPr="001A3643" w:rsidRDefault="006B67A7" w:rsidP="006B67A7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1A3643">
        <w:rPr>
          <w:rFonts w:ascii="Arial" w:eastAsia="宋体" w:hAnsi="Arial" w:cs="Arial" w:hint="eastAsia"/>
          <w:b/>
          <w:color w:val="000000" w:themeColor="text1"/>
          <w:kern w:val="0"/>
          <w:sz w:val="20"/>
          <w:szCs w:val="20"/>
          <w:bdr w:val="none" w:sz="0" w:space="0" w:color="auto" w:frame="1"/>
        </w:rPr>
        <w:t>创建</w:t>
      </w:r>
      <w:r w:rsidRPr="001A3643">
        <w:rPr>
          <w:rFonts w:ascii="Arial" w:eastAsia="宋体" w:hAnsi="Arial" w:cs="Arial"/>
          <w:b/>
          <w:color w:val="000000" w:themeColor="text1"/>
          <w:kern w:val="0"/>
          <w:sz w:val="20"/>
          <w:szCs w:val="20"/>
          <w:bdr w:val="none" w:sz="0" w:space="0" w:color="auto" w:frame="1"/>
        </w:rPr>
        <w:t>关系</w:t>
      </w:r>
    </w:p>
    <w:p w:rsidR="006B67A7" w:rsidRPr="007C2589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1.Universe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7C2589">
        <w:rPr>
          <w:rFonts w:ascii="Arial" w:hAnsi="Arial" w:cs="Arial"/>
          <w:color w:val="000000" w:themeColor="text1"/>
          <w:sz w:val="20"/>
          <w:szCs w:val="20"/>
        </w:rPr>
        <w:t>创建全局的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Kl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ssKlass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和</w:t>
      </w:r>
      <w:r w:rsidRPr="007C2589">
        <w:rPr>
          <w:rFonts w:ascii="Arial" w:hAnsi="Arial" w:cs="Arial"/>
          <w:color w:val="000000" w:themeColor="text1"/>
          <w:sz w:val="20"/>
          <w:szCs w:val="20"/>
        </w:rPr>
        <w:t>instanceKlassKlass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>。</w:t>
      </w:r>
    </w:p>
    <w:p w:rsidR="006B67A7" w:rsidRPr="00D63968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2.instanceKlassKlass 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创建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Klass</w:t>
      </w:r>
      <w:r w:rsidR="00137B79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(allocate_instance</w:t>
      </w:r>
      <w:r w:rsidR="00137B7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_klass</w:t>
      </w:r>
      <w:r w:rsidR="00137B79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)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  <w:r w:rsidRPr="007566C9">
        <w:rPr>
          <w:rFonts w:ascii="Arial" w:hAnsi="Arial" w:cs="Arial" w:hint="eastAsia"/>
          <w:color w:val="FF0000"/>
          <w:sz w:val="20"/>
          <w:szCs w:val="20"/>
        </w:rPr>
        <w:t>加载时间</w:t>
      </w:r>
      <w:r w:rsidRPr="007566C9">
        <w:rPr>
          <w:rFonts w:ascii="Arial" w:hAnsi="Arial" w:cs="Arial"/>
          <w:color w:val="FF0000"/>
          <w:sz w:val="20"/>
          <w:szCs w:val="20"/>
        </w:rPr>
        <w:t>：</w:t>
      </w:r>
      <w:r w:rsidRPr="007566C9">
        <w:rPr>
          <w:rFonts w:ascii="Arial" w:hAnsi="Arial" w:cs="Arial" w:hint="eastAsia"/>
          <w:color w:val="FF0000"/>
          <w:sz w:val="20"/>
          <w:szCs w:val="20"/>
        </w:rPr>
        <w:t>类</w:t>
      </w:r>
      <w:r w:rsidRPr="007566C9">
        <w:rPr>
          <w:rFonts w:ascii="Arial" w:hAnsi="Arial" w:cs="Arial"/>
          <w:color w:val="FF0000"/>
          <w:sz w:val="20"/>
          <w:szCs w:val="20"/>
        </w:rPr>
        <w:t>加载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:rsidR="006B67A7" w:rsidRPr="007C2589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3.instanceKlass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heap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中创建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Oop(allocate_instance)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  <w:r w:rsidRPr="00E12A81">
        <w:rPr>
          <w:rFonts w:ascii="Arial" w:hAnsi="Arial" w:cs="Arial" w:hint="eastAsia"/>
          <w:color w:val="FF0000"/>
          <w:sz w:val="20"/>
          <w:szCs w:val="20"/>
        </w:rPr>
        <w:t>加载时间</w:t>
      </w:r>
      <w:r w:rsidRPr="00E12A81">
        <w:rPr>
          <w:rFonts w:ascii="Arial" w:hAnsi="Arial" w:cs="Arial"/>
          <w:color w:val="FF0000"/>
          <w:sz w:val="20"/>
          <w:szCs w:val="20"/>
        </w:rPr>
        <w:t>：</w:t>
      </w:r>
      <w:r w:rsidRPr="00E12A81">
        <w:rPr>
          <w:rFonts w:ascii="Arial" w:hAnsi="Arial" w:cs="Arial" w:hint="eastAsia"/>
          <w:color w:val="FF0000"/>
          <w:sz w:val="20"/>
          <w:szCs w:val="20"/>
        </w:rPr>
        <w:t>类</w:t>
      </w:r>
      <w:r w:rsidRPr="00E12A81">
        <w:rPr>
          <w:rFonts w:ascii="Arial" w:hAnsi="Arial" w:cs="Arial"/>
          <w:color w:val="FF0000"/>
          <w:sz w:val="20"/>
          <w:szCs w:val="20"/>
        </w:rPr>
        <w:t>加载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:rsidR="007229D5" w:rsidRPr="007A4AFF" w:rsidRDefault="002305BE" w:rsidP="00B80389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2.2</w:t>
      </w:r>
      <w:r w:rsidR="00AE1532">
        <w:rPr>
          <w:bdr w:val="none" w:sz="0" w:space="0" w:color="auto" w:frame="1"/>
        </w:rPr>
        <w:t xml:space="preserve"> </w:t>
      </w:r>
      <w:r w:rsidR="00D01C8A">
        <w:rPr>
          <w:rFonts w:hint="eastAsia"/>
          <w:bdr w:val="none" w:sz="0" w:space="0" w:color="auto" w:frame="1"/>
        </w:rPr>
        <w:t>Oop</w:t>
      </w:r>
      <w:r w:rsidR="007A4AFF">
        <w:rPr>
          <w:bdr w:val="none" w:sz="0" w:space="0" w:color="auto" w:frame="1"/>
        </w:rPr>
        <w:t>结构</w:t>
      </w:r>
    </w:p>
    <w:p w:rsidR="00D23579" w:rsidRPr="008C0B6C" w:rsidRDefault="00E03B52" w:rsidP="00D23579">
      <w:pPr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8C0B6C">
        <w:rPr>
          <w:rFonts w:ascii="Arial" w:hAnsi="Arial" w:cs="Arial"/>
          <w:sz w:val="18"/>
          <w:szCs w:val="18"/>
          <w:bdr w:val="none" w:sz="0" w:space="0" w:color="auto" w:frame="1"/>
        </w:rPr>
        <w:t>对象基类</w:t>
      </w:r>
      <w:r w:rsidR="00462086" w:rsidRPr="008C0B6C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instanceOopDesc 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oopDesc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="000F0CB6" w:rsidRPr="008C0B6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D23579" w:rsidRPr="008C0B6C" w:rsidRDefault="00B57CD8" w:rsidP="00D23579">
      <w:pPr>
        <w:rPr>
          <w:rStyle w:val="Strong"/>
          <w:rFonts w:ascii="Arial" w:hAnsi="Arial" w:cs="Arial"/>
          <w:b w:val="0"/>
          <w:color w:val="24292E"/>
          <w:sz w:val="18"/>
          <w:szCs w:val="18"/>
        </w:rPr>
      </w:pPr>
      <w:hyperlink r:id="rId17" w:history="1">
        <w:r w:rsidR="00D23579" w:rsidRPr="008C0B6C">
          <w:rPr>
            <w:rStyle w:val="Strong"/>
            <w:rFonts w:ascii="Arial" w:hAnsi="Arial" w:cs="Arial"/>
            <w:b w:val="0"/>
            <w:bCs w:val="0"/>
            <w:color w:val="24292E"/>
            <w:sz w:val="18"/>
            <w:szCs w:val="18"/>
            <w:shd w:val="clear" w:color="auto" w:fill="FFFFFF"/>
          </w:rPr>
          <w:t>jdk7u-hotspot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18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src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19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share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20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vm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21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oops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  <w:shd w:val="clear" w:color="auto" w:fill="FFFFFF"/>
        </w:rPr>
        <w:t>oop.hpp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riend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MStruct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  <w:r w:rsidR="00D94D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//Header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2D08C7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volatile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markOop  _mark;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nion _metadata {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ideKlassOop    _klas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arrowOop       _compressed_klas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_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etadata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 addresses in oop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field_base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20765F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jbyte*    byte_field_addr(</w:t>
      </w:r>
      <w:r w:rsidRPr="002076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2076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jchar*    char_field_addr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0765F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D0EDB" w:rsidRPr="005D0EDB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sz w:val="20"/>
          <w:szCs w:val="20"/>
        </w:rPr>
      </w:pPr>
      <w:r w:rsidRPr="005D0ED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58F7" w:rsidRDefault="00A44C0F" w:rsidP="00DC58F7">
      <w:pPr>
        <w:rPr>
          <w:rFonts w:ascii="宋体" w:eastAsia="宋体" w:hAnsi="宋体"/>
          <w:sz w:val="20"/>
          <w:szCs w:val="20"/>
        </w:rPr>
      </w:pPr>
      <w:r w:rsidRPr="0007414A">
        <w:rPr>
          <w:rFonts w:ascii="宋体" w:eastAsia="宋体" w:hAnsi="宋体" w:hint="eastAsia"/>
          <w:sz w:val="20"/>
          <w:szCs w:val="20"/>
        </w:rPr>
        <w:t>可见</w:t>
      </w:r>
      <w:r w:rsidRPr="0007414A">
        <w:rPr>
          <w:rFonts w:ascii="宋体" w:eastAsia="宋体" w:hAnsi="宋体"/>
          <w:sz w:val="20"/>
          <w:szCs w:val="20"/>
        </w:rPr>
        <w:t>对象在内存中</w:t>
      </w:r>
      <w:r w:rsidRPr="0007414A">
        <w:rPr>
          <w:rFonts w:ascii="宋体" w:eastAsia="宋体" w:hAnsi="宋体" w:hint="eastAsia"/>
          <w:sz w:val="20"/>
          <w:szCs w:val="20"/>
        </w:rPr>
        <w:t>结构</w:t>
      </w:r>
      <w:r w:rsidRPr="0007414A">
        <w:rPr>
          <w:rFonts w:ascii="宋体" w:eastAsia="宋体" w:hAnsi="宋体"/>
          <w:sz w:val="20"/>
          <w:szCs w:val="20"/>
        </w:rPr>
        <w:t>为三块区域：对象头、实例数据和对齐填充。</w:t>
      </w:r>
    </w:p>
    <w:p w:rsidR="00ED0BFA" w:rsidRPr="0007414A" w:rsidRDefault="00ED0BFA" w:rsidP="00DC58F7">
      <w:pPr>
        <w:rPr>
          <w:rFonts w:ascii="宋体" w:eastAsia="宋体" w:hAnsi="宋体"/>
          <w:sz w:val="20"/>
          <w:szCs w:val="20"/>
        </w:rPr>
      </w:pPr>
      <w:r w:rsidRPr="00856EB9">
        <w:rPr>
          <w:rFonts w:ascii="宋体" w:eastAsia="宋体" w:hAnsi="宋体" w:hint="eastAsia"/>
          <w:sz w:val="20"/>
          <w:szCs w:val="20"/>
          <w:highlight w:val="green"/>
        </w:rPr>
        <w:t>对象</w:t>
      </w:r>
      <w:r w:rsidRPr="00856EB9">
        <w:rPr>
          <w:rFonts w:ascii="宋体" w:eastAsia="宋体" w:hAnsi="宋体"/>
          <w:sz w:val="20"/>
          <w:szCs w:val="20"/>
          <w:highlight w:val="green"/>
        </w:rPr>
        <w:t>头包括</w:t>
      </w:r>
      <w:r w:rsidRPr="00856EB9">
        <w:rPr>
          <w:rFonts w:ascii="宋体" w:eastAsia="宋体" w:hAnsi="宋体" w:hint="eastAsia"/>
          <w:sz w:val="20"/>
          <w:szCs w:val="20"/>
          <w:highlight w:val="green"/>
        </w:rPr>
        <w:t>_mark和_metadata</w:t>
      </w:r>
    </w:p>
    <w:p w:rsidR="00546897" w:rsidRPr="00C10C56" w:rsidRDefault="00546897" w:rsidP="00546897">
      <w:pPr>
        <w:pStyle w:val="Heading5"/>
        <w:ind w:right="210"/>
        <w:rPr>
          <w:szCs w:val="20"/>
          <w:bdr w:val="none" w:sz="0" w:space="0" w:color="auto" w:frame="1"/>
        </w:rPr>
      </w:pPr>
      <w:r>
        <w:rPr>
          <w:rFonts w:hint="eastAsia"/>
          <w:szCs w:val="20"/>
          <w:bdr w:val="none" w:sz="0" w:space="0" w:color="auto" w:frame="1"/>
        </w:rPr>
        <w:t>_</w:t>
      </w:r>
      <w:r w:rsidRPr="00450308">
        <w:rPr>
          <w:rFonts w:ascii="Arial" w:hAnsi="Arial" w:cs="Arial"/>
          <w:szCs w:val="20"/>
          <w:bdr w:val="none" w:sz="0" w:space="0" w:color="auto" w:frame="1"/>
        </w:rPr>
        <w:t>mark</w:t>
      </w:r>
    </w:p>
    <w:p w:rsidR="00D03F3B" w:rsidRDefault="00D03F3B" w:rsidP="00D03F3B">
      <w:r w:rsidRPr="00CE2EDB">
        <w:t>用于存储对象自身的运行时数据</w:t>
      </w:r>
      <w:r>
        <w:rPr>
          <w:rFonts w:hint="eastAsia"/>
        </w:rPr>
        <w:t>。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OopDesc: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A73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rsio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i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转换成一个指针宽度的整数（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intptr_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）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intptr_t value(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intptr_t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03F3B" w:rsidRPr="00F20878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208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37212" w:rsidRDefault="00237212" w:rsidP="00546897"/>
    <w:p w:rsidR="00237212" w:rsidRDefault="00237212" w:rsidP="00546897"/>
    <w:p w:rsidR="00237212" w:rsidRDefault="00237212" w:rsidP="00546897"/>
    <w:p w:rsidR="00546897" w:rsidRPr="00CE2EDB" w:rsidRDefault="00546897" w:rsidP="008F22BA">
      <w:pPr>
        <w:pStyle w:val="Heading5"/>
        <w:ind w:right="210"/>
      </w:pPr>
      <w:r w:rsidRPr="00CE2EDB">
        <w:t>_</w:t>
      </w:r>
      <w:r w:rsidRPr="00D363A4">
        <w:rPr>
          <w:rFonts w:ascii="Arial" w:hAnsi="Arial" w:cs="Arial"/>
        </w:rPr>
        <w:t>metadata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其中</w:t>
      </w:r>
      <w:r w:rsidRPr="00902E32">
        <w:rPr>
          <w:rFonts w:ascii="Arial" w:eastAsiaTheme="minorEastAsia" w:hAnsi="Arial" w:cs="Arial"/>
          <w:kern w:val="2"/>
          <w:sz w:val="18"/>
          <w:szCs w:val="18"/>
        </w:rPr>
        <w:t>_klass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是普通指针，</w:t>
      </w:r>
      <w:r w:rsidRPr="003A6C74">
        <w:rPr>
          <w:rFonts w:asciiTheme="minorHAnsi" w:eastAsiaTheme="minorEastAsia" w:hAnsiTheme="minorHAnsi" w:cstheme="minorBidi"/>
          <w:kern w:val="2"/>
          <w:sz w:val="21"/>
          <w:szCs w:val="22"/>
        </w:rPr>
        <w:t>指向它的类的元数据</w:t>
      </w:r>
      <w:r w:rsidRPr="003A6C7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_compressed_klass是压缩类指针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808CE" w:rsidRDefault="004808CE" w:rsidP="004808CE">
      <w:pPr>
        <w:pStyle w:val="Heading5"/>
        <w:ind w:right="210"/>
        <w:rPr>
          <w:shd w:val="clear" w:color="auto" w:fill="FFFFFF"/>
        </w:rPr>
      </w:pPr>
      <w:r>
        <w:rPr>
          <w:shd w:val="clear" w:color="auto" w:fill="FFFFFF"/>
        </w:rPr>
        <w:t>klassOop</w:t>
      </w:r>
    </w:p>
    <w:p w:rsidR="004808CE" w:rsidRDefault="004808CE" w:rsidP="004808CE">
      <w:pPr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C41FD1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 klassOop is the C++ equivalent of a Java class.</w:t>
      </w:r>
    </w:p>
    <w:p w:rsidR="004808CE" w:rsidRDefault="004808CE" w:rsidP="004808CE">
      <w:pPr>
        <w:pStyle w:val="NoSpacing"/>
        <w:rPr>
          <w:shd w:val="clear" w:color="auto" w:fill="FFFFFF"/>
        </w:rPr>
      </w:pPr>
      <w:r w:rsidRPr="008F37AC">
        <w:rPr>
          <w:shd w:val="clear" w:color="auto" w:fill="FFFFFF"/>
        </w:rPr>
        <w:t>klass_part()</w:t>
      </w:r>
    </w:p>
    <w:p w:rsidR="004808CE" w:rsidRPr="002E66B9" w:rsidRDefault="004808CE" w:rsidP="004808CE">
      <w:r>
        <w:rPr>
          <w:rFonts w:ascii="Arial" w:hAnsi="Arial" w:cs="Arial"/>
          <w:color w:val="2F2F2F"/>
          <w:shd w:val="clear" w:color="auto" w:fill="FFFFFF"/>
        </w:rPr>
        <w:t>获取对应的</w:t>
      </w:r>
      <w:r>
        <w:rPr>
          <w:rFonts w:ascii="Arial" w:hAnsi="Arial" w:cs="Arial"/>
          <w:color w:val="2F2F2F"/>
          <w:shd w:val="clear" w:color="auto" w:fill="FFFFFF"/>
        </w:rPr>
        <w:t>Klass</w:t>
      </w:r>
      <w:r>
        <w:rPr>
          <w:rFonts w:ascii="Arial" w:hAnsi="Arial" w:cs="Arial"/>
          <w:color w:val="2F2F2F"/>
          <w:shd w:val="clear" w:color="auto" w:fill="FFFFFF"/>
        </w:rPr>
        <w:t>对象，并强制转换成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类型的对象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Desc :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urns the Klass part containing dispatching behavio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E36080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4808CE" w:rsidRPr="00E36080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nience wrappe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 java_mirror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808CE" w:rsidRDefault="004808CE" w:rsidP="004808CE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Pr="00B1402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C0ECD" w:rsidRPr="00764929" w:rsidRDefault="002305BE" w:rsidP="00B8038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2.3</w:t>
      </w:r>
      <w:r w:rsidR="002F6A03">
        <w:rPr>
          <w:shd w:val="clear" w:color="auto" w:fill="FFFFFF"/>
        </w:rPr>
        <w:t xml:space="preserve"> </w:t>
      </w:r>
      <w:r w:rsidR="006C0ECD" w:rsidRPr="00764929">
        <w:rPr>
          <w:shd w:val="clear" w:color="auto" w:fill="FFFFFF"/>
        </w:rPr>
        <w:t>klass</w:t>
      </w:r>
      <w:r w:rsidR="00943666">
        <w:rPr>
          <w:rFonts w:hint="eastAsia"/>
          <w:shd w:val="clear" w:color="auto" w:fill="FFFFFF"/>
        </w:rPr>
        <w:t>结构</w:t>
      </w:r>
    </w:p>
    <w:p w:rsidR="008E4A66" w:rsidRPr="009C5B7A" w:rsidRDefault="0004229B" w:rsidP="008E4A6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类</w:t>
      </w:r>
      <w:r w:rsidR="008F3EA8"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的</w:t>
      </w:r>
      <w:r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元数据</w:t>
      </w:r>
    </w:p>
    <w:p w:rsidR="00815189" w:rsidRPr="009C5B7A" w:rsidRDefault="00815189" w:rsidP="008E4A6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9C5B7A" w:rsidRPr="00F31A79" w:rsidRDefault="00F31A79" w:rsidP="008E4A66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F31A7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class klassOopDesc : public oopDesc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lass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一部分，用来描述语言层的类型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虚拟机层面描述一个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专有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t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.lang.C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Mirror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专有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t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.lang.ref.Reference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子类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Ref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ethod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method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nstMethod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nstMethod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ethodData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methodData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链的端点，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就是它自身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ce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array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bjArray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objArray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ypeArray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typeArray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型的抽象基类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array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bjArray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objArray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ypeArray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ypeArray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nstantPool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nstantPool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nstantPoolCache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nstantPoolCacheKlass;  </w:t>
      </w:r>
    </w:p>
    <w:p w:rsidR="00533F7E" w:rsidRDefault="00902E32" w:rsidP="00533F7E">
      <w:pPr>
        <w:pStyle w:val="Heading5"/>
        <w:ind w:right="210"/>
      </w:pPr>
      <w:r>
        <w:t xml:space="preserve">Klass </w:t>
      </w:r>
      <w:r w:rsidR="00533F7E">
        <w:t>layou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header        ] klassOop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pointer ] klassOop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C++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vtbl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ptr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 ] (contained in Klass_vtbl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layout_helper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uper_check_offset   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econdary_super_cache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econdary_supers     ] array of 2ndary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pertype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0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1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2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...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7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java_mirror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super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name 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fir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>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next_sibling  ] link to chain additional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e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modifier_flags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access_flags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verify_count  ] - not in produc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alloc_count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last_biased_lock_bulk_revocation_time] (64 bits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ototype_header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biased_lock_revocation_count]</w:t>
      </w:r>
    </w:p>
    <w:p w:rsidR="00533F7E" w:rsidRPr="00901AEF" w:rsidRDefault="00992D1E" w:rsidP="00992D1E">
      <w:r>
        <w:rPr>
          <w:rFonts w:ascii="Consolas" w:hAnsi="Consolas" w:cs="Consolas"/>
          <w:color w:val="626262"/>
          <w:kern w:val="0"/>
          <w:sz w:val="20"/>
          <w:szCs w:val="20"/>
        </w:rPr>
        <w:t>//    [trace_id]</w:t>
      </w:r>
    </w:p>
    <w:p w:rsidR="00533F7E" w:rsidRDefault="00533F7E" w:rsidP="00533F7E"/>
    <w:p w:rsidR="00C4557B" w:rsidRDefault="00BF3CF4" w:rsidP="00BF3CF4">
      <w:pPr>
        <w:pStyle w:val="Heading5"/>
        <w:ind w:right="210"/>
      </w:pPr>
      <w:r>
        <w:rPr>
          <w:rFonts w:hint="eastAsia"/>
        </w:rPr>
        <w:t>Klass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: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che of last observed secondary supertyp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_secondary_super_cache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rray of all secondary supertype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_secondary_supers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rdered list of all primary supertype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_primary_supers[_primary_super_limit]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/lang/Class instance mirroring this 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  _java_mirror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per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klassOop  _super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 subclass (NULL if none); _subklass-&gt;next_sibling() is next on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_subklass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ibling link (or NULL); links all subklasses of a k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_next_sibling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 _access_flags;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_value()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 mirro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java_mirro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java_mirror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sting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* cast(klassOop k) {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-&gt;klass_part()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ype testing operation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Mirror()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Ref()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array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objArray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klass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threa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metho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public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public(); }  </w:t>
      </w:r>
    </w:p>
    <w:p w:rsidR="00804324" w:rsidRPr="00804324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final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final(); }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804324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center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 xml:space="preserve">  </w:t>
      </w:r>
      <w:r w:rsidR="00DD39CC"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interface()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interface(); }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abstract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abstract()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supe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super()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prototype_header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prototype_header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A6358" w:rsidRDefault="001A6358" w:rsidP="001A6358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236EF" w:rsidRDefault="000236EF" w:rsidP="000236EF">
      <w:pPr>
        <w:rPr>
          <w:bdr w:val="none" w:sz="0" w:space="0" w:color="auto" w:frame="1"/>
        </w:rPr>
      </w:pPr>
    </w:p>
    <w:p w:rsidR="00445B80" w:rsidRDefault="007D278A" w:rsidP="00445B80">
      <w:pPr>
        <w:pStyle w:val="Heading3"/>
        <w:rPr>
          <w:rFonts w:hint="eastAsia"/>
        </w:rPr>
      </w:pPr>
      <w:r>
        <w:t>2.4</w:t>
      </w:r>
      <w:r w:rsidR="00445B80">
        <w:t xml:space="preserve"> </w:t>
      </w:r>
      <w:r>
        <w:rPr>
          <w:rFonts w:hint="eastAsia"/>
        </w:rPr>
        <w:t>实现</w:t>
      </w:r>
      <w:r>
        <w:t>细节</w:t>
      </w:r>
    </w:p>
    <w:p w:rsidR="00445B80" w:rsidRDefault="00445B80" w:rsidP="00445B80"/>
    <w:p w:rsidR="00445B80" w:rsidRDefault="00445B80" w:rsidP="00445B80"/>
    <w:p w:rsidR="00445B80" w:rsidRDefault="00445B80" w:rsidP="00445B80">
      <w:pPr>
        <w:pStyle w:val="Heading4"/>
      </w:pPr>
      <w:r w:rsidRPr="00CF3CCF">
        <w:lastRenderedPageBreak/>
        <w:t>Universe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 AllStatic {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Known classes in the VM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klass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instanceKlass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constantPool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:genesis(TRAPS) {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klassKlassObj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= klassKlass::create_klass(CHECK);  </w:t>
      </w:r>
    </w:p>
    <w:p w:rsidR="00445B80" w:rsidRPr="00357966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instanceKlassKlassObj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= instanceKlassKlass::create_klass(CHECK);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_constantPoolKlassObj   </w:t>
      </w:r>
      <w:r w:rsidRPr="0035796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 constantPoolKlass::create_klass(CHECK);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5B80" w:rsidRPr="00706B60" w:rsidRDefault="00445B80" w:rsidP="00445B80">
      <w:pPr>
        <w:rPr>
          <w:rFonts w:ascii="Arial" w:hAnsi="Arial" w:cs="Arial"/>
          <w:sz w:val="20"/>
          <w:szCs w:val="20"/>
        </w:rPr>
      </w:pPr>
      <w:r w:rsidRPr="00706B60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Universe</w:t>
      </w:r>
      <w:r w:rsidRPr="00706B60">
        <w:rPr>
          <w:rFonts w:ascii="Arial" w:hAnsi="Arial" w:cs="Arial"/>
          <w:sz w:val="20"/>
          <w:szCs w:val="20"/>
        </w:rPr>
        <w:t>生成全局的</w:t>
      </w:r>
      <w:r w:rsidRPr="00706B60">
        <w:rPr>
          <w:rFonts w:ascii="Arial" w:hAnsi="Arial" w:cs="Arial"/>
          <w:sz w:val="20"/>
          <w:szCs w:val="20"/>
        </w:rPr>
        <w:t>KlassKlassOop</w:t>
      </w:r>
      <w:r w:rsidRPr="00706B60">
        <w:rPr>
          <w:rFonts w:ascii="Arial" w:hAnsi="Arial" w:cs="Arial"/>
          <w:sz w:val="20"/>
          <w:szCs w:val="20"/>
        </w:rPr>
        <w:t>和</w:t>
      </w:r>
      <w:r w:rsidRPr="00706B60">
        <w:rPr>
          <w:rFonts w:ascii="Arial" w:hAnsi="Arial" w:cs="Arial"/>
          <w:sz w:val="20"/>
          <w:szCs w:val="20"/>
        </w:rPr>
        <w:t>instanceKlassKlass</w:t>
      </w:r>
    </w:p>
    <w:p w:rsidR="00445B80" w:rsidRDefault="00445B80" w:rsidP="00445B80"/>
    <w:p w:rsidR="00445B80" w:rsidRDefault="00445B80" w:rsidP="00445B80"/>
    <w:p w:rsidR="00445B80" w:rsidRDefault="00445B80" w:rsidP="00445B80">
      <w:pPr>
        <w:pStyle w:val="Heading4"/>
      </w:pPr>
      <w:r>
        <w:rPr>
          <w:rFonts w:hint="eastAsia"/>
        </w:rPr>
        <w:t>Klass</w:t>
      </w:r>
    </w:p>
    <w:p w:rsidR="00445B80" w:rsidRDefault="00445B80" w:rsidP="00445B80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oop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Klass.cpp</w:t>
      </w:r>
    </w:p>
    <w:p w:rsidR="00445B80" w:rsidRPr="003663AE" w:rsidRDefault="00445B80" w:rsidP="00445B80">
      <w:pPr>
        <w:pStyle w:val="Heading5"/>
        <w:ind w:right="210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3663AE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base_create_klass</w:t>
      </w:r>
    </w:p>
    <w:p w:rsidR="00445B80" w:rsidRPr="00A628F5" w:rsidRDefault="00445B80" w:rsidP="00445B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lass::base_create_klass(KlassHandle&amp; klass, </w:t>
      </w:r>
      <w:r w:rsidRPr="00A628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445B80" w:rsidRPr="00A628F5" w:rsidRDefault="00445B80" w:rsidP="00445B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445B80" w:rsidRPr="00A628F5" w:rsidRDefault="00445B80" w:rsidP="00445B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ek =</w:t>
      </w:r>
      <w:r w:rsidRPr="0075067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base_create_klass_oop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vtbl, THREAD);  </w:t>
      </w:r>
    </w:p>
    <w:p w:rsidR="00445B80" w:rsidRPr="00A628F5" w:rsidRDefault="00445B80" w:rsidP="00445B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Handle(THREAD, ek);  </w:t>
      </w:r>
    </w:p>
    <w:p w:rsidR="00445B80" w:rsidRPr="00A628F5" w:rsidRDefault="00445B80" w:rsidP="00445B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5B80" w:rsidRPr="00750672" w:rsidRDefault="00445B80" w:rsidP="00445B80">
      <w:pPr>
        <w:rPr>
          <w:rStyle w:val="HTMLCode"/>
          <w:rFonts w:ascii="Arial" w:eastAsiaTheme="minorEastAsia" w:hAnsi="Arial" w:cs="Arial"/>
          <w:b/>
          <w:color w:val="000000" w:themeColor="text1"/>
          <w:sz w:val="21"/>
          <w:szCs w:val="22"/>
        </w:rPr>
      </w:pPr>
      <w:r w:rsidRPr="00750672">
        <w:rPr>
          <w:rFonts w:ascii="Arial" w:eastAsia="宋体" w:hAnsi="Arial" w:cs="Arial"/>
          <w:b/>
          <w:color w:val="000000" w:themeColor="text1"/>
          <w:kern w:val="0"/>
          <w:sz w:val="18"/>
          <w:szCs w:val="18"/>
          <w:bdr w:val="none" w:sz="0" w:space="0" w:color="auto" w:frame="1"/>
        </w:rPr>
        <w:t>base_create_klass_oop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lass::base_create_klass_oop(KlassHandle&amp; klass, </w:t>
      </w:r>
      <w:r w:rsidRPr="0024548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size = align_object_size(size)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and initialize vtable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  kl = (Klass*) </w:t>
      </w:r>
      <w:r w:rsidRPr="0024548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tbl.allocate_permane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CHECK_NULL)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221B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Oop k  = kl-&gt;as_klassOop();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Preinitialize supertype information.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later call to initialize_supers() may update these settings: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-&gt;set_super(NULL);  </w:t>
      </w:r>
    </w:p>
    <w:p w:rsidR="00445B80" w:rsidRPr="00370F3F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7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-&gt;set_java_mirror(NULL)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modifier_flags(0)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kl-&gt;set_layout_helper(Klass::_lh_neutral_value)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name(NULL)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ccessFlags af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f.set_flags(0)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ccess_flags(af)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subklass(NULL)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next_sibling(NULL)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lloc_count(0)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lloc_size(0)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RACE_SET_KLASS_TRACE_ID(kl, 0)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prototype_header(markOopDesc::prototype())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biased_lock_revocation_count(0)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last_biased_lock_bulk_revocation_time(0)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:rsidR="00445B80" w:rsidRPr="00245486" w:rsidRDefault="00445B80" w:rsidP="00445B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445B80" w:rsidRPr="00D81637" w:rsidRDefault="00445B80" w:rsidP="00445B80">
      <w:pPr>
        <w:pStyle w:val="NoSpacing"/>
        <w:rPr>
          <w:rStyle w:val="HTMLCode"/>
          <w:rFonts w:ascii="Arial" w:eastAsia="Arial" w:hAnsi="Arial" w:cs="Arial"/>
          <w:bCs/>
          <w:sz w:val="20"/>
          <w:szCs w:val="22"/>
        </w:rPr>
      </w:pPr>
      <w:r w:rsidRPr="00D81637">
        <w:rPr>
          <w:rStyle w:val="HTMLCode"/>
          <w:rFonts w:ascii="Arial" w:eastAsia="Arial" w:hAnsi="Arial" w:cs="Arial"/>
          <w:bCs/>
          <w:sz w:val="20"/>
          <w:szCs w:val="22"/>
        </w:rPr>
        <w:t>allocate_permanent</w:t>
      </w:r>
    </w:p>
    <w:p w:rsidR="00445B80" w:rsidRPr="00750672" w:rsidRDefault="00445B80" w:rsidP="00445B80">
      <w:pPr>
        <w:rPr>
          <w:sz w:val="18"/>
          <w:szCs w:val="18"/>
          <w:shd w:val="clear" w:color="auto" w:fill="FFFFFF"/>
        </w:rPr>
      </w:pPr>
      <w:r w:rsidRPr="00750672">
        <w:rPr>
          <w:rFonts w:ascii="Arial" w:hAnsi="Arial" w:cs="Arial"/>
          <w:sz w:val="18"/>
          <w:szCs w:val="18"/>
          <w:shd w:val="clear" w:color="auto" w:fill="FFFFFF"/>
        </w:rPr>
        <w:t>allocate_permanent</w:t>
      </w:r>
      <w:r w:rsidRPr="00750672">
        <w:rPr>
          <w:sz w:val="18"/>
          <w:szCs w:val="18"/>
          <w:shd w:val="clear" w:color="auto" w:fill="FFFFFF"/>
        </w:rPr>
        <w:t>方法</w:t>
      </w:r>
      <w:r w:rsidRPr="00750672">
        <w:rPr>
          <w:rFonts w:hint="eastAsia"/>
          <w:sz w:val="18"/>
          <w:szCs w:val="18"/>
          <w:shd w:val="clear" w:color="auto" w:fill="FFFFFF"/>
        </w:rPr>
        <w:t>默认在</w:t>
      </w:r>
      <w:r w:rsidRPr="00445B80">
        <w:rPr>
          <w:rFonts w:ascii="Arial" w:hAnsi="Arial" w:cs="Arial"/>
          <w:sz w:val="18"/>
          <w:szCs w:val="18"/>
          <w:shd w:val="clear" w:color="auto" w:fill="FFFFFF"/>
        </w:rPr>
        <w:t>PermGen</w:t>
      </w:r>
      <w:r w:rsidRPr="00750672">
        <w:rPr>
          <w:rFonts w:hint="eastAsia"/>
          <w:sz w:val="18"/>
          <w:szCs w:val="18"/>
          <w:shd w:val="clear" w:color="auto" w:fill="FFFFFF"/>
        </w:rPr>
        <w:t>分配内存，</w:t>
      </w:r>
      <w:r w:rsidRPr="00750672">
        <w:rPr>
          <w:rFonts w:ascii="Arial" w:hAnsi="Arial" w:cs="Arial"/>
          <w:sz w:val="18"/>
          <w:szCs w:val="18"/>
          <w:shd w:val="clear" w:color="auto" w:fill="FFFFFF"/>
        </w:rPr>
        <w:t>instanceKlass</w:t>
      </w:r>
      <w:r w:rsidRPr="00750672">
        <w:rPr>
          <w:rFonts w:hint="eastAsia"/>
          <w:sz w:val="18"/>
          <w:szCs w:val="18"/>
          <w:shd w:val="clear" w:color="auto" w:fill="FFFFFF"/>
        </w:rPr>
        <w:t>对象保存在永久代区域；</w:t>
      </w:r>
    </w:p>
    <w:p w:rsidR="00445B80" w:rsidRDefault="00445B80" w:rsidP="00445B80">
      <w:pPr>
        <w:rPr>
          <w:bdr w:val="none" w:sz="0" w:space="0" w:color="auto" w:frame="1"/>
        </w:rPr>
      </w:pPr>
    </w:p>
    <w:p w:rsidR="00445B80" w:rsidRDefault="00445B80" w:rsidP="00445B80">
      <w:pPr>
        <w:rPr>
          <w:bdr w:val="none" w:sz="0" w:space="0" w:color="auto" w:frame="1"/>
        </w:rPr>
      </w:pPr>
    </w:p>
    <w:p w:rsidR="00445B80" w:rsidRPr="00E010F1" w:rsidRDefault="00445B80" w:rsidP="00E010F1">
      <w:pPr>
        <w:pStyle w:val="NoSpacing"/>
        <w:rPr>
          <w:rFonts w:ascii="Arial" w:hAnsi="Arial" w:cs="Arial"/>
          <w:bdr w:val="none" w:sz="0" w:space="0" w:color="auto" w:frame="1"/>
        </w:rPr>
      </w:pPr>
      <w:r w:rsidRPr="00E010F1">
        <w:rPr>
          <w:rFonts w:ascii="Arial" w:hAnsi="Arial" w:cs="Arial"/>
          <w:bdr w:val="none" w:sz="0" w:space="0" w:color="auto" w:frame="1"/>
        </w:rPr>
        <w:t>as_klassOop</w:t>
      </w:r>
    </w:p>
    <w:p w:rsidR="00445B80" w:rsidRDefault="00445B80" w:rsidP="00445B8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获取对应的</w:t>
      </w:r>
      <w:r w:rsidRPr="00E010F1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</w:t>
      </w:r>
    </w:p>
    <w:p w:rsidR="00445B80" w:rsidRPr="00E010F1" w:rsidRDefault="00445B80" w:rsidP="00445B80">
      <w:pPr>
        <w:rPr>
          <w:sz w:val="18"/>
          <w:szCs w:val="18"/>
        </w:rPr>
      </w:pPr>
      <w:r w:rsidRPr="00E010F1">
        <w:rPr>
          <w:rFonts w:ascii="Arial" w:hAnsi="Arial" w:cs="Arial" w:hint="eastAsia"/>
          <w:color w:val="2F2F2F"/>
          <w:sz w:val="18"/>
          <w:szCs w:val="18"/>
          <w:shd w:val="clear" w:color="auto" w:fill="FFFFFF"/>
        </w:rPr>
        <w:t>Klass.cpp</w:t>
      </w:r>
    </w:p>
    <w:p w:rsidR="00445B80" w:rsidRPr="00DD39CC" w:rsidRDefault="00445B80" w:rsidP="00445B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</w:t>
      </w:r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s_klassOop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45B80" w:rsidRPr="00DD39CC" w:rsidRDefault="00445B80" w:rsidP="00445B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klassOop.hpp for layout.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DD39CC" w:rsidRDefault="00445B80" w:rsidP="00445B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 (((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-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 </w:t>
      </w:r>
    </w:p>
    <w:p w:rsidR="00445B80" w:rsidRPr="00DD39CC" w:rsidRDefault="00445B80" w:rsidP="00445B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445B80" w:rsidRPr="00E010F1" w:rsidRDefault="00445B80" w:rsidP="00445B80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E010F1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.cpp</w:t>
      </w:r>
    </w:p>
    <w:p w:rsidR="00445B80" w:rsidRPr="00E36080" w:rsidRDefault="00445B80" w:rsidP="00445B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445B80" w:rsidRPr="00E36080" w:rsidRDefault="00445B80" w:rsidP="00445B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</w:t>
      </w:r>
    </w:p>
    <w:p w:rsidR="00445B80" w:rsidRPr="00F43CDF" w:rsidRDefault="00445B80" w:rsidP="00445B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5B80" w:rsidRDefault="00445B80" w:rsidP="00445B80">
      <w:pPr>
        <w:rPr>
          <w:bdr w:val="none" w:sz="0" w:space="0" w:color="auto" w:frame="1"/>
        </w:rPr>
      </w:pPr>
    </w:p>
    <w:p w:rsidR="00445B80" w:rsidRDefault="00445B80" w:rsidP="00445B80">
      <w:pPr>
        <w:rPr>
          <w:bdr w:val="none" w:sz="0" w:space="0" w:color="auto" w:frame="1"/>
        </w:rPr>
      </w:pPr>
    </w:p>
    <w:p w:rsidR="00445B80" w:rsidRDefault="00445B80" w:rsidP="00445B80">
      <w:pPr>
        <w:pStyle w:val="Heading5"/>
        <w:ind w:right="210"/>
      </w:pPr>
      <w:r w:rsidRPr="00C21435">
        <w:rPr>
          <w:bdr w:val="none" w:sz="0" w:space="0" w:color="auto" w:frame="1"/>
        </w:rPr>
        <w:t>Klass_vtbl</w:t>
      </w:r>
    </w:p>
    <w:p w:rsidR="00445B80" w:rsidRPr="00C21435" w:rsidRDefault="00445B80" w:rsidP="00445B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445B80" w:rsidRPr="00C21435" w:rsidRDefault="00445B80" w:rsidP="00445B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45B80" w:rsidRPr="00C21435" w:rsidRDefault="00445B80" w:rsidP="00445B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445B80" w:rsidRPr="00C21435" w:rsidRDefault="00445B80" w:rsidP="00445B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45B80" w:rsidRPr="00C21435" w:rsidRDefault="00445B80" w:rsidP="00445B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45B80" w:rsidRPr="00C21435" w:rsidRDefault="00445B80" w:rsidP="00445B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 </w:t>
      </w:r>
    </w:p>
    <w:p w:rsidR="00445B80" w:rsidRPr="00C21435" w:rsidRDefault="00445B80" w:rsidP="00445B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5B80" w:rsidRDefault="00445B80" w:rsidP="00445B80"/>
    <w:p w:rsidR="00445B80" w:rsidRDefault="00445B80" w:rsidP="00445B80">
      <w:pPr>
        <w:rPr>
          <w:shd w:val="clear" w:color="auto" w:fill="FFFFFF"/>
        </w:rPr>
      </w:pPr>
    </w:p>
    <w:p w:rsidR="00445B80" w:rsidRDefault="00445B80" w:rsidP="00E010F1">
      <w:pPr>
        <w:pStyle w:val="NoSpacing"/>
      </w:pPr>
      <w:r w:rsidRPr="00ED0705">
        <w:t>KlassHandle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VALUE_OBJ_CLASS_SPEC {  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* _handle;  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 ? (oop)NULL : *_handle; }  oop    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_handle; }  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ructor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)                                       { _handle = NULL; }  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oop obj);  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l acce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()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; }  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-&gt;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; }  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oop o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o; }  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A30D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&amp; h)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A30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h.obj(); }    </w:t>
      </w:r>
      <w:r w:rsidRPr="003A30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ull check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3A30D4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s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; }</w:t>
      </w:r>
    </w:p>
    <w:p w:rsidR="00445B80" w:rsidRPr="00ED0705" w:rsidRDefault="00445B80" w:rsidP="00445B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!= NULL; }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445B80" w:rsidRPr="00ED0705" w:rsidRDefault="00445B80" w:rsidP="00445B80"/>
    <w:p w:rsidR="00445B80" w:rsidRPr="00ED0705" w:rsidRDefault="00445B80" w:rsidP="00445B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Handle: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{  </w:t>
      </w:r>
    </w:p>
    <w:p w:rsidR="00445B80" w:rsidRPr="00ED0705" w:rsidRDefault="00445B80" w:rsidP="00445B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45B80" w:rsidRPr="00ED0705" w:rsidRDefault="00445B80" w:rsidP="00445B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obj(); }  </w:t>
      </w:r>
    </w:p>
    <w:p w:rsidR="00445B80" w:rsidRPr="00ED0705" w:rsidRDefault="00445B80" w:rsidP="00445B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non_null_obj(); }  Klass*      as_klass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-&gt;klass_part(); }  </w:t>
      </w:r>
    </w:p>
    <w:p w:rsidR="00445B80" w:rsidRPr="00ED0705" w:rsidRDefault="00445B80" w:rsidP="00445B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5B80" w:rsidRDefault="0097296A" w:rsidP="0097296A">
      <w:pPr>
        <w:pStyle w:val="Heading4"/>
        <w:rPr>
          <w:rFonts w:hint="eastAsia"/>
        </w:rPr>
      </w:pPr>
      <w:r>
        <w:rPr>
          <w:rFonts w:hint="eastAsia"/>
        </w:rPr>
        <w:lastRenderedPageBreak/>
        <w:t>instanceKlass</w:t>
      </w:r>
    </w:p>
    <w:p w:rsidR="0097296A" w:rsidRPr="00225961" w:rsidRDefault="0097296A" w:rsidP="001A2046">
      <w:pPr>
        <w:pStyle w:val="Heading5"/>
        <w:ind w:right="210"/>
        <w:rPr>
          <w:bdr w:val="none" w:sz="0" w:space="0" w:color="auto" w:frame="1"/>
        </w:rPr>
      </w:pPr>
      <w:r w:rsidRPr="00225961">
        <w:rPr>
          <w:bdr w:val="none" w:sz="0" w:space="0" w:color="auto" w:frame="1"/>
        </w:rPr>
        <w:t>fields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 </w:t>
      </w: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{  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拥有的方法列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    _methods;  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ypeArrayOop    _method_ordering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描述方法顺序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ArrayOop     _local_interfaces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的接口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继承的接口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    _transitive_interfaces;  </w:t>
      </w:r>
    </w:p>
    <w:p w:rsidR="0097296A" w:rsidRPr="00455098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    _fields;   </w:t>
      </w:r>
      <w:r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常量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Oop _constants;  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        _class_loader;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加载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296A" w:rsidRPr="00CD6A13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A1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             _protection_domain;  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protected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....  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296A" w:rsidRDefault="0097296A" w:rsidP="0097296A">
      <w:pPr>
        <w:rPr>
          <w:rFonts w:ascii="Consolas" w:hAnsi="Consolas" w:cs="Consolas"/>
          <w:kern w:val="0"/>
          <w:sz w:val="20"/>
          <w:szCs w:val="20"/>
        </w:rPr>
      </w:pPr>
    </w:p>
    <w:p w:rsidR="0097296A" w:rsidRDefault="0097296A" w:rsidP="0097296A">
      <w:pPr>
        <w:rPr>
          <w:rFonts w:ascii="Consolas" w:hAnsi="Consolas" w:cs="Consolas"/>
          <w:kern w:val="0"/>
          <w:sz w:val="20"/>
          <w:szCs w:val="20"/>
        </w:rPr>
      </w:pPr>
    </w:p>
    <w:p w:rsidR="0097296A" w:rsidRPr="008D45FD" w:rsidRDefault="0097296A" w:rsidP="00A74E1D">
      <w:pPr>
        <w:pStyle w:val="Heading5"/>
        <w:ind w:right="210"/>
        <w:rPr>
          <w:bdr w:val="none" w:sz="0" w:space="0" w:color="auto" w:frame="1"/>
        </w:rPr>
      </w:pPr>
      <w:r w:rsidRPr="008D45FD">
        <w:rPr>
          <w:bdr w:val="none" w:sz="0" w:space="0" w:color="auto" w:frame="1"/>
        </w:rPr>
        <w:t>ClassState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{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MStructs;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45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State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bject is not yet parsable by gc. Value of _init_state at object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parsable_by_gc = 0,                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ion.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ed,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d (but not yet linked)                      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41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aded,   </w:t>
      </w:r>
      <w:r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oaded and inserted in class hierarchy (but not linked yet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nked,      </w:t>
      </w:r>
      <w:r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ccessfully linked/verified (but not initialized yet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eing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urrently running class initializer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ully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d (successfull final state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itialization_error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rror happened during initialization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296A" w:rsidRDefault="0097296A" w:rsidP="0097296A">
      <w:pPr>
        <w:rPr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可见</w:t>
      </w:r>
      <w:r>
        <w:rPr>
          <w:rFonts w:ascii="Arial" w:hAnsi="Arial" w:cs="Arial"/>
          <w:color w:val="2F2F2F"/>
          <w:shd w:val="clear" w:color="auto" w:fill="FFFFFF"/>
        </w:rPr>
        <w:t>每个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都有一个</w:t>
      </w:r>
      <w:r>
        <w:rPr>
          <w:rFonts w:ascii="Arial" w:hAnsi="Arial" w:cs="Arial"/>
          <w:color w:val="2F2F2F"/>
          <w:shd w:val="clear" w:color="auto" w:fill="FFFFFF"/>
        </w:rPr>
        <w:t>ClassState</w:t>
      </w:r>
      <w:r>
        <w:rPr>
          <w:rFonts w:ascii="Arial" w:hAnsi="Arial" w:cs="Arial"/>
          <w:color w:val="2F2F2F"/>
          <w:shd w:val="clear" w:color="auto" w:fill="FFFFFF"/>
        </w:rPr>
        <w:t>状态，用来标识当前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的加载进度</w:t>
      </w:r>
    </w:p>
    <w:p w:rsidR="0097296A" w:rsidRDefault="0097296A" w:rsidP="0097296A">
      <w:pPr>
        <w:rPr>
          <w:shd w:val="clear" w:color="auto" w:fill="FFFFFF"/>
        </w:rPr>
      </w:pPr>
    </w:p>
    <w:p w:rsidR="0097296A" w:rsidRPr="00750672" w:rsidRDefault="0097296A" w:rsidP="00741F0C">
      <w:pPr>
        <w:pStyle w:val="Heading5"/>
        <w:ind w:right="210"/>
        <w:rPr>
          <w:shd w:val="clear" w:color="auto" w:fill="FFFFFF"/>
        </w:rPr>
      </w:pPr>
      <w:r w:rsidRPr="00750672">
        <w:rPr>
          <w:bdr w:val="none" w:sz="0" w:space="0" w:color="auto" w:frame="1"/>
        </w:rPr>
        <w:lastRenderedPageBreak/>
        <w:t> Klass_vtbl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very subclass on which vtbl_value is called must include this macro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lay the installation of the klassKlass pointer until after the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vtable for a new klass has been installed (after the call to new())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  #define DEFINE_ALLOCATE_PERMANENT(thisKlass) \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</w:t>
      </w:r>
      <w:r w:rsidRPr="00BE28B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permane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Handle&amp; klass_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\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result =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_klass, size, THREAD) thisKlass();\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PENDING_EXCEPTION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\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new_klass = ((Klass*) result)-&gt;as_klassOop();\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derAccess::storestore();\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st_new_init_klass(klass_klass, new_klass, size);\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\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_vtbl() {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ptr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0; }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};  </w:t>
      </w:r>
    </w:p>
    <w:p w:rsidR="0097296A" w:rsidRDefault="0097296A" w:rsidP="0097296A">
      <w:pPr>
        <w:rPr>
          <w:rFonts w:ascii="Consolas" w:hAnsi="Consolas" w:cs="Consolas"/>
          <w:color w:val="C7254E"/>
          <w:sz w:val="18"/>
          <w:szCs w:val="18"/>
          <w:shd w:val="clear" w:color="auto" w:fill="F6F6F6"/>
        </w:rPr>
      </w:pPr>
    </w:p>
    <w:p w:rsidR="0097296A" w:rsidRPr="0097296A" w:rsidRDefault="0097296A" w:rsidP="00445B80"/>
    <w:p w:rsidR="0087653F" w:rsidRPr="00703A97" w:rsidRDefault="0087653F" w:rsidP="00703A97"/>
    <w:p w:rsidR="00726805" w:rsidRDefault="0072795C" w:rsidP="008D2A99">
      <w:pPr>
        <w:pStyle w:val="Heading2"/>
      </w:pPr>
      <w:r>
        <w:rPr>
          <w:rFonts w:hint="eastAsia"/>
          <w:shd w:val="clear" w:color="auto" w:fill="FFFFFF"/>
        </w:rPr>
        <w:lastRenderedPageBreak/>
        <w:t>Part 3</w:t>
      </w:r>
      <w:r w:rsidR="00B61FBB">
        <w:rPr>
          <w:rFonts w:hint="eastAsia"/>
          <w:shd w:val="clear" w:color="auto" w:fill="FFFFFF"/>
        </w:rPr>
        <w:t xml:space="preserve"> </w:t>
      </w:r>
      <w:r w:rsidR="00E66C9A">
        <w:rPr>
          <w:shd w:val="clear" w:color="auto" w:fill="FFFFFF"/>
        </w:rPr>
        <w:t>Class</w:t>
      </w:r>
      <w:r w:rsidR="006E40DD">
        <w:rPr>
          <w:rFonts w:hint="eastAsia"/>
          <w:shd w:val="clear" w:color="auto" w:fill="FFFFFF"/>
        </w:rPr>
        <w:t>生命</w:t>
      </w:r>
      <w:r w:rsidR="006E40DD">
        <w:rPr>
          <w:shd w:val="clear" w:color="auto" w:fill="FFFFFF"/>
        </w:rPr>
        <w:t>周期</w:t>
      </w:r>
    </w:p>
    <w:p w:rsidR="0075641C" w:rsidRDefault="0075641C" w:rsidP="00F93C8E">
      <w:pPr>
        <w:pStyle w:val="Heading3"/>
        <w:rPr>
          <w:rFonts w:ascii="微软雅黑" w:eastAsia="微软雅黑" w:hAnsi="微软雅黑" w:cs="微软雅黑"/>
        </w:rPr>
      </w:pPr>
      <w:r w:rsidRPr="00AC6A38">
        <w:rPr>
          <w:rFonts w:ascii="微软雅黑" w:eastAsia="微软雅黑" w:hAnsi="微软雅黑" w:cs="微软雅黑" w:hint="eastAsia"/>
          <w:highlight w:val="green"/>
        </w:rPr>
        <w:t>3</w:t>
      </w:r>
      <w:r w:rsidR="000131F3" w:rsidRPr="00AC6A38">
        <w:rPr>
          <w:rFonts w:ascii="微软雅黑" w:eastAsia="微软雅黑" w:hAnsi="微软雅黑" w:cs="微软雅黑"/>
          <w:highlight w:val="green"/>
        </w:rPr>
        <w:t>.1</w:t>
      </w:r>
      <w:r w:rsidRPr="00AC6A38">
        <w:rPr>
          <w:rFonts w:ascii="微软雅黑" w:eastAsia="微软雅黑" w:hAnsi="微软雅黑" w:cs="微软雅黑"/>
          <w:highlight w:val="green"/>
        </w:rPr>
        <w:t xml:space="preserve"> </w:t>
      </w:r>
      <w:r w:rsidRPr="00AC6A38">
        <w:rPr>
          <w:rFonts w:ascii="微软雅黑" w:eastAsia="微软雅黑" w:hAnsi="微软雅黑" w:cs="微软雅黑" w:hint="eastAsia"/>
          <w:highlight w:val="green"/>
        </w:rPr>
        <w:t>类</w:t>
      </w:r>
      <w:r w:rsidRPr="00AC6A38">
        <w:rPr>
          <w:rFonts w:ascii="微软雅黑" w:eastAsia="微软雅黑" w:hAnsi="微软雅黑" w:cs="微软雅黑"/>
          <w:highlight w:val="green"/>
        </w:rPr>
        <w:t>加载</w:t>
      </w:r>
    </w:p>
    <w:p w:rsidR="00330290" w:rsidRDefault="00330290" w:rsidP="00330290">
      <w:r>
        <w:rPr>
          <w:noProof/>
        </w:rPr>
        <w:drawing>
          <wp:inline distT="0" distB="0" distL="0" distR="0">
            <wp:extent cx="4314825" cy="2238375"/>
            <wp:effectExtent l="0" t="0" r="9525" b="9525"/>
            <wp:docPr id="7" name="Picture 7" descr="https://upload-images.jianshu.io/upload_images/2683501-58ab62e7893e0d7a.png?imageMogr2/auto-orient/strip%7CimageView2/2/w/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2683501-58ab62e7893e0d7a.png?imageMogr2/auto-orient/strip%7CimageView2/2/w/5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E" w:rsidRPr="00A617DD" w:rsidRDefault="00E47FDE" w:rsidP="007A1BBC"/>
    <w:p w:rsidR="007A1BBC" w:rsidRDefault="00130404" w:rsidP="00AA20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="00FF20C5" w:rsidRPr="007A1BBC">
        <w:rPr>
          <w:rFonts w:ascii="Arial" w:hAnsi="Arial" w:cs="Arial"/>
          <w:b/>
          <w:sz w:val="20"/>
          <w:szCs w:val="20"/>
        </w:rPr>
        <w:t>Load</w:t>
      </w:r>
    </w:p>
    <w:p w:rsidR="00FF20C5" w:rsidRDefault="00AC494E" w:rsidP="0066689D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加载</w:t>
      </w:r>
      <w:r>
        <w:rPr>
          <w:rFonts w:ascii="Arial" w:hAnsi="Arial" w:cs="Arial"/>
          <w:sz w:val="20"/>
          <w:szCs w:val="20"/>
        </w:rPr>
        <w:t>并</w:t>
      </w:r>
      <w:r w:rsidR="0066689D" w:rsidRPr="009E2A2D">
        <w:rPr>
          <w:rFonts w:ascii="Arial" w:hAnsi="Arial" w:cs="Arial" w:hint="eastAsia"/>
          <w:sz w:val="20"/>
          <w:szCs w:val="20"/>
        </w:rPr>
        <w:t>解析</w:t>
      </w:r>
      <w:r>
        <w:rPr>
          <w:rFonts w:ascii="Arial" w:hAnsi="Arial" w:cs="Arial" w:hint="eastAsia"/>
          <w:sz w:val="20"/>
          <w:szCs w:val="20"/>
        </w:rPr>
        <w:t>字节码</w:t>
      </w:r>
      <w:r w:rsidR="0066689D" w:rsidRPr="009E2A2D">
        <w:rPr>
          <w:rFonts w:ascii="Arial" w:hAnsi="Arial" w:cs="Arial"/>
          <w:sz w:val="20"/>
          <w:szCs w:val="20"/>
        </w:rPr>
        <w:t>，</w:t>
      </w:r>
      <w:r w:rsidR="0066689D" w:rsidRPr="009E2A2D">
        <w:rPr>
          <w:rFonts w:ascii="Arial" w:hAnsi="Arial" w:cs="Arial" w:hint="eastAsia"/>
          <w:sz w:val="20"/>
          <w:szCs w:val="20"/>
        </w:rPr>
        <w:t>最后</w:t>
      </w:r>
      <w:r w:rsidR="0066689D" w:rsidRPr="009E2A2D">
        <w:rPr>
          <w:rFonts w:ascii="Arial" w:hAnsi="Arial" w:cs="Arial"/>
          <w:sz w:val="20"/>
          <w:szCs w:val="20"/>
        </w:rPr>
        <w:t>调用</w:t>
      </w:r>
      <w:r w:rsidR="00C77C90" w:rsidRPr="009E2A2D">
        <w:rPr>
          <w:rFonts w:ascii="Arial" w:hAnsi="Arial" w:cs="Arial"/>
          <w:sz w:val="20"/>
          <w:szCs w:val="20"/>
        </w:rPr>
        <w:t>instanceKlassKlass::allocate_instance_klass()</w:t>
      </w:r>
      <w:r w:rsidR="00AA207F" w:rsidRPr="009E2A2D">
        <w:rPr>
          <w:rFonts w:ascii="Arial" w:hAnsi="Arial" w:cs="Arial" w:hint="eastAsia"/>
          <w:sz w:val="20"/>
          <w:szCs w:val="20"/>
        </w:rPr>
        <w:t>在</w:t>
      </w:r>
      <w:r w:rsidR="008A3144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="00C77C90" w:rsidRPr="009E2A2D">
        <w:rPr>
          <w:rFonts w:ascii="Arial" w:hAnsi="Arial" w:cs="Arial"/>
          <w:sz w:val="20"/>
          <w:szCs w:val="20"/>
        </w:rPr>
        <w:t>中创建</w:t>
      </w:r>
      <w:r w:rsidR="00C77C90" w:rsidRPr="009E2A2D">
        <w:rPr>
          <w:rFonts w:ascii="Arial" w:hAnsi="Arial" w:cs="Arial" w:hint="eastAsia"/>
          <w:sz w:val="20"/>
          <w:szCs w:val="20"/>
        </w:rPr>
        <w:t>instanceKlass</w:t>
      </w:r>
    </w:p>
    <w:p w:rsidR="00130404" w:rsidRPr="00130404" w:rsidRDefault="00130404" w:rsidP="0066689D">
      <w:pPr>
        <w:jc w:val="left"/>
        <w:rPr>
          <w:rFonts w:ascii="Arial" w:hAnsi="Arial" w:cs="Arial"/>
          <w:b/>
          <w:sz w:val="20"/>
          <w:szCs w:val="20"/>
        </w:rPr>
      </w:pPr>
      <w:r w:rsidRPr="00130404">
        <w:rPr>
          <w:rFonts w:ascii="Arial" w:hAnsi="Arial" w:cs="Arial"/>
          <w:b/>
          <w:sz w:val="20"/>
          <w:szCs w:val="20"/>
        </w:rPr>
        <w:t>2)</w:t>
      </w:r>
      <w:r w:rsidR="00F3631C">
        <w:rPr>
          <w:rFonts w:ascii="Arial" w:hAnsi="Arial" w:cs="Arial"/>
          <w:b/>
          <w:sz w:val="20"/>
          <w:szCs w:val="20"/>
        </w:rPr>
        <w:t xml:space="preserve"> </w:t>
      </w:r>
      <w:r w:rsidRPr="00130404">
        <w:rPr>
          <w:rFonts w:ascii="Arial" w:hAnsi="Arial" w:cs="Arial"/>
          <w:b/>
          <w:sz w:val="20"/>
          <w:szCs w:val="20"/>
        </w:rPr>
        <w:t>Link</w:t>
      </w:r>
    </w:p>
    <w:p w:rsidR="00FF20C5" w:rsidRPr="008D2968" w:rsidRDefault="00FF20C5" w:rsidP="00330290">
      <w:pPr>
        <w:rPr>
          <w:rFonts w:ascii="Arial" w:hAnsi="Arial" w:cs="Arial"/>
          <w:sz w:val="20"/>
          <w:szCs w:val="20"/>
        </w:rPr>
      </w:pPr>
      <w:r w:rsidRPr="00AC6A38">
        <w:rPr>
          <w:rFonts w:ascii="Arial" w:hAnsi="Arial" w:cs="Arial"/>
          <w:b/>
          <w:sz w:val="20"/>
          <w:szCs w:val="20"/>
        </w:rPr>
        <w:t>Verify</w:t>
      </w:r>
      <w:r w:rsidR="006C0D45" w:rsidRPr="008D2968">
        <w:rPr>
          <w:rFonts w:ascii="Arial" w:hAnsi="Arial" w:cs="Arial"/>
          <w:sz w:val="20"/>
          <w:szCs w:val="20"/>
        </w:rPr>
        <w:t xml:space="preserve">: </w:t>
      </w:r>
    </w:p>
    <w:p w:rsidR="00FA4D9C" w:rsidRDefault="00FF20C5" w:rsidP="00330290">
      <w:pPr>
        <w:rPr>
          <w:rFonts w:ascii="Arial" w:hAnsi="Arial" w:cs="Arial"/>
          <w:sz w:val="20"/>
          <w:szCs w:val="20"/>
        </w:rPr>
      </w:pPr>
      <w:r w:rsidRPr="00380750">
        <w:rPr>
          <w:rFonts w:ascii="Arial" w:hAnsi="Arial" w:cs="Arial"/>
          <w:b/>
          <w:sz w:val="20"/>
          <w:szCs w:val="20"/>
        </w:rPr>
        <w:t>Prepare</w:t>
      </w:r>
      <w:r w:rsidR="00FA4D9C">
        <w:rPr>
          <w:rFonts w:ascii="Arial" w:hAnsi="Arial" w:cs="Arial"/>
          <w:sz w:val="20"/>
          <w:szCs w:val="20"/>
        </w:rPr>
        <w:t xml:space="preserve"> </w:t>
      </w:r>
    </w:p>
    <w:p w:rsidR="00FF20C5" w:rsidRPr="008D2968" w:rsidRDefault="00AA2BB0" w:rsidP="00330290">
      <w:pPr>
        <w:rPr>
          <w:rFonts w:ascii="Arial" w:hAnsi="Arial" w:cs="Arial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给</w:t>
      </w:r>
      <w:r w:rsidRPr="0041556C">
        <w:rPr>
          <w:rFonts w:ascii="Arial" w:eastAsia="宋体" w:hAnsi="Arial" w:cs="Arial"/>
          <w:kern w:val="0"/>
          <w:sz w:val="18"/>
          <w:szCs w:val="18"/>
        </w:rPr>
        <w:t>instanceKlass</w:t>
      </w:r>
      <w:r w:rsidR="00061FF7">
        <w:rPr>
          <w:rFonts w:ascii="Arial" w:eastAsia="宋体" w:hAnsi="Arial" w:cs="Arial" w:hint="eastAsia"/>
          <w:kern w:val="0"/>
          <w:sz w:val="18"/>
          <w:szCs w:val="18"/>
        </w:rPr>
        <w:t>的</w:t>
      </w:r>
      <w:r w:rsidR="00061FF7">
        <w:rPr>
          <w:rFonts w:ascii="Arial" w:eastAsia="宋体" w:hAnsi="Arial" w:cs="Arial"/>
          <w:kern w:val="0"/>
          <w:sz w:val="18"/>
          <w:szCs w:val="18"/>
        </w:rPr>
        <w:t>类变量</w:t>
      </w:r>
      <w:r w:rsidR="00061FF7">
        <w:rPr>
          <w:rFonts w:ascii="Arial" w:eastAsia="宋体" w:hAnsi="Arial" w:cs="Arial" w:hint="eastAsia"/>
          <w:kern w:val="0"/>
          <w:sz w:val="18"/>
          <w:szCs w:val="18"/>
        </w:rPr>
        <w:t>（不</w:t>
      </w:r>
      <w:r w:rsidR="00061FF7">
        <w:rPr>
          <w:rFonts w:ascii="Arial" w:eastAsia="宋体" w:hAnsi="Arial" w:cs="Arial"/>
          <w:kern w:val="0"/>
          <w:sz w:val="18"/>
          <w:szCs w:val="18"/>
        </w:rPr>
        <w:t>包括实例</w:t>
      </w:r>
      <w:r w:rsidR="00B6067C">
        <w:rPr>
          <w:rFonts w:ascii="Arial" w:eastAsia="宋体" w:hAnsi="Arial" w:cs="Arial" w:hint="eastAsia"/>
          <w:kern w:val="0"/>
          <w:sz w:val="18"/>
          <w:szCs w:val="18"/>
        </w:rPr>
        <w:t>变量</w:t>
      </w:r>
      <w:r w:rsidR="00061FF7">
        <w:rPr>
          <w:rFonts w:ascii="Arial" w:eastAsia="宋体" w:hAnsi="Arial" w:cs="Arial"/>
          <w:kern w:val="0"/>
          <w:sz w:val="18"/>
          <w:szCs w:val="18"/>
        </w:rPr>
        <w:t>）</w:t>
      </w:r>
      <w:r w:rsidR="009F4BBE" w:rsidRPr="008D2968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赋初始值。</w:t>
      </w:r>
    </w:p>
    <w:p w:rsidR="00FF20C5" w:rsidRDefault="00FF20C5" w:rsidP="00330290">
      <w:pPr>
        <w:rPr>
          <w:rFonts w:ascii="Arial" w:hAnsi="Arial" w:cs="Arial"/>
          <w:b/>
          <w:sz w:val="20"/>
          <w:szCs w:val="20"/>
        </w:rPr>
      </w:pPr>
      <w:r w:rsidRPr="00130404">
        <w:rPr>
          <w:rFonts w:ascii="Arial" w:hAnsi="Arial" w:cs="Arial"/>
          <w:b/>
          <w:sz w:val="20"/>
          <w:szCs w:val="20"/>
        </w:rPr>
        <w:t>Resolve</w:t>
      </w:r>
    </w:p>
    <w:p w:rsidR="009D72BF" w:rsidRPr="003C0E4A" w:rsidRDefault="009D72BF" w:rsidP="009D72BF">
      <w:pPr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3C0E4A">
        <w:rPr>
          <w:rFonts w:ascii="Arial" w:eastAsia="宋体" w:hAnsi="Arial" w:cs="Arial" w:hint="eastAsia"/>
          <w:kern w:val="0"/>
          <w:sz w:val="18"/>
          <w:szCs w:val="18"/>
        </w:rPr>
        <w:t>解析阶段是虚拟机将常量池中的符号引用转化为直接引用的过程。</w:t>
      </w:r>
    </w:p>
    <w:p w:rsidR="009D72BF" w:rsidRPr="009D72BF" w:rsidRDefault="009D72BF" w:rsidP="00330290">
      <w:pPr>
        <w:rPr>
          <w:rFonts w:ascii="Arial" w:hAnsi="Arial" w:cs="Arial"/>
          <w:b/>
          <w:sz w:val="20"/>
          <w:szCs w:val="20"/>
        </w:rPr>
      </w:pPr>
    </w:p>
    <w:p w:rsidR="00380750" w:rsidRPr="00380750" w:rsidRDefault="001A4E08" w:rsidP="008D29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)</w:t>
      </w:r>
      <w:r w:rsidR="00F3631C">
        <w:rPr>
          <w:rFonts w:ascii="Arial" w:hAnsi="Arial" w:cs="Arial"/>
          <w:b/>
          <w:sz w:val="20"/>
          <w:szCs w:val="20"/>
        </w:rPr>
        <w:t xml:space="preserve"> </w:t>
      </w:r>
      <w:r w:rsidR="00FF20C5" w:rsidRPr="00380750">
        <w:rPr>
          <w:rFonts w:ascii="Arial" w:hAnsi="Arial" w:cs="Arial"/>
          <w:b/>
          <w:sz w:val="20"/>
          <w:szCs w:val="20"/>
        </w:rPr>
        <w:t>initialize</w:t>
      </w:r>
    </w:p>
    <w:p w:rsidR="008D2968" w:rsidRDefault="00F46E7E" w:rsidP="008D2968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 w:rsidRPr="008D2968">
        <w:rPr>
          <w:rFonts w:ascii="Arial" w:hAnsi="Arial" w:cs="Arial"/>
          <w:color w:val="2F2F2F"/>
          <w:sz w:val="20"/>
          <w:szCs w:val="20"/>
          <w:shd w:val="clear" w:color="auto" w:fill="FFFFFF"/>
        </w:rPr>
        <w:t>instanceKlass</w:t>
      </w:r>
      <w:r w:rsidR="00E57CD8">
        <w:rPr>
          <w:rFonts w:ascii="Arial" w:hAnsi="Arial" w:cs="Arial"/>
          <w:color w:val="2F2F2F"/>
          <w:sz w:val="20"/>
          <w:szCs w:val="20"/>
          <w:shd w:val="clear" w:color="auto" w:fill="FFFFFF"/>
        </w:rPr>
        <w:t>::</w:t>
      </w:r>
      <w:r w:rsidR="008D2968" w:rsidRPr="00C17D94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initialize()</w:t>
      </w:r>
      <w:r w:rsidR="009139C8"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初始化</w:t>
      </w:r>
      <w:r w:rsidR="00C17D94"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。</w:t>
      </w:r>
    </w:p>
    <w:p w:rsidR="00D62D0E" w:rsidRPr="000F302A" w:rsidRDefault="00D62D0E" w:rsidP="00D62D0E">
      <w:pPr>
        <w:rPr>
          <w:rFonts w:ascii="Arial" w:hAnsi="Arial" w:cs="Arial"/>
          <w:b/>
          <w:bCs/>
          <w:sz w:val="20"/>
          <w:szCs w:val="20"/>
        </w:rPr>
      </w:pPr>
    </w:p>
    <w:p w:rsidR="00D62D0E" w:rsidRDefault="00D62D0E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A11E0C" w:rsidRDefault="00A11E0C" w:rsidP="00A11E0C">
      <w:pPr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</w:pPr>
    </w:p>
    <w:p w:rsidR="00A11E0C" w:rsidRPr="00A11E0C" w:rsidRDefault="00842243" w:rsidP="00A11E0C">
      <w:pPr>
        <w:pStyle w:val="Heading4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ava C</w:t>
      </w:r>
      <w:r w:rsidRPr="00DE3FE7">
        <w:rPr>
          <w:rFonts w:ascii="Arial" w:hAnsi="Arial" w:cs="Arial"/>
          <w:shd w:val="clear" w:color="auto" w:fill="FFFFFF"/>
        </w:rPr>
        <w:t>lassloader</w:t>
      </w:r>
    </w:p>
    <w:p w:rsidR="00A11E0C" w:rsidRPr="00C21A2B" w:rsidRDefault="00A11E0C" w:rsidP="00A11E0C">
      <w:pPr>
        <w:rPr>
          <w:rFonts w:ascii="Arial" w:hAnsi="Arial" w:cs="Arial" w:hint="eastAsia"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Bootstrap</w:t>
      </w:r>
      <w:r w:rsidRPr="00C21A2B">
        <w:rPr>
          <w:rFonts w:ascii="Arial" w:hAnsi="Arial" w:cs="Arial"/>
          <w:sz w:val="20"/>
          <w:szCs w:val="20"/>
        </w:rPr>
        <w:t>:</w:t>
      </w:r>
      <w:r w:rsidRPr="00C21A2B">
        <w:rPr>
          <w:rFonts w:ascii="Arial" w:hAnsi="Arial" w:cs="Arial"/>
          <w:sz w:val="20"/>
          <w:szCs w:val="20"/>
        </w:rPr>
        <w:t>负责装载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的核心类库，如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目录下的</w:t>
      </w:r>
      <w:r w:rsidRPr="00C21A2B">
        <w:rPr>
          <w:rFonts w:ascii="Arial" w:hAnsi="Arial" w:cs="Arial"/>
          <w:sz w:val="20"/>
          <w:szCs w:val="20"/>
        </w:rPr>
        <w:t>rt.jar,charsets.jar</w:t>
      </w:r>
      <w:r w:rsidRPr="00C21A2B">
        <w:rPr>
          <w:rFonts w:ascii="Arial" w:hAnsi="Arial" w:cs="Arial"/>
          <w:sz w:val="20"/>
          <w:szCs w:val="20"/>
        </w:rPr>
        <w:t>等</w:t>
      </w:r>
      <w:r w:rsidR="002530E8">
        <w:rPr>
          <w:rFonts w:ascii="Arial" w:hAnsi="Arial" w:cs="Arial"/>
          <w:sz w:val="20"/>
          <w:szCs w:val="20"/>
        </w:rPr>
        <w:t>。</w:t>
      </w:r>
      <w:r w:rsidR="002530E8">
        <w:rPr>
          <w:rFonts w:ascii="Arial" w:hAnsi="Arial" w:cs="Arial"/>
          <w:sz w:val="20"/>
          <w:szCs w:val="20"/>
        </w:rPr>
        <w:t>C++</w:t>
      </w:r>
      <w:r w:rsidR="002530E8">
        <w:rPr>
          <w:rFonts w:ascii="Arial" w:hAnsi="Arial" w:cs="Arial"/>
          <w:sz w:val="20"/>
          <w:szCs w:val="20"/>
        </w:rPr>
        <w:t>实现。</w:t>
      </w:r>
    </w:p>
    <w:p w:rsidR="002530E8" w:rsidRDefault="00A11E0C" w:rsidP="00A11E0C">
      <w:pPr>
        <w:rPr>
          <w:rFonts w:ascii="Arial" w:hAnsi="Arial" w:cs="Arial"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ExtClassLoader</w:t>
      </w:r>
      <w:r w:rsidRPr="00C21A2B">
        <w:rPr>
          <w:rFonts w:ascii="Arial" w:hAnsi="Arial" w:cs="Arial"/>
          <w:sz w:val="20"/>
          <w:szCs w:val="20"/>
        </w:rPr>
        <w:t xml:space="preserve"> </w:t>
      </w:r>
      <w:r w:rsidRPr="00C21A2B">
        <w:rPr>
          <w:rFonts w:ascii="Arial" w:hAnsi="Arial" w:cs="Arial"/>
          <w:sz w:val="20"/>
          <w:szCs w:val="20"/>
        </w:rPr>
        <w:t>负责装载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扩展目录</w:t>
      </w:r>
      <w:r w:rsidRPr="00C21A2B">
        <w:rPr>
          <w:rFonts w:ascii="Arial" w:hAnsi="Arial" w:cs="Arial"/>
          <w:sz w:val="20"/>
          <w:szCs w:val="20"/>
        </w:rPr>
        <w:t>ext</w:t>
      </w:r>
      <w:r w:rsidRPr="00C21A2B">
        <w:rPr>
          <w:rFonts w:ascii="Arial" w:hAnsi="Arial" w:cs="Arial"/>
          <w:sz w:val="20"/>
          <w:szCs w:val="20"/>
        </w:rPr>
        <w:t>下的</w:t>
      </w:r>
      <w:r w:rsidRPr="00C21A2B">
        <w:rPr>
          <w:rFonts w:ascii="Arial" w:hAnsi="Arial" w:cs="Arial"/>
          <w:sz w:val="20"/>
          <w:szCs w:val="20"/>
        </w:rPr>
        <w:t>jar</w:t>
      </w:r>
      <w:r w:rsidRPr="00C21A2B">
        <w:rPr>
          <w:rFonts w:ascii="Arial" w:hAnsi="Arial" w:cs="Arial"/>
          <w:sz w:val="20"/>
          <w:szCs w:val="20"/>
        </w:rPr>
        <w:t>类包。</w:t>
      </w:r>
      <w:r w:rsidRPr="00C21A2B">
        <w:rPr>
          <w:rFonts w:ascii="Arial" w:hAnsi="Arial" w:cs="Arial"/>
          <w:sz w:val="20"/>
          <w:szCs w:val="20"/>
        </w:rPr>
        <w:t>getParent()</w:t>
      </w:r>
      <w:r w:rsidRPr="00C21A2B">
        <w:rPr>
          <w:rFonts w:ascii="Arial" w:hAnsi="Arial" w:cs="Arial"/>
          <w:sz w:val="20"/>
          <w:szCs w:val="20"/>
        </w:rPr>
        <w:t>为</w:t>
      </w:r>
      <w:r w:rsidRPr="00C21A2B">
        <w:rPr>
          <w:rFonts w:ascii="Arial" w:hAnsi="Arial" w:cs="Arial"/>
          <w:sz w:val="20"/>
          <w:szCs w:val="20"/>
        </w:rPr>
        <w:t>null</w:t>
      </w:r>
      <w:r w:rsidRPr="00C21A2B">
        <w:rPr>
          <w:rFonts w:ascii="Arial" w:hAnsi="Arial" w:cs="Arial"/>
          <w:sz w:val="20"/>
          <w:szCs w:val="20"/>
        </w:rPr>
        <w:t>。</w:t>
      </w:r>
    </w:p>
    <w:p w:rsidR="00A11E0C" w:rsidRPr="002530E8" w:rsidRDefault="00A11E0C" w:rsidP="00A11E0C">
      <w:pPr>
        <w:rPr>
          <w:rFonts w:ascii="Arial" w:hAnsi="Arial" w:cs="Arial"/>
          <w:bCs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AppClassLoader</w:t>
      </w:r>
      <w:r w:rsidRPr="00C21A2B">
        <w:rPr>
          <w:rFonts w:ascii="Arial" w:hAnsi="Arial" w:cs="Arial"/>
          <w:sz w:val="20"/>
          <w:szCs w:val="20"/>
        </w:rPr>
        <w:t>：</w:t>
      </w:r>
      <w:r w:rsidRPr="002530E8">
        <w:rPr>
          <w:rFonts w:ascii="Arial" w:hAnsi="Arial" w:cs="Arial"/>
          <w:bCs/>
          <w:sz w:val="20"/>
          <w:szCs w:val="20"/>
        </w:rPr>
        <w:t>装载应用程序的类</w:t>
      </w:r>
    </w:p>
    <w:p w:rsidR="00A11E0C" w:rsidRPr="00C21A2B" w:rsidRDefault="00A11E0C" w:rsidP="00A11E0C">
      <w:pPr>
        <w:rPr>
          <w:rFonts w:ascii="Arial" w:hAnsi="Arial" w:cs="Arial"/>
          <w:b/>
          <w:bCs/>
          <w:sz w:val="20"/>
          <w:szCs w:val="20"/>
        </w:rPr>
      </w:pPr>
    </w:p>
    <w:p w:rsidR="00A11E0C" w:rsidRDefault="00A11E0C" w:rsidP="00A11E0C">
      <w:pPr>
        <w:rPr>
          <w:rFonts w:ascii="Arial" w:hAnsi="Arial" w:cs="Arial"/>
          <w:b/>
          <w:bCs/>
          <w:sz w:val="20"/>
          <w:szCs w:val="20"/>
        </w:rPr>
      </w:pPr>
      <w:r w:rsidRPr="00C21A2B">
        <w:rPr>
          <w:rFonts w:ascii="Arial" w:hAnsi="Arial" w:cs="Arial"/>
          <w:b/>
          <w:bCs/>
          <w:sz w:val="20"/>
          <w:szCs w:val="20"/>
        </w:rPr>
        <w:t>三个</w:t>
      </w:r>
      <w:r w:rsidRPr="00C21A2B">
        <w:rPr>
          <w:rFonts w:ascii="Arial" w:hAnsi="Arial" w:cs="Arial"/>
          <w:b/>
          <w:bCs/>
          <w:sz w:val="20"/>
          <w:szCs w:val="20"/>
        </w:rPr>
        <w:t>loader</w:t>
      </w:r>
      <w:r w:rsidRPr="00C21A2B">
        <w:rPr>
          <w:rFonts w:ascii="Arial" w:hAnsi="Arial" w:cs="Arial"/>
          <w:b/>
          <w:bCs/>
          <w:sz w:val="20"/>
          <w:szCs w:val="20"/>
        </w:rPr>
        <w:t>是父子关系，不是继承关系？</w:t>
      </w:r>
    </w:p>
    <w:p w:rsidR="003D5374" w:rsidRDefault="003D5374" w:rsidP="00A11E0C">
      <w:pPr>
        <w:rPr>
          <w:rFonts w:ascii="Arial" w:hAnsi="Arial" w:cs="Arial"/>
          <w:b/>
          <w:bCs/>
          <w:sz w:val="20"/>
          <w:szCs w:val="20"/>
        </w:rPr>
      </w:pPr>
    </w:p>
    <w:p w:rsidR="003D5374" w:rsidRPr="00C21A2B" w:rsidRDefault="003D5374" w:rsidP="00A11E0C">
      <w:pPr>
        <w:rPr>
          <w:rFonts w:ascii="Arial" w:hAnsi="Arial" w:cs="Arial" w:hint="eastAsia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API</w:t>
      </w:r>
    </w:p>
    <w:p w:rsidR="00A11E0C" w:rsidRPr="007F233B" w:rsidRDefault="00A11E0C" w:rsidP="00A11E0C">
      <w:pPr>
        <w:pStyle w:val="NoSpacing"/>
        <w:rPr>
          <w:rFonts w:ascii="Arial" w:hAnsi="Arial" w:cs="Arial"/>
          <w:bdr w:val="none" w:sz="0" w:space="0" w:color="auto" w:frame="1"/>
        </w:rPr>
      </w:pPr>
      <w:r w:rsidRPr="007F233B">
        <w:rPr>
          <w:rFonts w:ascii="Arial" w:hAnsi="Arial" w:cs="Arial"/>
          <w:bdr w:val="none" w:sz="0" w:space="0" w:color="auto" w:frame="1"/>
        </w:rPr>
        <w:t>loadClass</w:t>
      </w:r>
    </w:p>
    <w:p w:rsidR="00A11E0C" w:rsidRDefault="00A11E0C" w:rsidP="00A11E0C">
      <w:pPr>
        <w:pStyle w:val="HTMLPreformatted"/>
        <w:shd w:val="clear" w:color="auto" w:fill="FFFFFF"/>
        <w:ind w:left="210" w:right="210"/>
        <w:jc w:val="both"/>
        <w:rPr>
          <w:rFonts w:ascii="Arial" w:eastAsiaTheme="minorEastAsia" w:hAnsi="Arial" w:cs="Arial"/>
          <w:color w:val="808080" w:themeColor="background1" w:themeShade="80"/>
          <w:kern w:val="2"/>
          <w:sz w:val="21"/>
          <w:szCs w:val="22"/>
          <w:shd w:val="clear" w:color="auto" w:fill="FFFFFF"/>
        </w:rPr>
      </w:pP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lastRenderedPageBreak/>
        <w:t>findClass</w:t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sym w:font="Wingdings" w:char="F0E0"/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 xml:space="preserve"> </w:t>
      </w:r>
      <w:r w:rsidRPr="009E011A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>defineClass</w:t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sym w:font="Wingdings" w:char="F0E0"/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 xml:space="preserve"> resolveClass,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1"/>
          <w:szCs w:val="22"/>
          <w:shd w:val="clear" w:color="auto" w:fill="FFFFFF"/>
        </w:rPr>
        <w:t xml:space="preserve"> 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0"/>
          <w:szCs w:val="20"/>
          <w:shd w:val="clear" w:color="auto" w:fill="FFFFFF"/>
        </w:rPr>
        <w:t>AppClassLoader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1"/>
          <w:szCs w:val="22"/>
          <w:shd w:val="clear" w:color="auto" w:fill="FFFFFF"/>
        </w:rPr>
        <w:t>加载</w:t>
      </w:r>
      <w:r w:rsidRPr="00AE2206">
        <w:rPr>
          <w:rFonts w:ascii="Arial" w:eastAsiaTheme="minorEastAsia" w:hAnsi="Arial" w:cs="Arial"/>
          <w:color w:val="808080" w:themeColor="background1" w:themeShade="80"/>
          <w:kern w:val="2"/>
          <w:sz w:val="21"/>
          <w:szCs w:val="22"/>
          <w:shd w:val="clear" w:color="auto" w:fill="FFFFFF"/>
        </w:rPr>
        <w:t>时调用。</w:t>
      </w:r>
    </w:p>
    <w:p w:rsidR="00B9107F" w:rsidRPr="00B9107F" w:rsidRDefault="00B9107F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&lt;?&gt; loadClass(String name,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olve){  </w:t>
      </w:r>
    </w:p>
    <w:p w:rsidR="00B9107F" w:rsidRPr="00B9107F" w:rsidRDefault="00B9107F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getClassLoadingLock(name)) {  </w:t>
      </w:r>
    </w:p>
    <w:p w:rsidR="00B9107F" w:rsidRPr="00B9107F" w:rsidRDefault="00B9107F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, check if the class has already been load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107F" w:rsidRPr="00B9107F" w:rsidRDefault="00B9107F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lass c = </w:t>
      </w:r>
      <w:r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indLoadedClass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B9107F" w:rsidRPr="00B9107F" w:rsidRDefault="00B9107F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 ==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arent !=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parent.loadClass(name,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9107F" w:rsidRPr="00B9107F" w:rsidRDefault="00B80BA0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9107F" w:rsidRPr="00B9107F" w:rsidRDefault="00B80BA0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findBootstrapClassOrNull(name);  </w:t>
      </w:r>
    </w:p>
    <w:p w:rsidR="00B9107F" w:rsidRPr="00B9107F" w:rsidRDefault="00B80BA0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9107F" w:rsidRPr="00B9107F" w:rsidRDefault="00B80BA0" w:rsidP="00B57CD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="00B9107F" w:rsidRPr="00B80BA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 == </w:t>
      </w:r>
      <w:r w:rsidR="00B9107F" w:rsidRPr="00B80BA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B57CD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</w:t>
      </w:r>
      <w:r w:rsidR="00B9107F"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indClass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B9107F" w:rsidRPr="00B9107F" w:rsidRDefault="00B9107F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9107F" w:rsidRPr="00B9107F" w:rsidRDefault="00B9107F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9107F" w:rsidRPr="00B9107F" w:rsidRDefault="00B9107F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olve) {  </w:t>
      </w:r>
    </w:p>
    <w:p w:rsidR="00B9107F" w:rsidRPr="00B9107F" w:rsidRDefault="00B9107F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Class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);  </w:t>
      </w:r>
    </w:p>
    <w:p w:rsidR="00B9107F" w:rsidRPr="00B9107F" w:rsidRDefault="00B9107F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9107F" w:rsidRPr="00B9107F" w:rsidRDefault="00B9107F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:rsidR="00B9107F" w:rsidRPr="00B9107F" w:rsidRDefault="00B9107F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9107F" w:rsidRPr="00B9107F" w:rsidRDefault="00B9107F" w:rsidP="00B9107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D1EE5" w:rsidRDefault="00DD1EE5" w:rsidP="00DD1EE5">
      <w:pPr>
        <w:rPr>
          <w:rFonts w:hint="eastAsia"/>
          <w:shd w:val="clear" w:color="auto" w:fill="FFFFFF"/>
        </w:rPr>
      </w:pPr>
    </w:p>
    <w:p w:rsidR="00A11E0C" w:rsidRPr="00DC5666" w:rsidRDefault="00A11E0C" w:rsidP="00A11E0C">
      <w:pPr>
        <w:pStyle w:val="NoSpacing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C5666">
        <w:rPr>
          <w:rFonts w:ascii="Arial" w:hAnsi="Arial" w:cs="Arial"/>
          <w:bdr w:val="none" w:sz="0" w:space="0" w:color="auto" w:frame="1"/>
          <w:shd w:val="clear" w:color="auto" w:fill="FFFFFF"/>
        </w:rPr>
        <w:t>findClass</w:t>
      </w:r>
    </w:p>
    <w:p w:rsidR="00A11E0C" w:rsidRPr="00DD1EE5" w:rsidRDefault="00A11E0C" w:rsidP="00B57CD8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1EE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&lt;?&gt; findClass(String name) t</w:t>
      </w:r>
      <w:r w:rsid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rows ClassNotFoundException {</w:t>
      </w:r>
      <w:r w:rsidRP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11E0C" w:rsidRPr="00EE4919" w:rsidRDefault="00A11E0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取得要加载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class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文件的字节流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(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未</w:t>
      </w:r>
      <w:r w:rsidRPr="00EE4919">
        <w:rPr>
          <w:rFonts w:ascii="Arial" w:hAnsi="Arial" w:cs="Arial"/>
          <w:color w:val="2F2F2F"/>
          <w:sz w:val="20"/>
          <w:szCs w:val="20"/>
          <w:shd w:val="clear" w:color="auto" w:fill="FFFFFF"/>
        </w:rPr>
        <w:t>加载到</w:t>
      </w:r>
      <w:r w:rsidRPr="00EE4919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A11E0C" w:rsidRDefault="00A11E0C" w:rsidP="00A11E0C"/>
    <w:p w:rsidR="00DC5666" w:rsidRPr="007F233B" w:rsidRDefault="00DC5666" w:rsidP="00DC5666">
      <w:pPr>
        <w:pStyle w:val="NoSpacing"/>
        <w:rPr>
          <w:rFonts w:ascii="Arial" w:hAnsi="Arial" w:cs="Arial"/>
          <w:bdr w:val="none" w:sz="0" w:space="0" w:color="auto" w:frame="1"/>
        </w:rPr>
      </w:pPr>
      <w:r w:rsidRPr="007F233B">
        <w:rPr>
          <w:rFonts w:ascii="Arial" w:hAnsi="Arial" w:cs="Arial"/>
          <w:bdr w:val="none" w:sz="0" w:space="0" w:color="auto" w:frame="1"/>
        </w:rPr>
        <w:t>defineClass</w:t>
      </w:r>
    </w:p>
    <w:p w:rsidR="00DC5666" w:rsidRPr="002847DA" w:rsidRDefault="00D00806" w:rsidP="00DC5666">
      <w:pPr>
        <w:rPr>
          <w:rFonts w:ascii="Arial" w:hAnsi="Arial" w:cs="Arial" w:hint="eastAsia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c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lass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文件字节流解析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生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成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>
        <w:rPr>
          <w:rFonts w:ascii="Arial" w:hAnsi="Arial" w:cs="Arial"/>
          <w:sz w:val="20"/>
          <w:szCs w:val="20"/>
          <w:shd w:val="clear" w:color="auto" w:fill="FFFFFF"/>
        </w:rPr>
        <w:t>对象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(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该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对象并未进行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resolve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  <w:r w:rsidR="008C16E9">
        <w:rPr>
          <w:rFonts w:ascii="Arial" w:hAnsi="Arial" w:cs="Arial" w:hint="eastAsia"/>
          <w:sz w:val="20"/>
          <w:szCs w:val="20"/>
          <w:shd w:val="clear" w:color="auto" w:fill="FFFFFF"/>
        </w:rPr>
        <w:t>此</w:t>
      </w:r>
      <w:r w:rsidR="008C16E9">
        <w:rPr>
          <w:rFonts w:ascii="Arial" w:hAnsi="Arial" w:cs="Arial"/>
          <w:sz w:val="20"/>
          <w:szCs w:val="20"/>
          <w:shd w:val="clear" w:color="auto" w:fill="FFFFFF"/>
        </w:rPr>
        <w:t>解析非类加载中那个解析。</w:t>
      </w:r>
      <w:r w:rsidR="00BA6203">
        <w:rPr>
          <w:rFonts w:ascii="Arial" w:hAnsi="Arial" w:cs="Arial" w:hint="eastAsia"/>
          <w:sz w:val="20"/>
          <w:szCs w:val="20"/>
          <w:shd w:val="clear" w:color="auto" w:fill="FFFFFF"/>
        </w:rPr>
        <w:t>define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Class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隶属</w:t>
      </w:r>
      <w:r w:rsidR="00BA6203">
        <w:rPr>
          <w:rFonts w:ascii="Arial" w:hAnsi="Arial" w:cs="Arial" w:hint="eastAsia"/>
          <w:sz w:val="20"/>
          <w:szCs w:val="20"/>
          <w:shd w:val="clear" w:color="auto" w:fill="FFFFFF"/>
        </w:rPr>
        <w:t>Load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阶段。</w:t>
      </w:r>
    </w:p>
    <w:p w:rsidR="00DC5666" w:rsidRPr="00994D4C" w:rsidRDefault="00DC5666" w:rsidP="00DC5666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94D4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Class </w:t>
      </w:r>
      <w:r w:rsidRPr="00994D4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defineClass1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ing name, byte[] b, </w:t>
      </w:r>
      <w:r w:rsidRPr="00994D4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, </w:t>
      </w:r>
      <w:r w:rsidRPr="00994D4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 </w:t>
      </w:r>
    </w:p>
    <w:p w:rsidR="00DC5666" w:rsidRPr="00994D4C" w:rsidRDefault="00DC5666" w:rsidP="00DC5666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ProtectionDomain pd, String source);  </w:t>
      </w:r>
    </w:p>
    <w:p w:rsidR="00DC5666" w:rsidRPr="00D20E9E" w:rsidRDefault="00DC5666" w:rsidP="00DC5666">
      <w:pPr>
        <w:rPr>
          <w:rFonts w:ascii="Consolas" w:eastAsia="宋体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</w:pPr>
      <w:r w:rsidRPr="00D20E9E">
        <w:rPr>
          <w:rFonts w:ascii="Arial" w:hAnsi="Arial" w:cs="Arial"/>
          <w:color w:val="2F2F2F"/>
          <w:shd w:val="clear" w:color="auto" w:fill="FFFFFF"/>
        </w:rPr>
        <w:t>实现位于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ClassLoader.c</w:t>
      </w:r>
      <w:r w:rsidRPr="00D20E9E">
        <w:rPr>
          <w:rFonts w:ascii="Arial" w:hAnsi="Arial" w:cs="Arial"/>
          <w:color w:val="2F2F2F"/>
          <w:shd w:val="clear" w:color="auto" w:fill="FFFFFF"/>
        </w:rPr>
        <w:t>文件中，最终调用</w:t>
      </w:r>
      <w:r w:rsidRPr="0034433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native</w:t>
      </w:r>
      <w:r w:rsidRPr="00D20E9E">
        <w:rPr>
          <w:rFonts w:ascii="Arial" w:hAnsi="Arial" w:cs="Arial"/>
          <w:color w:val="2F2F2F"/>
          <w:shd w:val="clear" w:color="auto" w:fill="FFFFFF"/>
        </w:rPr>
        <w:t xml:space="preserve"> 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.cpp</w:t>
      </w:r>
      <w:r w:rsidRPr="00D20E9E">
        <w:rPr>
          <w:rFonts w:ascii="Arial" w:hAnsi="Arial" w:cs="Arial"/>
          <w:color w:val="2F2F2F"/>
          <w:shd w:val="clear" w:color="auto" w:fill="FFFFFF"/>
        </w:rPr>
        <w:t>中的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_define_class_common</w:t>
      </w:r>
    </w:p>
    <w:p w:rsidR="00DC5666" w:rsidRDefault="00DC5666" w:rsidP="00DC5666">
      <w:pPr>
        <w:rPr>
          <w:bdr w:val="none" w:sz="0" w:space="0" w:color="auto" w:frame="1"/>
        </w:rPr>
      </w:pPr>
    </w:p>
    <w:p w:rsidR="00DC5666" w:rsidRPr="00E578DD" w:rsidRDefault="00DC5666" w:rsidP="00A11E0C"/>
    <w:p w:rsidR="00DC5666" w:rsidRDefault="00DC5666" w:rsidP="00A11E0C">
      <w:pPr>
        <w:rPr>
          <w:rFonts w:hint="eastAsia"/>
        </w:rPr>
      </w:pPr>
    </w:p>
    <w:p w:rsidR="00A11E0C" w:rsidRDefault="00A11E0C" w:rsidP="00A11E0C">
      <w:pPr>
        <w:pStyle w:val="NoSpacing"/>
      </w:pPr>
      <w:r>
        <w:rPr>
          <w:bdr w:val="none" w:sz="0" w:space="0" w:color="auto" w:frame="1"/>
        </w:rPr>
        <w:t>resolveClass</w:t>
      </w:r>
    </w:p>
    <w:p w:rsidR="00A11E0C" w:rsidRPr="00CA1C15" w:rsidRDefault="00A11E0C" w:rsidP="00A11E0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A1C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A1C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</w:t>
      </w:r>
      <w:r w:rsidRPr="00CA1C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A1C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olveClass0(Class c);  </w:t>
      </w:r>
    </w:p>
    <w:p w:rsidR="00A11E0C" w:rsidRPr="005C1A67" w:rsidRDefault="00A11E0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FC3">
        <w:rPr>
          <w:rFonts w:ascii="Arial" w:hAnsi="Arial" w:cs="Arial"/>
          <w:bCs/>
          <w:color w:val="2F2F2F"/>
          <w:sz w:val="20"/>
          <w:szCs w:val="20"/>
        </w:rPr>
        <w:lastRenderedPageBreak/>
        <w:t>链接指定的类。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这个方法给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loader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用来链接一个类，如果这个类已经被链接过了，那么这个方法只做一个简单的返回。否则，这个类将被按照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 Java™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规范中的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Execution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描述进行链接。</w:t>
      </w:r>
    </w:p>
    <w:p w:rsidR="00A11E0C" w:rsidRPr="0064348F" w:rsidRDefault="00A11E0C" w:rsidP="00A11E0C">
      <w:pPr>
        <w:rPr>
          <w:rFonts w:ascii="Arial" w:hAnsi="Arial" w:cs="Arial"/>
          <w:sz w:val="20"/>
          <w:szCs w:val="20"/>
          <w:shd w:val="clear" w:color="auto" w:fill="F6F6F6"/>
        </w:rPr>
      </w:pPr>
    </w:p>
    <w:p w:rsidR="00A11E0C" w:rsidRPr="00296B4A" w:rsidRDefault="00A11E0C" w:rsidP="00A11E0C"/>
    <w:p w:rsidR="00301047" w:rsidRPr="00DE2C2C" w:rsidRDefault="00301047" w:rsidP="00301047">
      <w:pPr>
        <w:rPr>
          <w:b/>
          <w:bCs/>
          <w:color w:val="000000" w:themeColor="text1"/>
        </w:rPr>
      </w:pPr>
    </w:p>
    <w:p w:rsidR="00301047" w:rsidRPr="006A5086" w:rsidRDefault="00301047" w:rsidP="00301047">
      <w:pPr>
        <w:pStyle w:val="NoSpacing"/>
        <w:rPr>
          <w:rFonts w:ascii="Arial" w:eastAsiaTheme="minorEastAsia" w:hAnsi="Arial" w:cs="Arial"/>
          <w:b w:val="0"/>
          <w:color w:val="808080" w:themeColor="background1" w:themeShade="80"/>
          <w:szCs w:val="20"/>
        </w:rPr>
      </w:pPr>
      <w:r w:rsidRPr="006A5086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Class.forName </w:t>
      </w:r>
      <w:r w:rsidRPr="006A5086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和</w:t>
      </w:r>
      <w:r w:rsidRPr="006A5086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 ClassLoader.loadClass</w:t>
      </w:r>
      <w:r w:rsidRPr="006A5086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区别</w:t>
      </w:r>
    </w:p>
    <w:p w:rsidR="00301047" w:rsidRPr="006A5086" w:rsidRDefault="00301047" w:rsidP="0030104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for</w:t>
      </w:r>
      <w:r w:rsidRPr="006A5086">
        <w:rPr>
          <w:rFonts w:ascii="Arial" w:hAnsi="Arial" w:cs="Arial"/>
          <w:color w:val="808080" w:themeColor="background1" w:themeShade="80"/>
          <w:sz w:val="20"/>
          <w:szCs w:val="20"/>
        </w:rPr>
        <w:t>N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ame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将类的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.class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文件加载到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jvm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中之外，还会对类进行解释，执行类中的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static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块</w:t>
      </w:r>
    </w:p>
    <w:p w:rsidR="00301047" w:rsidRPr="006A5086" w:rsidRDefault="00301047" w:rsidP="0030104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A5086">
        <w:rPr>
          <w:rFonts w:ascii="Arial" w:hAnsi="Arial" w:cs="Arial"/>
          <w:color w:val="808080" w:themeColor="background1" w:themeShade="80"/>
          <w:sz w:val="20"/>
          <w:szCs w:val="20"/>
        </w:rPr>
        <w:t>loadClass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将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.class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文件加载到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jvm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中，不会执行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static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中的内容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,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只有在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newInstance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才会去执行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static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块。</w:t>
      </w:r>
    </w:p>
    <w:p w:rsidR="00301047" w:rsidRPr="003D5374" w:rsidRDefault="00301047" w:rsidP="00301047"/>
    <w:p w:rsidR="00301047" w:rsidRDefault="00301047" w:rsidP="00301047"/>
    <w:p w:rsidR="00301047" w:rsidRPr="00F50157" w:rsidRDefault="00301047" w:rsidP="00301047">
      <w:pPr>
        <w:rPr>
          <w:bdr w:val="none" w:sz="0" w:space="0" w:color="auto" w:frame="1"/>
        </w:rPr>
      </w:pPr>
    </w:p>
    <w:p w:rsidR="00D62D0E" w:rsidRPr="00301047" w:rsidRDefault="00D62D0E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FF20C5" w:rsidRDefault="00992106" w:rsidP="00992106">
      <w:pPr>
        <w:pStyle w:val="Heading4"/>
      </w:pPr>
      <w:r>
        <w:rPr>
          <w:rFonts w:hint="eastAsia"/>
        </w:rPr>
        <w:t>Load</w:t>
      </w:r>
    </w:p>
    <w:p w:rsidR="00484255" w:rsidRPr="00DE2C2C" w:rsidRDefault="00484255" w:rsidP="00484255">
      <w:pPr>
        <w:pStyle w:val="NoSpacing"/>
      </w:pPr>
      <w:r>
        <w:rPr>
          <w:rFonts w:ascii="微软雅黑" w:eastAsia="微软雅黑" w:hAnsi="微软雅黑" w:cs="微软雅黑" w:hint="eastAsia"/>
        </w:rPr>
        <w:t>类</w:t>
      </w:r>
      <w:r w:rsidRPr="00DE2C2C">
        <w:rPr>
          <w:rFonts w:ascii="微软雅黑" w:eastAsia="微软雅黑" w:hAnsi="微软雅黑" w:cs="微软雅黑" w:hint="eastAsia"/>
        </w:rPr>
        <w:t>加载方式：</w:t>
      </w:r>
    </w:p>
    <w:p w:rsidR="00484255" w:rsidRPr="00DE2C2C" w:rsidRDefault="00484255" w:rsidP="00484255">
      <w:pPr>
        <w:pStyle w:val="NormalWeb"/>
        <w:shd w:val="clear" w:color="auto" w:fill="FFFFFF"/>
        <w:wordWrap w:val="0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一是隐式加载：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new/getstatic/putstatic/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reflect/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父类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/main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方法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的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类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；</w:t>
      </w:r>
    </w:p>
    <w:p w:rsidR="00484255" w:rsidRDefault="00484255" w:rsidP="00484255">
      <w:pPr>
        <w:pStyle w:val="NormalWeb"/>
        <w:shd w:val="clear" w:color="auto" w:fill="FFFFFF"/>
        <w:wordWrap w:val="0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二是显式加载：在代码中调用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loadClass()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Class.forName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ClassLoader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的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findClass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方法等，显式加载中也可能包含隐式加载；</w:t>
      </w:r>
    </w:p>
    <w:p w:rsidR="00484255" w:rsidRPr="00DE2C2C" w:rsidRDefault="00FD1A18" w:rsidP="00484255">
      <w:pPr>
        <w:pStyle w:val="NormalWeb"/>
        <w:shd w:val="clear" w:color="auto" w:fill="FFFFFF"/>
        <w:wordWrap w:val="0"/>
        <w:spacing w:before="0" w:beforeAutospacing="0" w:after="0" w:afterAutospacing="0"/>
        <w:jc w:val="both"/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</w:pPr>
      <w:r w:rsidRPr="00FA06B3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  <w:highlight w:val="yellow"/>
        </w:rPr>
        <w:t>T</w:t>
      </w:r>
      <w:r w:rsidRPr="00FA06B3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yellow"/>
        </w:rPr>
        <w:t>ODO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：两种方式分别调用哪个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API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进而指导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jvm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实现的逻辑。</w:t>
      </w:r>
    </w:p>
    <w:p w:rsidR="00484255" w:rsidRPr="00484255" w:rsidRDefault="00484255" w:rsidP="00484255"/>
    <w:p w:rsidR="00484255" w:rsidRPr="00484255" w:rsidRDefault="00484255" w:rsidP="00484255">
      <w:pPr>
        <w:rPr>
          <w:rFonts w:hint="eastAsia"/>
        </w:rPr>
      </w:pPr>
    </w:p>
    <w:p w:rsidR="00BF6BE6" w:rsidRDefault="00B57CD8" w:rsidP="00BF6BE6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hyperlink r:id="rId23" w:history="1">
        <w:r w:rsidR="00BF6BE6" w:rsidRPr="001B0CE8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733E97" w:rsidRDefault="00733E97" w:rsidP="00484255">
      <w:pPr>
        <w:pStyle w:val="Heading5"/>
        <w:ind w:right="210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733E97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jvm_define_class_common</w:t>
      </w:r>
    </w:p>
    <w:p w:rsidR="0011681E" w:rsidRDefault="0011681E" w:rsidP="0011681E">
      <w:pPr>
        <w:pStyle w:val="NoSpacing"/>
        <w:rPr>
          <w:rFonts w:ascii="Arial" w:eastAsiaTheme="minorEastAsia" w:hAnsi="Arial" w:cs="Arial"/>
          <w:b w:val="0"/>
          <w:color w:val="auto"/>
          <w:sz w:val="18"/>
          <w:szCs w:val="18"/>
        </w:rPr>
      </w:pPr>
      <w:r w:rsidRPr="00C84978">
        <w:rPr>
          <w:rFonts w:ascii="Arial" w:hAnsi="Arial" w:cs="Arial"/>
          <w:b w:val="0"/>
          <w:color w:val="auto"/>
          <w:highlight w:val="green"/>
        </w:rPr>
        <w:t>defineClasss</w:t>
      </w:r>
      <w:r w:rsidRPr="00C84978">
        <w:rPr>
          <w:rFonts w:eastAsiaTheme="minorEastAsia" w:hint="eastAsia"/>
          <w:b w:val="0"/>
          <w:color w:val="auto"/>
          <w:highlight w:val="green"/>
        </w:rPr>
        <w:t>最终</w:t>
      </w:r>
      <w:r w:rsidR="005F1E88">
        <w:rPr>
          <w:rFonts w:eastAsiaTheme="minorEastAsia" w:hint="eastAsia"/>
          <w:b w:val="0"/>
          <w:color w:val="auto"/>
          <w:highlight w:val="green"/>
        </w:rPr>
        <w:t>会</w:t>
      </w:r>
      <w:r w:rsidRPr="00C84978">
        <w:rPr>
          <w:rFonts w:eastAsiaTheme="minorEastAsia"/>
          <w:b w:val="0"/>
          <w:color w:val="auto"/>
          <w:highlight w:val="green"/>
        </w:rPr>
        <w:t>调用</w:t>
      </w:r>
      <w:r w:rsidR="00CB13A7" w:rsidRPr="00C84978">
        <w:rPr>
          <w:rFonts w:ascii="Arial" w:eastAsiaTheme="minorEastAsia" w:hAnsi="Arial" w:cs="Arial"/>
          <w:b w:val="0"/>
          <w:color w:val="auto"/>
          <w:sz w:val="18"/>
          <w:szCs w:val="18"/>
          <w:highlight w:val="green"/>
        </w:rPr>
        <w:t>jvm_define_class_common</w:t>
      </w:r>
    </w:p>
    <w:p w:rsidR="00D2359A" w:rsidRPr="00B4091F" w:rsidRDefault="00D2359A" w:rsidP="00D2359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parseClassFile</w:t>
      </w:r>
      <w:r w:rsidRPr="00B4091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B4091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sym w:font="Wingdings" w:char="F0E0"/>
      </w:r>
      <w:r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allocate_instance_klass</w:t>
      </w:r>
      <w:r w:rsidR="00B4091F"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B4091F" w:rsidRPr="00B4091F">
        <w:rPr>
          <w:rFonts w:ascii="Arial" w:hAnsi="Arial" w:cs="Arial"/>
          <w:sz w:val="20"/>
          <w:szCs w:val="20"/>
        </w:rPr>
        <w:t>instanceKlassKlass</w:t>
      </w:r>
      <w:r w:rsidR="00B4091F"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:rsidR="00D2359A" w:rsidRDefault="00D2359A" w:rsidP="0011681E">
      <w:pPr>
        <w:pStyle w:val="NoSpacing"/>
        <w:rPr>
          <w:rFonts w:ascii="Arial" w:eastAsiaTheme="minorEastAsia" w:hAnsi="Arial" w:cs="Arial"/>
          <w:b w:val="0"/>
          <w:color w:val="auto"/>
          <w:sz w:val="18"/>
          <w:szCs w:val="18"/>
        </w:rPr>
      </w:pPr>
    </w:p>
    <w:p w:rsidR="001005F3" w:rsidRPr="001005F3" w:rsidRDefault="001005F3" w:rsidP="001005F3">
      <w:pPr>
        <w:rPr>
          <w:rFonts w:ascii="Arial" w:hAnsi="Arial" w:cs="Arial"/>
          <w:sz w:val="18"/>
          <w:szCs w:val="18"/>
        </w:rPr>
      </w:pPr>
      <w:r w:rsidRPr="001005F3">
        <w:rPr>
          <w:rFonts w:ascii="Arial" w:hAnsi="Arial" w:cs="Arial"/>
          <w:sz w:val="18"/>
          <w:szCs w:val="18"/>
          <w:highlight w:val="lightGray"/>
        </w:rPr>
        <w:t>\src\share\vm\prims\jvm.cpp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class jvm_define_class_common(JNIEnv *env, </w:t>
      </w: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615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name,  </w:t>
      </w:r>
    </w:p>
    <w:p w:rsidR="00596153" w:rsidRPr="00596153" w:rsidRDefault="00A67B01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    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object loader, </w:t>
      </w:r>
      <w:r w:rsidR="00596153"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by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 *buf,jsize len, jobject pd, </w:t>
      </w:r>
      <w:r w:rsidR="00596153" w:rsidRPr="00A67B0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A67B0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source,jboolean verify, TRAPS) {  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6153" w:rsidRPr="00596153" w:rsidRDefault="005F3E3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 = </w:t>
      </w:r>
      <w:r w:rsidR="00596153" w:rsidRPr="005C5854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SystemDictionary::</w:t>
      </w:r>
      <w:r w:rsidR="00596153" w:rsidRPr="0059615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_from_stream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r</w:t>
      </w:r>
      <w:r w:rsidR="00A67B0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 &amp;st,verify != 0,CHECK_NULL);  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urn (jclass) JNIHandles::make_local(env</w:t>
      </w:r>
      <w:r w:rsid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::cast(k)-&gt;java_mirror());</w:t>
      </w:r>
    </w:p>
    <w:p w:rsidR="00753222" w:rsidRPr="00FA4616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010F1" w:rsidRDefault="00E010F1" w:rsidP="00E010F1">
      <w:pPr>
        <w:rPr>
          <w:bdr w:val="none" w:sz="0" w:space="0" w:color="auto" w:frame="1"/>
        </w:rPr>
      </w:pPr>
    </w:p>
    <w:p w:rsidR="00E010F1" w:rsidRPr="00E010F1" w:rsidRDefault="00E010F1" w:rsidP="00CF1EB3">
      <w:pPr>
        <w:pStyle w:val="NoSpacing"/>
        <w:rPr>
          <w:rStyle w:val="HTMLCode"/>
          <w:rFonts w:ascii="Arial" w:eastAsia="Arial" w:hAnsi="Arial" w:cs="Arial"/>
          <w:sz w:val="18"/>
          <w:szCs w:val="18"/>
        </w:rPr>
      </w:pPr>
      <w:r w:rsidRPr="00E010F1">
        <w:rPr>
          <w:rStyle w:val="HTMLCode"/>
          <w:rFonts w:ascii="Arial" w:eastAsia="Arial" w:hAnsi="Arial" w:cs="Arial"/>
          <w:sz w:val="18"/>
          <w:szCs w:val="18"/>
        </w:rPr>
        <w:lastRenderedPageBreak/>
        <w:t>resolve_from_stream</w:t>
      </w:r>
    </w:p>
    <w:p w:rsidR="00F67194" w:rsidRPr="00B363DC" w:rsidRDefault="00F67194" w:rsidP="00F67194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B363D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\src\share\vm\prims\classfile\</w:t>
      </w:r>
      <w:r w:rsidRPr="00B363DC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Syste</w:t>
      </w:r>
      <w:r w:rsidRPr="00B363D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Dictionary.cpp</w:t>
      </w:r>
    </w:p>
    <w:p w:rsidR="0011681E" w:rsidRPr="00D11442" w:rsidRDefault="00684731" w:rsidP="0011681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C05AE">
        <w:rPr>
          <w:rFonts w:ascii="Arial" w:hAnsi="Arial" w:cs="Arial"/>
          <w:sz w:val="20"/>
          <w:szCs w:val="20"/>
        </w:rPr>
        <w:t>解析</w:t>
      </w:r>
      <w:r w:rsidRPr="009C05AE">
        <w:rPr>
          <w:rFonts w:ascii="Arial" w:hAnsi="Arial" w:cs="Arial"/>
          <w:sz w:val="20"/>
          <w:szCs w:val="20"/>
        </w:rPr>
        <w:t>byte</w:t>
      </w:r>
      <w:r w:rsidRPr="009C05AE">
        <w:rPr>
          <w:rFonts w:ascii="Arial" w:hAnsi="Arial" w:cs="Arial"/>
          <w:sz w:val="20"/>
          <w:szCs w:val="20"/>
        </w:rPr>
        <w:t>流，并在</w:t>
      </w:r>
      <w:r w:rsidRPr="009C05AE">
        <w:rPr>
          <w:rFonts w:ascii="Arial" w:hAnsi="Arial" w:cs="Arial"/>
          <w:sz w:val="20"/>
          <w:szCs w:val="20"/>
        </w:rPr>
        <w:t>heap</w:t>
      </w:r>
      <w:r w:rsidRPr="009C05AE">
        <w:rPr>
          <w:rFonts w:ascii="Arial" w:hAnsi="Arial" w:cs="Arial"/>
          <w:sz w:val="20"/>
          <w:szCs w:val="20"/>
        </w:rPr>
        <w:t>中生成</w:t>
      </w:r>
      <w:r w:rsidRPr="009C05AE">
        <w:rPr>
          <w:rFonts w:ascii="Arial" w:hAnsi="Arial" w:cs="Arial"/>
          <w:sz w:val="20"/>
          <w:szCs w:val="20"/>
        </w:rPr>
        <w:t>Oop</w:t>
      </w:r>
      <w:r w:rsidR="0011681E">
        <w:rPr>
          <w:rFonts w:ascii="Arial" w:hAnsi="Arial" w:cs="Arial" w:hint="eastAsia"/>
          <w:sz w:val="20"/>
          <w:szCs w:val="20"/>
        </w:rPr>
        <w:t>。</w:t>
      </w:r>
      <w:r w:rsidR="0011681E">
        <w:rPr>
          <w:rFonts w:ascii="Arial" w:hAnsi="Arial" w:cs="Arial"/>
          <w:sz w:val="20"/>
          <w:szCs w:val="20"/>
          <w:shd w:val="clear" w:color="auto" w:fill="FFFFFF"/>
        </w:rPr>
        <w:t xml:space="preserve">r 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esolve_from_stream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处理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stream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数据流，并</w:t>
      </w:r>
      <w:r w:rsidR="0011681E" w:rsidRPr="00D11442"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 w:rsidR="0011681E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中生成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对象</w:t>
      </w:r>
      <w:r w:rsidR="0011681E" w:rsidRPr="00D11442"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684731" w:rsidRPr="009C05AE" w:rsidRDefault="00684731" w:rsidP="00684731">
      <w:pPr>
        <w:rPr>
          <w:rFonts w:ascii="Arial" w:hAnsi="Arial" w:cs="Arial" w:hint="eastAsia"/>
          <w:sz w:val="20"/>
          <w:szCs w:val="20"/>
        </w:rPr>
      </w:pP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ystemDictionary::resolve_from_stream(Symbol* class_name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class_loader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protection_domain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ClassFileStream* st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</w:t>
      </w:r>
      <w:r w:rsidRPr="0028492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TRAPS) {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8492E" w:rsidRPr="0028492E" w:rsidRDefault="00F36C8A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k = ClassFileParser(st).</w:t>
      </w:r>
      <w:r w:rsidR="0028492E" w:rsidRPr="006F7A1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parseClassFile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  </w:t>
      </w:r>
    </w:p>
    <w:p w:rsidR="0028492E" w:rsidRPr="000B1706" w:rsidRDefault="00F36C8A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er, 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sed_name,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erify, </w:t>
      </w:r>
      <w:r w:rsidR="000B1706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);  </w:t>
      </w:r>
    </w:p>
    <w:p w:rsidR="0022599D" w:rsidRDefault="0022599D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2259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fine_instance_class(k, THREAD);</w:t>
      </w:r>
    </w:p>
    <w:p w:rsidR="0022599D" w:rsidRPr="0028492E" w:rsidRDefault="0022599D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return </w:t>
      </w:r>
      <w:r w:rsidR="005A38E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()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921EDF" w:rsidRPr="00C916DE" w:rsidRDefault="00921EDF" w:rsidP="004C18C0">
      <w:pPr>
        <w:pStyle w:val="NoSpacing"/>
        <w:rPr>
          <w:color w:val="808080" w:themeColor="background1" w:themeShade="80"/>
          <w:shd w:val="clear" w:color="auto" w:fill="FFFFFF"/>
        </w:rPr>
      </w:pPr>
      <w:r w:rsidRPr="00C916DE">
        <w:rPr>
          <w:color w:val="808080" w:themeColor="background1" w:themeShade="80"/>
          <w:shd w:val="clear" w:color="auto" w:fill="FFFFFF"/>
        </w:rPr>
        <w:t>find_instance_or_array_klass</w:t>
      </w:r>
    </w:p>
    <w:p w:rsidR="00A45D93" w:rsidRPr="00C916DE" w:rsidRDefault="00A45D93" w:rsidP="00A45D93">
      <w:pP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  <w:r w:rsidRPr="00C916DE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findLoadedClass</w:t>
      </w:r>
      <w:r w:rsidRPr="00C916DE">
        <w:rPr>
          <w:rFonts w:ascii="Arial" w:hAnsi="Arial" w:cs="Arial" w:hint="eastAsia"/>
          <w:color w:val="808080" w:themeColor="background1" w:themeShade="80"/>
          <w:sz w:val="20"/>
          <w:szCs w:val="20"/>
          <w:shd w:val="clear" w:color="auto" w:fill="FFFFFF"/>
        </w:rPr>
        <w:t>底层</w:t>
      </w:r>
      <w:r w:rsidRPr="00C916DE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实现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jclass, JVM_FindLoadedClass(JNIEnv *env, jobject loader, jstring name))  </w:t>
      </w:r>
    </w:p>
    <w:p w:rsidR="00E07923" w:rsidRPr="00E07923" w:rsidRDefault="00B9360F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36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NewSymbol klass_name=</w:t>
      </w:r>
      <w:r w:rsidR="00E07923"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mbolTable::new_sym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l(str, str_len, CHECK_NULL); </w:t>
      </w:r>
      <w:r w:rsidR="00E07923"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dle h_loader(THREAD, JNIHandles::resolve(loader));  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k = SystemDictionary::find_instance_or_array_klass(klass_name,  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h_loader,  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Handle(),  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CHECK_NULL);  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0792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 == NULL) ? NULL :  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(jclass) JNIHandles::make_local(env, Klass::cast(k)-&gt;java_mirror());  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 </w:t>
      </w:r>
    </w:p>
    <w:p w:rsidR="00921EDF" w:rsidRPr="00921EDF" w:rsidRDefault="00921EDF" w:rsidP="00921EDF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921EDF" w:rsidRDefault="00921EDF" w:rsidP="00921EDF">
      <w:pPr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</w:p>
    <w:p w:rsidR="005A38EF" w:rsidRPr="006142FB" w:rsidRDefault="005A38EF" w:rsidP="009A7FD2">
      <w:pPr>
        <w:pStyle w:val="Heading5"/>
        <w:ind w:right="210"/>
        <w:rPr>
          <w:rStyle w:val="HTMLCode"/>
          <w:rFonts w:ascii="Arial" w:eastAsia="Arial" w:hAnsi="Arial" w:cs="Arial"/>
          <w:color w:val="000000" w:themeColor="text1"/>
          <w:sz w:val="18"/>
          <w:szCs w:val="18"/>
        </w:rPr>
      </w:pPr>
      <w:r w:rsidRPr="006142FB">
        <w:rPr>
          <w:rStyle w:val="HTMLCode"/>
          <w:rFonts w:ascii="Arial" w:eastAsia="Arial" w:hAnsi="Arial" w:cs="Arial"/>
          <w:color w:val="000000" w:themeColor="text1"/>
          <w:sz w:val="18"/>
          <w:szCs w:val="18"/>
        </w:rPr>
        <w:t>parseClassFile</w:t>
      </w:r>
    </w:p>
    <w:p w:rsidR="00732F0A" w:rsidRPr="00732F0A" w:rsidRDefault="00732F0A" w:rsidP="00444FFD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prims\classfile\</w:t>
      </w:r>
      <w:r w:rsidRPr="00444FFD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FileParser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ClassFileParser::parseClassFile(Symbol* name, Handle class_loader, Handle protection_domain,KlassHandle host_klass,</w:t>
      </w:r>
      <w:r w:rsidR="007A3CFE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GrowableArray&lt;Handle&gt;* cp_patches, TempNewSymbol&amp; parsed_name, </w:t>
      </w:r>
      <w:r w:rsidRPr="007A3C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7A3CFE" w:rsidRPr="007A3C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APS) {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FileStream* cfs = stream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gic valu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u4 magic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cfs-&gt;get_u4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guarantee_property(magic == JAVA_CLASSFILE_MAGIC,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444F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compatible magic value %u in class file %s"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magic, 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Version number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minor_version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major_version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ant pool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Handle cp = parse_constant_pool(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Cleaner error_handler(cp);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t constant pool to be cleaned up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 access_flags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flags = cfs-&gt;get_u2_fast() &amp; JVM_RECOGNIZED_CLASS_MODIFIERS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ccess_flags.set_flags(flag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terface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u2 itfs_len 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s (offsets are filled in later)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BA53BC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ypeArrayHandle fields = </w:t>
      </w:r>
      <w:r w:rsidRPr="009D3B62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parse_fields</w:t>
      </w:r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 cp, access_flags.is_interface(), &amp;fac, &amp;fields_annotations,                                            &amp;java_fields_count,   CHECK_(nullHandle));  </w:t>
      </w:r>
    </w:p>
    <w:p w:rsidR="00DD5F5D" w:rsidRPr="00DD5F5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now create the basic klassOop for this 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444FFD" w:rsidRPr="00444FFD" w:rsidRDefault="00DD5F5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//</w:t>
      </w:r>
      <w:r w:rsidRP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’s type is instanceClas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klassOop ik = oopFactory::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instance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vtable_size, itable_si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,  static_field_size,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_oop_map_count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t, 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klass-&gt;set_access_flags(access_flags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-&gt;set_should_verify_class(verify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lh = Klass::instance_layout_helper(instance_size, </w:t>
      </w:r>
      <w:r w:rsidR="00444FFD"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-&gt;set_layout_helper(lh);  </w:t>
      </w:r>
    </w:p>
    <w:p w:rsidR="00444FFD" w:rsidRPr="00444FFD" w:rsidRDefault="00087079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 </w:t>
      </w:r>
      <w:r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444FFD" w:rsidRPr="000870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 Not yet: supers are done below to support the new subtype-checking field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his_klass-&gt;set_super(super_klass())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class_loader(class_loader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onstatic_field_size(nonstatic_field_size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has_nonstatic_fields(has_nonstatic_field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static_oop_field_count(fac.count[STATIC_OOP]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p-&gt;set_pool_holder(this_klas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error_handler.set_in_error(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urn off error handler for cp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constants(cp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local_interfaces(local_interface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fields(fields(), java_fields_count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(method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initial_method_idnum(methods-&gt;length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ame(cp-&gt;klass_name_at(this_class_index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protection_domain(protection_domain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fields_annotations(fields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annotations(methods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parameter_annotations(methods_parameter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default_annotations(methods_default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inor_version(minor_version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ajor_version(major_version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reate new handle outside HandleMark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Handle this_klass (THREAD, preserve_this_klas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bug_only(this_klass-&gt;as_klassOop()-&gt;verify();)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is_klass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3B62" w:rsidRDefault="009D3B62" w:rsidP="009D3B62">
      <w:pPr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</w:p>
    <w:p w:rsidR="00444FFD" w:rsidRPr="00C3557F" w:rsidRDefault="00001D7F" w:rsidP="009A7FD2">
      <w:pPr>
        <w:pStyle w:val="Heading5"/>
        <w:ind w:right="210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C3557F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new_instanceKlass</w:t>
      </w:r>
    </w:p>
    <w:p w:rsidR="00732F0A" w:rsidRPr="00732F0A" w:rsidRDefault="00732F0A" w:rsidP="00732F0A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memery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oopFactory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E125B6" w:rsidRPr="00E125B6" w:rsidRDefault="00E125B6" w:rsidP="007502D8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oopFactory::new_instanceKlass(Symbol* name,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table_len,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table_len,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ic_field_size,unsigned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static_oop_map_count,                    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ferenceType rt, TRAPS) {  </w:t>
      </w:r>
    </w:p>
    <w:p w:rsidR="00E125B6" w:rsidRPr="00E125B6" w:rsidRDefault="00E125B6" w:rsidP="00E125B6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Klass* ikk = instanceKlassKlass::cast(Universe::instanceKlassKlassObj());  </w:t>
      </w:r>
    </w:p>
    <w:p w:rsidR="00E125B6" w:rsidRPr="00E125B6" w:rsidRDefault="00E125B6" w:rsidP="00E125B6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125B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kk-&gt;</w:t>
      </w:r>
      <w:r w:rsidRPr="00E125B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instance_klass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vtable_len, itable_len, static_f</w:t>
      </w:r>
      <w:r w:rsidR="008C36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eld_size, nonstatic_oop_map_count, rt, CHECK_NULL);  </w:t>
      </w:r>
    </w:p>
    <w:p w:rsidR="00E125B6" w:rsidRPr="00E125B6" w:rsidRDefault="00E125B6" w:rsidP="00E125B6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DD5F5D" w:rsidRDefault="00DD5F5D" w:rsidP="00444FFD">
      <w:pPr>
        <w:rPr>
          <w:rFonts w:ascii="Consolas" w:eastAsia="宋体" w:hAnsi="Consolas" w:cs="Consolas"/>
          <w:kern w:val="0"/>
          <w:sz w:val="18"/>
          <w:szCs w:val="18"/>
        </w:rPr>
      </w:pPr>
      <w:r w:rsidRPr="008C36BF">
        <w:rPr>
          <w:rFonts w:ascii="Consolas" w:eastAsia="宋体" w:hAnsi="Consolas" w:cs="Consolas" w:hint="eastAsia"/>
          <w:kern w:val="0"/>
          <w:sz w:val="18"/>
          <w:szCs w:val="18"/>
        </w:rPr>
        <w:t>allocate_instance_klass</w:t>
      </w:r>
      <w:r w:rsidRPr="00900689">
        <w:rPr>
          <w:rFonts w:ascii="Consolas" w:eastAsia="宋体" w:hAnsi="Consolas" w:cs="Consolas"/>
          <w:kern w:val="0"/>
          <w:sz w:val="18"/>
          <w:szCs w:val="18"/>
        </w:rPr>
        <w:t>创建了</w:t>
      </w:r>
      <w:r w:rsidRPr="00900689">
        <w:rPr>
          <w:rFonts w:ascii="Consolas" w:eastAsia="宋体" w:hAnsi="Consolas" w:cs="Consolas" w:hint="eastAsia"/>
          <w:kern w:val="0"/>
          <w:sz w:val="18"/>
          <w:szCs w:val="18"/>
        </w:rPr>
        <w:t>instanceKlass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(</w:t>
      </w:r>
      <w:r w:rsidR="007D40F5">
        <w:rPr>
          <w:rFonts w:ascii="Consolas" w:eastAsia="宋体" w:hAnsi="Consolas" w:cs="Consolas" w:hint="eastAsia"/>
          <w:kern w:val="0"/>
          <w:sz w:val="18"/>
          <w:szCs w:val="18"/>
        </w:rPr>
        <w:t>包装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成</w:t>
      </w:r>
      <w:r w:rsidR="000E0D83">
        <w:rPr>
          <w:rFonts w:ascii="Consolas" w:eastAsia="宋体" w:hAnsi="Consolas" w:cs="Consolas" w:hint="eastAsia"/>
          <w:kern w:val="0"/>
          <w:sz w:val="18"/>
          <w:szCs w:val="18"/>
        </w:rPr>
        <w:t>KlassO</w:t>
      </w:r>
      <w:r w:rsidR="007D40F5" w:rsidRPr="00900689">
        <w:rPr>
          <w:rFonts w:ascii="Consolas" w:eastAsia="宋体" w:hAnsi="Consolas" w:cs="Consolas" w:hint="eastAsia"/>
          <w:kern w:val="0"/>
          <w:sz w:val="18"/>
          <w:szCs w:val="18"/>
        </w:rPr>
        <w:t>op</w:t>
      </w:r>
      <w:r w:rsidR="007D40F5">
        <w:rPr>
          <w:rFonts w:ascii="Consolas" w:eastAsia="宋体" w:hAnsi="Consolas" w:cs="Consolas" w:hint="eastAsia"/>
          <w:kern w:val="0"/>
          <w:sz w:val="18"/>
          <w:szCs w:val="18"/>
        </w:rPr>
        <w:t>返回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)</w:t>
      </w:r>
      <w:r w:rsidR="00900689">
        <w:rPr>
          <w:rFonts w:ascii="Consolas" w:eastAsia="宋体" w:hAnsi="Consolas" w:cs="Consolas" w:hint="eastAsia"/>
          <w:kern w:val="0"/>
          <w:sz w:val="18"/>
          <w:szCs w:val="18"/>
        </w:rPr>
        <w:t>。</w:t>
      </w:r>
    </w:p>
    <w:p w:rsidR="00E976B1" w:rsidRDefault="004E7162" w:rsidP="00BF6BE6">
      <w:r>
        <w:rPr>
          <w:rFonts w:hint="eastAsia"/>
        </w:rPr>
        <w:t>T</w:t>
      </w:r>
      <w:r>
        <w:t>ODO:</w:t>
      </w:r>
      <w:r w:rsidR="00B30A92">
        <w:rPr>
          <w:rFonts w:hint="eastAsia"/>
        </w:rPr>
        <w:t>解析器</w:t>
      </w:r>
      <w:r w:rsidR="00B30A92">
        <w:rPr>
          <w:rFonts w:ascii="Arial" w:hAnsi="Arial" w:cs="Arial"/>
          <w:color w:val="2F2F2F"/>
          <w:shd w:val="clear" w:color="auto" w:fill="FFFFFF"/>
        </w:rPr>
        <w:t>Interpreter</w:t>
      </w:r>
    </w:p>
    <w:p w:rsidR="006612A7" w:rsidRDefault="006612A7" w:rsidP="0075641C"/>
    <w:p w:rsidR="00CF1EB3" w:rsidRPr="003E7D94" w:rsidRDefault="00CF1EB3" w:rsidP="00E125B6">
      <w:pPr>
        <w:rPr>
          <w:bdr w:val="none" w:sz="0" w:space="0" w:color="auto" w:frame="1"/>
        </w:rPr>
      </w:pPr>
    </w:p>
    <w:p w:rsidR="00CF1EB3" w:rsidRDefault="00CF1EB3" w:rsidP="00CF1EB3">
      <w:pPr>
        <w:pStyle w:val="Heading5"/>
        <w:ind w:right="210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FF368F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lastRenderedPageBreak/>
        <w:t>allocate_instance_klass</w:t>
      </w:r>
    </w:p>
    <w:p w:rsidR="00CF1EB3" w:rsidRPr="00A04FBA" w:rsidRDefault="00CF1EB3" w:rsidP="00CF1EB3">
      <w:r>
        <w:rPr>
          <w:rFonts w:hint="eastAsia"/>
          <w:highlight w:val="yellow"/>
        </w:rPr>
        <w:t>处于</w:t>
      </w:r>
      <w:r w:rsidRPr="003E7D94">
        <w:rPr>
          <w:rFonts w:ascii="Arial" w:hAnsi="Arial" w:cs="Arial"/>
          <w:highlight w:val="yellow"/>
        </w:rPr>
        <w:t>Linking</w:t>
      </w:r>
      <w:r w:rsidRPr="00415111">
        <w:rPr>
          <w:rFonts w:hint="eastAsia"/>
          <w:highlight w:val="yellow"/>
        </w:rPr>
        <w:t>的</w:t>
      </w:r>
      <w:r w:rsidRPr="00415111">
        <w:rPr>
          <w:highlight w:val="yellow"/>
        </w:rPr>
        <w:t>准备阶段</w:t>
      </w:r>
    </w:p>
    <w:p w:rsidR="00CF1EB3" w:rsidRDefault="00CF1EB3" w:rsidP="00CF1EB3">
      <w:pPr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初始化一个空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，并由后续逻辑进行数据的填充；</w:t>
      </w:r>
    </w:p>
    <w:p w:rsidR="0033329C" w:rsidRDefault="0033329C" w:rsidP="00CF1EB3">
      <w:pPr>
        <w:jc w:val="left"/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</w:pPr>
      <w:r w:rsidRPr="00C8042E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instanceKlassKlass.cpp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instanceKlassKlass::</w:t>
      </w:r>
      <w:r w:rsidRPr="003E7D9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llocate_instance_klass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{  Symbol* name, int vtable_len, int itable_len, int static_field_size,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 nonstatic_oop_map_count,ReferenceType rt, TRA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S){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515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stanceKlass o;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 =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size,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o.vtbl_value()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* ik = (instanceKlass*) k()-&gt;klass_part(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set default value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fields(NULL, 0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constants(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class_loader(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F1EB3" w:rsidRPr="00DD5F5D" w:rsidRDefault="00CF1EB3" w:rsidP="00CF1EB3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DD5F5D">
        <w:rPr>
          <w:rFonts w:ascii="Arial" w:hAnsi="Arial" w:cs="Arial"/>
          <w:color w:val="2F2F2F"/>
          <w:sz w:val="20"/>
          <w:szCs w:val="20"/>
          <w:shd w:val="clear" w:color="auto" w:fill="FFFFFF"/>
        </w:rPr>
        <w:t>这里创建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了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instanceKlass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CF1EB3" w:rsidRDefault="00CF1EB3" w:rsidP="00CF1EB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CF1EB3" w:rsidRPr="00CA7D49" w:rsidRDefault="00CF1EB3" w:rsidP="00CF1EB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Klass.cpp: </w:t>
      </w:r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 Klass_vtbl&amp; vtbl_value() const { return *this; }</w:t>
      </w:r>
    </w:p>
    <w:p w:rsidR="00CF1EB3" w:rsidRPr="003712D8" w:rsidRDefault="00CF1EB3" w:rsidP="00CF1EB3"/>
    <w:p w:rsidR="00CF1EB3" w:rsidRPr="00E14A80" w:rsidRDefault="00CF1EB3" w:rsidP="00CF1EB3"/>
    <w:p w:rsidR="00CF1EB3" w:rsidRPr="007E1B05" w:rsidRDefault="00CF1EB3" w:rsidP="00CF1EB3">
      <w:pPr>
        <w:rPr>
          <w:color w:val="808080" w:themeColor="background1" w:themeShade="80"/>
        </w:rPr>
      </w:pPr>
    </w:p>
    <w:p w:rsidR="00CF1EB3" w:rsidRDefault="00CF1EB3" w:rsidP="00CF1EB3">
      <w:pPr>
        <w:pStyle w:val="Heading5"/>
        <w:ind w:right="210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8D45FD">
        <w:rPr>
          <w:rFonts w:ascii="Arial" w:hAnsi="Arial" w:cs="Arial"/>
          <w:color w:val="000000" w:themeColor="text1"/>
          <w:bdr w:val="none" w:sz="0" w:space="0" w:color="auto" w:frame="1"/>
        </w:rPr>
        <w:t>create_klass</w:t>
      </w:r>
    </w:p>
    <w:p w:rsidR="003118CD" w:rsidRPr="00C8042E" w:rsidRDefault="003118CD" w:rsidP="003118CD">
      <w:pPr>
        <w:rPr>
          <w:rFonts w:hint="eastAsia"/>
          <w:sz w:val="18"/>
          <w:szCs w:val="18"/>
        </w:rPr>
      </w:pPr>
      <w:r w:rsidRPr="00C8042E">
        <w:rPr>
          <w:rFonts w:ascii="Arial" w:hAnsi="Arial" w:cs="Arial"/>
          <w:color w:val="2F2F2F"/>
          <w:sz w:val="18"/>
          <w:szCs w:val="18"/>
          <w:highlight w:val="lightGray"/>
          <w:shd w:val="clear" w:color="auto" w:fill="FFFFFF"/>
        </w:rPr>
        <w:t>\src\share\vm\oop\instanceKlassKlass.cpp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instanceKlassKlass::create_klass(TRAPS) {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Klass o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h_this_klass(THREAD, </w:t>
      </w:r>
      <w:r w:rsidRPr="0054337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niverse::</w:t>
      </w:r>
      <w:r w:rsidRPr="0034176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KlassObj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k = </w:t>
      </w:r>
      <w:r w:rsidRPr="003118C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header_size(), o.vtbl_value(), CHECK_NULL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ava_lang_Class::create_mirror(k, CHECK_NULL); </w:t>
      </w:r>
      <w:r w:rsidRPr="0034176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mirror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4176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F1EB3" w:rsidRDefault="00CF1EB3" w:rsidP="00CF1EB3"/>
    <w:p w:rsidR="00CF1EB3" w:rsidRDefault="00CF1EB3" w:rsidP="0075641C">
      <w:pPr>
        <w:rPr>
          <w:rFonts w:hint="eastAsia"/>
        </w:rPr>
      </w:pPr>
    </w:p>
    <w:p w:rsidR="004C5E56" w:rsidRPr="001D30D7" w:rsidRDefault="004C5E56" w:rsidP="004C5E56">
      <w:pPr>
        <w:pStyle w:val="Heading4"/>
        <w:rPr>
          <w:bdr w:val="none" w:sz="0" w:space="0" w:color="auto" w:frame="1"/>
        </w:rPr>
      </w:pPr>
      <w:r w:rsidRPr="001D30D7">
        <w:rPr>
          <w:bdr w:val="none" w:sz="0" w:space="0" w:color="auto" w:frame="1"/>
        </w:rPr>
        <w:lastRenderedPageBreak/>
        <w:t>link_class_impl</w:t>
      </w:r>
    </w:p>
    <w:p w:rsidR="004C5E56" w:rsidRDefault="004C5E56" w:rsidP="0075641C">
      <w:pPr>
        <w:rPr>
          <w:rFonts w:hint="eastAsia"/>
        </w:rPr>
      </w:pPr>
    </w:p>
    <w:p w:rsidR="006612A7" w:rsidRPr="003612F4" w:rsidRDefault="00903ACC" w:rsidP="00EF772E">
      <w:pPr>
        <w:pStyle w:val="Heading4"/>
        <w:rPr>
          <w:bdr w:val="none" w:sz="0" w:space="0" w:color="auto" w:frame="1"/>
        </w:rPr>
      </w:pPr>
      <w:r w:rsidRPr="003612F4">
        <w:rPr>
          <w:bdr w:val="none" w:sz="0" w:space="0" w:color="auto" w:frame="1"/>
        </w:rPr>
        <w:t>R</w:t>
      </w:r>
      <w:r w:rsidR="003612F4" w:rsidRPr="003612F4">
        <w:rPr>
          <w:bdr w:val="none" w:sz="0" w:space="0" w:color="auto" w:frame="1"/>
        </w:rPr>
        <w:t>e</w:t>
      </w:r>
      <w:r w:rsidR="00D36945" w:rsidRPr="003612F4">
        <w:rPr>
          <w:bdr w:val="none" w:sz="0" w:space="0" w:color="auto" w:frame="1"/>
        </w:rPr>
        <w:t>solveClass</w:t>
      </w:r>
    </w:p>
    <w:p w:rsidR="00D36945" w:rsidRDefault="00D36945" w:rsidP="00D36945">
      <w:r>
        <w:t>TODO…</w:t>
      </w:r>
    </w:p>
    <w:p w:rsidR="00F416D4" w:rsidRDefault="00F416D4" w:rsidP="00D36945"/>
    <w:p w:rsidR="00F416D4" w:rsidRDefault="00F416D4" w:rsidP="00F416D4"/>
    <w:p w:rsidR="00E265C9" w:rsidRDefault="00E265C9" w:rsidP="00F416D4">
      <w:pPr>
        <w:pStyle w:val="Heading4"/>
        <w:rPr>
          <w:rFonts w:ascii="Arial" w:hAnsi="Arial" w:cs="Arial"/>
          <w:szCs w:val="20"/>
        </w:rPr>
      </w:pPr>
      <w:r w:rsidRPr="00380750">
        <w:rPr>
          <w:rFonts w:ascii="Arial" w:hAnsi="Arial" w:cs="Arial"/>
          <w:szCs w:val="20"/>
        </w:rPr>
        <w:t>initialize</w:t>
      </w:r>
      <w:r w:rsidRPr="00656199">
        <w:rPr>
          <w:rFonts w:ascii="Arial" w:hAnsi="Arial" w:cs="Arial"/>
          <w:szCs w:val="20"/>
        </w:rPr>
        <w:t xml:space="preserve"> </w:t>
      </w:r>
    </w:p>
    <w:p w:rsidR="00F416D4" w:rsidRPr="009372DA" w:rsidRDefault="009372DA" w:rsidP="009372DA">
      <w:pPr>
        <w:pStyle w:val="NoSpacing"/>
        <w:rPr>
          <w:rFonts w:ascii="Arial" w:eastAsiaTheme="minorEastAsia" w:hAnsi="Arial" w:cs="Arial" w:hint="eastAsia"/>
          <w:b w:val="0"/>
        </w:rPr>
      </w:pPr>
      <w:r>
        <w:rPr>
          <w:rFonts w:ascii="Arial" w:eastAsiaTheme="minorEastAsia" w:hAnsi="Arial" w:cs="Arial" w:hint="eastAsia"/>
          <w:b w:val="0"/>
        </w:rPr>
        <w:t>对</w:t>
      </w:r>
      <w:r w:rsidRPr="009372DA">
        <w:rPr>
          <w:rFonts w:ascii="Arial" w:hAnsi="Arial" w:cs="Arial"/>
          <w:b w:val="0"/>
        </w:rPr>
        <w:t>load</w:t>
      </w:r>
      <w:r w:rsidRPr="009372DA">
        <w:rPr>
          <w:rFonts w:ascii="微软雅黑" w:eastAsia="微软雅黑" w:hAnsi="微软雅黑" w:cs="微软雅黑" w:hint="eastAsia"/>
          <w:b w:val="0"/>
        </w:rPr>
        <w:t>阶段生成</w:t>
      </w:r>
      <w:r w:rsidRPr="009372DA">
        <w:rPr>
          <w:rFonts w:ascii="Arial" w:eastAsiaTheme="minorEastAsia" w:hAnsi="Arial" w:cs="Arial"/>
          <w:b w:val="0"/>
        </w:rPr>
        <w:t>的</w:t>
      </w:r>
      <w:r w:rsidR="00F416D4" w:rsidRPr="009372DA">
        <w:rPr>
          <w:rFonts w:ascii="Arial" w:hAnsi="Arial" w:cs="Arial"/>
          <w:b w:val="0"/>
        </w:rPr>
        <w:t>instanceKlass</w:t>
      </w:r>
      <w:r>
        <w:rPr>
          <w:rFonts w:ascii="Arial" w:eastAsiaTheme="minorEastAsia" w:hAnsi="Arial" w:cs="Arial" w:hint="eastAsia"/>
          <w:b w:val="0"/>
        </w:rPr>
        <w:t>初始化</w:t>
      </w:r>
      <w:r>
        <w:rPr>
          <w:rFonts w:ascii="Arial" w:eastAsiaTheme="minorEastAsia" w:hAnsi="Arial" w:cs="Arial"/>
          <w:b w:val="0"/>
        </w:rPr>
        <w:t>。</w:t>
      </w:r>
    </w:p>
    <w:p w:rsidR="003A03F8" w:rsidRPr="003A03F8" w:rsidRDefault="003A03F8" w:rsidP="00F416D4">
      <w:pPr>
        <w:rPr>
          <w:rFonts w:ascii="Consolas" w:hAnsi="Consolas" w:cs="Consolas"/>
          <w:color w:val="C7254E"/>
          <w:sz w:val="18"/>
          <w:szCs w:val="18"/>
          <w:shd w:val="clear" w:color="auto" w:fill="F6F6F6"/>
        </w:rPr>
      </w:pPr>
    </w:p>
    <w:p w:rsidR="00F416D4" w:rsidRPr="00C82997" w:rsidRDefault="00F416D4" w:rsidP="00796AA2">
      <w:pPr>
        <w:pStyle w:val="NoSpacing"/>
        <w:rPr>
          <w:rFonts w:ascii="Arial" w:hAnsi="Arial" w:cs="Arial"/>
        </w:rPr>
      </w:pPr>
      <w:bookmarkStart w:id="0" w:name="_GoBack"/>
      <w:r w:rsidRPr="00C82997">
        <w:rPr>
          <w:rFonts w:ascii="Arial" w:hAnsi="Arial" w:cs="Arial"/>
        </w:rPr>
        <w:t>initialize()</w:t>
      </w:r>
    </w:p>
    <w:bookmarkEnd w:id="0"/>
    <w:p w:rsidR="00F416D4" w:rsidRDefault="00F416D4" w:rsidP="00F416D4">
      <w:pPr>
        <w:rPr>
          <w:rFonts w:ascii="Arial" w:hAnsi="Arial" w:cs="Arial"/>
          <w:sz w:val="18"/>
          <w:szCs w:val="18"/>
        </w:rPr>
      </w:pPr>
      <w:r w:rsidRPr="004E33E8">
        <w:rPr>
          <w:rFonts w:ascii="Arial" w:hAnsi="Arial" w:cs="Arial"/>
          <w:color w:val="2F2F2F"/>
          <w:sz w:val="18"/>
          <w:szCs w:val="18"/>
          <w:highlight w:val="lightGray"/>
          <w:shd w:val="clear" w:color="auto" w:fill="FFFFFF"/>
        </w:rPr>
        <w:t>\src\share\vm\oop\</w:t>
      </w:r>
      <w:r w:rsidRPr="004E33E8">
        <w:rPr>
          <w:rFonts w:ascii="Arial" w:hAnsi="Arial" w:cs="Arial"/>
          <w:sz w:val="18"/>
          <w:szCs w:val="18"/>
          <w:highlight w:val="lightGray"/>
        </w:rPr>
        <w:t>instanceKlass.cpp</w:t>
      </w:r>
    </w:p>
    <w:p w:rsidR="00132FB7" w:rsidRPr="00132FB7" w:rsidRDefault="00132FB7" w:rsidP="00132FB7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initialize_impl(instanceKlassHandle this_oop, TRAPS) {  </w:t>
      </w:r>
    </w:p>
    <w:p w:rsidR="00132FB7" w:rsidRPr="00132FB7" w:rsidRDefault="00132FB7" w:rsidP="00132FB7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71AD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Make sure klass is linked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(verified) before initialization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132FB7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link_class(CHECK);  </w:t>
      </w:r>
    </w:p>
    <w:p w:rsidR="00132FB7" w:rsidRPr="00132FB7" w:rsidRDefault="00132FB7" w:rsidP="00132FB7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er to the JVM book page 47 for description of steps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132FB7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1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132FB7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ObjectLocker ol(this_oop, THREAD);  </w:t>
      </w:r>
    </w:p>
    <w:p w:rsidR="00132FB7" w:rsidRPr="00132FB7" w:rsidRDefault="00132FB7" w:rsidP="00132FB7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...  </w:t>
      </w:r>
    </w:p>
    <w:p w:rsidR="00132FB7" w:rsidRPr="00132FB7" w:rsidRDefault="00132FB7" w:rsidP="00132FB7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32FB7" w:rsidRDefault="00132FB7" w:rsidP="00F416D4">
      <w:pPr>
        <w:rPr>
          <w:rFonts w:ascii="Arial" w:hAnsi="Arial" w:cs="Arial"/>
          <w:sz w:val="18"/>
          <w:szCs w:val="18"/>
        </w:rPr>
      </w:pPr>
    </w:p>
    <w:p w:rsidR="003A03F8" w:rsidRPr="00051980" w:rsidRDefault="003A03F8" w:rsidP="00F416D4">
      <w:pPr>
        <w:rPr>
          <w:rFonts w:ascii="Arial" w:hAnsi="Arial" w:cs="Arial"/>
          <w:sz w:val="18"/>
          <w:szCs w:val="18"/>
        </w:rPr>
      </w:pPr>
      <w:r w:rsidRPr="00823D3F">
        <w:rPr>
          <w:rFonts w:ascii="Arial" w:hAnsi="Arial" w:cs="Arial" w:hint="eastAsia"/>
          <w:b/>
          <w:sz w:val="18"/>
          <w:szCs w:val="18"/>
        </w:rPr>
        <w:t>Step</w:t>
      </w:r>
      <w:r w:rsidRPr="00823D3F">
        <w:rPr>
          <w:rFonts w:ascii="Arial" w:hAnsi="Arial" w:cs="Arial"/>
          <w:b/>
          <w:sz w:val="18"/>
          <w:szCs w:val="18"/>
        </w:rPr>
        <w:t xml:space="preserve"> 1</w:t>
      </w:r>
      <w:r w:rsidR="00014AB0" w:rsidRPr="00823D3F">
        <w:rPr>
          <w:rFonts w:ascii="Arial" w:hAnsi="Arial" w:cs="Arial"/>
          <w:b/>
          <w:sz w:val="18"/>
          <w:szCs w:val="18"/>
        </w:rPr>
        <w:t xml:space="preserve"> 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过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ObjectLocker</w:t>
      </w:r>
      <w:r w:rsidR="00014AB0">
        <w:rPr>
          <w:rFonts w:ascii="Arial" w:hAnsi="Arial" w:cs="Arial"/>
          <w:color w:val="2F2F2F"/>
          <w:shd w:val="clear" w:color="auto" w:fill="FFFFFF"/>
        </w:rPr>
        <w:t>在初始化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前进行加锁，防止多个线程并发初始化。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ObjectLocker ol(this_oop, THREAD);  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read *self = THREAD; </w:t>
      </w:r>
      <w:r w:rsidRPr="005C677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t's passed the current thread</w:t>
      </w: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A03F8" w:rsidRPr="00823D3F" w:rsidRDefault="00E242AC" w:rsidP="003A03F8">
      <w:pPr>
        <w:jc w:val="left"/>
        <w:rPr>
          <w:rFonts w:ascii="Arial" w:hAnsi="Arial" w:cs="Arial"/>
          <w:color w:val="2F2F2F"/>
          <w:shd w:val="clear" w:color="auto" w:fill="FFFFFF"/>
        </w:rPr>
      </w:pPr>
      <w:r w:rsidRPr="00823D3F">
        <w:rPr>
          <w:rFonts w:ascii="Arial" w:hAnsi="Arial" w:cs="Arial" w:hint="eastAsia"/>
          <w:b/>
          <w:color w:val="2F2F2F"/>
          <w:shd w:val="clear" w:color="auto" w:fill="FFFFFF"/>
        </w:rPr>
        <w:t>Step 4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如果当前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处于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fully_initialized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状态，说明已经初始化完成，则直接返回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4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2858E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is_oop-&gt;is_initialized()) {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858E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3A03F8" w:rsidRPr="00A56FED" w:rsidRDefault="003A03F8" w:rsidP="003A03F8">
      <w:pPr>
        <w:jc w:val="left"/>
        <w:rPr>
          <w:rFonts w:ascii="Arial" w:hAnsi="Arial" w:cs="Arial"/>
          <w:b/>
          <w:color w:val="2F2F2F"/>
          <w:shd w:val="clear" w:color="auto" w:fill="FFFFFF"/>
        </w:rPr>
      </w:pPr>
      <w:r w:rsidRPr="00A56FED">
        <w:rPr>
          <w:rFonts w:ascii="Arial" w:hAnsi="Arial" w:cs="Arial" w:hint="eastAsia"/>
          <w:b/>
          <w:color w:val="2F2F2F"/>
          <w:shd w:val="clear" w:color="auto" w:fill="FFFFFF"/>
        </w:rPr>
        <w:t xml:space="preserve">Step 5 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当前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instanceKlass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处于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initialization_error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状态，说明初始化</w:t>
      </w:r>
      <w:r w:rsidRPr="002A3B3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(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clinit</w:t>
      </w:r>
      <w:r w:rsidRPr="002A3B3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)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失败了，抛出异常。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5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is_oop-&gt;is_in_error_state())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desc = </w:t>
      </w:r>
      <w:r w:rsidRPr="001A69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ould not initialize class "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className = this_oop-&gt;external_name(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sglen = strlen(desc) + strlen(className) + 1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message = NEW_RESOURCE_ARRAY(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len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LL == message)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69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ut of memory: can't create detailed error message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OW_MSG(vmSymbols::java_lang_NoClassDefFoundError(), classNam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jio_snprintf(message, msglen, </w:t>
      </w:r>
      <w:r w:rsidRPr="001A69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%s%s"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desc, classNam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OW_MSG(vmSymbols::java_lang_NoClassDefFoundError(), messag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A03F8" w:rsidRDefault="003A03F8" w:rsidP="00F416D4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B30CE2" w:rsidRPr="005250F2" w:rsidRDefault="00B30CE2" w:rsidP="00B30CE2">
      <w:pPr>
        <w:jc w:val="left"/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B30CE2">
        <w:rPr>
          <w:rFonts w:ascii="Arial" w:hAnsi="Arial" w:cs="Arial" w:hint="eastAsia"/>
          <w:b/>
          <w:color w:val="2F2F2F"/>
          <w:sz w:val="20"/>
          <w:szCs w:val="20"/>
          <w:shd w:val="clear" w:color="auto" w:fill="FFFFFF"/>
        </w:rPr>
        <w:t>Step 6</w:t>
      </w:r>
      <w: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 xml:space="preserve"> 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设置当前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的状态为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 </w:t>
      </w:r>
      <w:r w:rsidRPr="005250F2">
        <w:rPr>
          <w:rStyle w:val="Strong"/>
          <w:rFonts w:ascii="Arial" w:hAnsi="Arial" w:cs="Arial"/>
          <w:color w:val="2F2F2F"/>
          <w:sz w:val="18"/>
          <w:szCs w:val="18"/>
          <w:shd w:val="clear" w:color="auto" w:fill="FFFFFF"/>
        </w:rPr>
        <w:t>being_initialized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；设置初始化线程为当前线程。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6</w:t>
      </w: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_state(being_initialized);  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_thread(self);  </w:t>
      </w:r>
    </w:p>
    <w:p w:rsidR="0019674A" w:rsidRDefault="0019674A" w:rsidP="0019674A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19674A">
        <w:rPr>
          <w:rStyle w:val="HTMLCode"/>
          <w:rFonts w:ascii="Arial" w:eastAsiaTheme="minorEastAsia" w:hAnsi="Arial" w:cs="Arial"/>
          <w:b/>
          <w:sz w:val="20"/>
          <w:szCs w:val="20"/>
        </w:rPr>
        <w:t xml:space="preserve">Step 7 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如果当前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不是接口类型，并且父类不为空，且还未初始化，则执行父类的初始化。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7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uper_klass = this_oop-&gt;super(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uper_klass != NULL &amp;&amp; !this_oop-&gt;is_interface() &amp;&amp; Klass::cast(super_klass)-&gt;should_be_initialized()) {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::cast(super_klass)-&gt;initialize(THREAD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AD5E4D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77D2B" w:rsidRDefault="00877D2B" w:rsidP="00877D2B">
      <w:pPr>
        <w:rPr>
          <w:rFonts w:ascii="Arial" w:hAnsi="Arial" w:cs="Arial"/>
          <w:color w:val="2F2F2F"/>
          <w:shd w:val="clear" w:color="auto" w:fill="FFFFFF"/>
        </w:rPr>
      </w:pPr>
      <w:r w:rsidRPr="00877D2B">
        <w:rPr>
          <w:rFonts w:ascii="Arial" w:hAnsi="Arial" w:cs="Arial"/>
          <w:b/>
          <w:sz w:val="20"/>
          <w:szCs w:val="20"/>
        </w:rPr>
        <w:t>Step 8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通过</w:t>
      </w:r>
      <w:r w:rsidRPr="00E647B4">
        <w:rPr>
          <w:rStyle w:val="HTMLCode"/>
          <w:rFonts w:ascii="Consolas" w:hAnsi="Consolas" w:cs="Consolas"/>
          <w:sz w:val="18"/>
          <w:szCs w:val="18"/>
          <w:bdr w:val="none" w:sz="0" w:space="0" w:color="auto" w:frame="1"/>
          <w:shd w:val="clear" w:color="auto" w:fill="F6F6F6"/>
        </w:rPr>
        <w:t>this_oop-&gt;call_class_initializer</w:t>
      </w:r>
      <w:r>
        <w:rPr>
          <w:rFonts w:ascii="Arial" w:hAnsi="Arial" w:cs="Arial"/>
          <w:color w:val="2F2F2F"/>
          <w:shd w:val="clear" w:color="auto" w:fill="FFFFFF"/>
        </w:rPr>
        <w:t>方法执行静态块代码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E0A9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8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:rsidR="00F416D4" w:rsidRPr="00114991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149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this_oop-&gt;call_class_initializer(THREAD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77D2B" w:rsidRDefault="00877D2B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877D2B" w:rsidRDefault="00CF662B" w:rsidP="00F416D4">
      <w:pPr>
        <w:rPr>
          <w:rFonts w:hint="eastAsia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_class_initializer_impl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oid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call_class_initializer_impl(instanceKlassHandle this_oop, TRAPS) {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ethodHandle h_method(THREAD, </w:t>
      </w:r>
      <w:r w:rsidRPr="00114991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is_oop-&gt;class_initializer()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FE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_method() != NULL) {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CallArguments args; </w:t>
      </w:r>
      <w:r w:rsidRPr="00FF2FE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 arguments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Value result(T_VOID);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Calls::call(&amp;result, h_method, &amp;args, CHECK); </w:t>
      </w:r>
      <w:r w:rsidRPr="00FF2FE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atic call (no args)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416D4" w:rsidRDefault="00F416D4" w:rsidP="00F416D4"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this_oop-&gt;class_initializer()</w:t>
      </w:r>
      <w:r>
        <w:rPr>
          <w:rFonts w:ascii="Arial" w:hAnsi="Arial" w:cs="Arial"/>
          <w:color w:val="2F2F2F"/>
          <w:shd w:val="clear" w:color="auto" w:fill="FFFFFF"/>
        </w:rPr>
        <w:t>可以获取静态代码块入口，最终通过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avaCalls::call</w:t>
      </w:r>
      <w:r>
        <w:rPr>
          <w:rFonts w:ascii="Arial" w:hAnsi="Arial" w:cs="Arial"/>
          <w:color w:val="2F2F2F"/>
          <w:shd w:val="clear" w:color="auto" w:fill="FFFFFF"/>
        </w:rPr>
        <w:t>执行代码块逻辑，再下一层就是具体操作系统的实现了。</w:t>
      </w:r>
    </w:p>
    <w:p w:rsidR="00F416D4" w:rsidRDefault="00F416D4" w:rsidP="00F416D4"/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9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HAS_PENDING_EXCEPTION)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ialization_state_and_notify(fully_initialized, CHECK);  }  </w:t>
      </w:r>
    </w:p>
    <w:p w:rsidR="00F416D4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8653D" w:rsidRDefault="00F416D4" w:rsidP="00F416D4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如果初始化过程没有异常，说明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已经初始完成，则设置当前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的状态为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Strong"/>
          <w:rFonts w:ascii="Arial" w:hAnsi="Arial" w:cs="Arial"/>
          <w:color w:val="2F2F2F"/>
          <w:shd w:val="clear" w:color="auto" w:fill="FFFFFF"/>
        </w:rPr>
        <w:t>fully_initialized</w:t>
      </w:r>
      <w:r>
        <w:rPr>
          <w:rFonts w:ascii="Arial" w:hAnsi="Arial" w:cs="Arial"/>
          <w:color w:val="2F2F2F"/>
          <w:shd w:val="clear" w:color="auto" w:fill="FFFFFF"/>
        </w:rPr>
        <w:t>，最后通知其它线程初始化已经完成；否则执行</w:t>
      </w:r>
    </w:p>
    <w:p w:rsidR="0088653D" w:rsidRDefault="0088653D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88653D" w:rsidRDefault="0088653D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F416D4" w:rsidRDefault="0088653D" w:rsidP="00F416D4">
      <w:pPr>
        <w:rPr>
          <w:rFonts w:hint="eastAsia"/>
        </w:rPr>
      </w:pPr>
      <w:r>
        <w:rPr>
          <w:rFonts w:ascii="Arial" w:hAnsi="Arial" w:cs="Arial" w:hint="eastAsia"/>
          <w:color w:val="2F2F2F"/>
          <w:shd w:val="clear" w:color="auto" w:fill="FFFFFF"/>
        </w:rPr>
        <w:t>S</w:t>
      </w:r>
      <w:r w:rsidR="00F416D4" w:rsidRPr="0088653D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tep10 and 11</w:t>
      </w:r>
    </w:p>
    <w:p w:rsidR="00B85600" w:rsidRPr="00BE4CF8" w:rsidRDefault="00B85600" w:rsidP="00B85600">
      <w:pPr>
        <w:rPr>
          <w:rFonts w:ascii="Arial" w:hAnsi="Arial" w:cs="Arial"/>
          <w:sz w:val="20"/>
          <w:szCs w:val="20"/>
        </w:rPr>
      </w:pPr>
      <w:r w:rsidRPr="00BE4CF8">
        <w:rPr>
          <w:rFonts w:ascii="Arial" w:hAnsi="Arial" w:cs="Arial"/>
          <w:sz w:val="20"/>
          <w:szCs w:val="20"/>
          <w:shd w:val="clear" w:color="auto" w:fill="FFFFFF"/>
        </w:rPr>
        <w:t>如果初始化发生异常，则设置当前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instanceKlass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的状态为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BE4CF8">
        <w:rPr>
          <w:rStyle w:val="Strong"/>
          <w:rFonts w:ascii="Arial" w:hAnsi="Arial" w:cs="Arial"/>
          <w:sz w:val="20"/>
          <w:szCs w:val="20"/>
          <w:shd w:val="clear" w:color="auto" w:fill="FFFFFF"/>
        </w:rPr>
        <w:t>initialization_error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，并通知其它线程初始化发生异常。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10 and 11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andle e(THREAD, PENDING_EXCEPTION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LEAR_PENDING_EXCEPTION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EXCEPTION_MARK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is_oop-&gt;set_initialization_state_and_notify(initialization_error, THREAD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EAR_PENDING_EXCEPTION;   </w:t>
      </w: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gnore any exception thrown, class initialization error is thrown below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TRACE_CLASSINIT_PROBE_WAIT(error, instanceKlass::cast(this_oop()), -1,wait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-&gt;is_a(SystemDictionary::Error_klass()))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ROW_OOP(e()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}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JavaCallArguments args(e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ROW_ARG(vmSymbols::java_lang_ExceptionInInitializerError(),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vmSymbols::throwable_void_signature(),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&amp;args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F416D4" w:rsidRDefault="00F416D4" w:rsidP="00F416D4"/>
    <w:p w:rsidR="00F416D4" w:rsidRDefault="00F416D4" w:rsidP="00F416D4"/>
    <w:p w:rsidR="00F416D4" w:rsidRPr="00D36945" w:rsidRDefault="00F416D4" w:rsidP="00D36945">
      <w:pPr>
        <w:rPr>
          <w:rFonts w:hint="eastAsia"/>
        </w:rPr>
      </w:pPr>
    </w:p>
    <w:p w:rsidR="00416118" w:rsidRPr="00F96A33" w:rsidRDefault="00F93C8E" w:rsidP="00F96A33">
      <w:pPr>
        <w:pStyle w:val="Heading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</w:t>
      </w:r>
      <w:r w:rsidR="006B7170">
        <w:rPr>
          <w:rFonts w:ascii="微软雅黑" w:eastAsia="微软雅黑" w:hAnsi="微软雅黑" w:cs="微软雅黑"/>
        </w:rPr>
        <w:t>.2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实例化</w:t>
      </w:r>
    </w:p>
    <w:p w:rsidR="00FE2832" w:rsidRDefault="00BD3C6C" w:rsidP="004D020B">
      <w:pPr>
        <w:pStyle w:val="Heading4"/>
        <w:rPr>
          <w:rFonts w:ascii="微软雅黑" w:eastAsia="微软雅黑" w:hAnsi="微软雅黑" w:cs="微软雅黑" w:hint="eastAsia"/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O</w:t>
      </w:r>
      <w:r>
        <w:rPr>
          <w:rFonts w:ascii="微软雅黑" w:eastAsia="微软雅黑" w:hAnsi="微软雅黑" w:cs="微软雅黑"/>
          <w:shd w:val="clear" w:color="auto" w:fill="FFFFFF"/>
        </w:rPr>
        <w:t>op内存分配</w:t>
      </w:r>
    </w:p>
    <w:p w:rsidR="004E7162" w:rsidRDefault="004E7162" w:rsidP="00D77778">
      <w:pP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java</w:t>
      </w:r>
      <w:r>
        <w:rPr>
          <w:rFonts w:ascii="Verdana" w:hAnsi="Verdana"/>
          <w:color w:val="333333"/>
          <w:szCs w:val="21"/>
          <w:shd w:val="clear" w:color="auto" w:fill="FFFFFF"/>
        </w:rPr>
        <w:t>对象的分配，分为快速分配和慢速分配两种形式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416118" w:rsidRDefault="00416118" w:rsidP="00416118">
      <w:pPr>
        <w:rPr>
          <w:rStyle w:val="Hyperlink"/>
          <w:rFonts w:ascii="Arial" w:hAnsi="Arial" w:cs="Arial"/>
          <w:sz w:val="18"/>
          <w:szCs w:val="18"/>
        </w:rPr>
      </w:pPr>
      <w:r>
        <w:rPr>
          <w:rFonts w:ascii="Cambria" w:eastAsia="Cambria" w:hAnsi="Cambria" w:hint="cs"/>
        </w:rPr>
        <w:t> </w:t>
      </w:r>
      <w:hyperlink r:id="rId24" w:history="1">
        <w:r w:rsidRPr="001D6D1B">
          <w:rPr>
            <w:rStyle w:val="Hyperlink"/>
            <w:rFonts w:ascii="Arial" w:hAnsi="Arial" w:cs="Arial" w:hint="eastAsia"/>
            <w:sz w:val="18"/>
            <w:szCs w:val="18"/>
          </w:rPr>
          <w:t>Refere</w:t>
        </w:r>
        <w:r w:rsidRPr="001D6D1B">
          <w:rPr>
            <w:rStyle w:val="Hyperlink"/>
            <w:rFonts w:ascii="Arial" w:hAnsi="Arial" w:cs="Arial" w:hint="eastAsia"/>
            <w:sz w:val="18"/>
            <w:szCs w:val="18"/>
          </w:rPr>
          <w:t>n</w:t>
        </w:r>
        <w:r w:rsidRPr="001D6D1B">
          <w:rPr>
            <w:rStyle w:val="Hyperlink"/>
            <w:rFonts w:ascii="Arial" w:hAnsi="Arial" w:cs="Arial" w:hint="eastAsia"/>
            <w:sz w:val="18"/>
            <w:szCs w:val="18"/>
          </w:rPr>
          <w:t>ce</w:t>
        </w:r>
      </w:hyperlink>
    </w:p>
    <w:p w:rsidR="00382FD7" w:rsidRDefault="00382FD7" w:rsidP="00416118">
      <w:pPr>
        <w:rPr>
          <w:rStyle w:val="Hyperlink"/>
          <w:rFonts w:ascii="Arial" w:hAnsi="Arial" w:cs="Arial"/>
          <w:sz w:val="18"/>
          <w:szCs w:val="18"/>
        </w:rPr>
      </w:pPr>
    </w:p>
    <w:p w:rsidR="00FB4072" w:rsidRPr="00D77778" w:rsidRDefault="00FB4072" w:rsidP="00FB4072">
      <w:pP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</w:pPr>
      <w:r w:rsidRPr="00D77778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Slow allocation</w:t>
      </w:r>
    </w:p>
    <w:p w:rsidR="00382FD7" w:rsidRPr="00D102E0" w:rsidRDefault="00FB4072" w:rsidP="00416118">
      <w:pPr>
        <w:rPr>
          <w:rFonts w:hint="eastAsia"/>
        </w:rPr>
      </w:pP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慢速分配根据堆的实现方式、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GC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的实现方式、代的实现方式不同而具有不同的分配调用层次。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r w:rsidR="00382FD7"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Java</w:t>
      </w:r>
      <w:r w:rsidR="00382FD7"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中的</w:t>
      </w:r>
      <w:r w:rsidR="00382FD7"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new</w:t>
      </w:r>
      <w:r w:rsidR="00382FD7"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关键字对应</w:t>
      </w:r>
      <w:r w:rsidR="00382FD7"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jvm</w:t>
      </w:r>
      <w:r w:rsidR="00382FD7"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中的</w:t>
      </w:r>
      <w:r w:rsidR="00382FD7"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new</w:t>
      </w:r>
      <w:r w:rsidR="00382FD7"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指令，定义在</w:t>
      </w:r>
      <w:r w:rsidR="00382FD7"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InterpreterRuntime</w:t>
      </w:r>
      <w:r w:rsidR="00382FD7"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类中</w:t>
      </w:r>
      <w:r w:rsidR="00D102E0">
        <w:rPr>
          <w:rFonts w:ascii="Arial" w:hAnsi="Arial" w:cs="Arial"/>
          <w:color w:val="2F2F2F"/>
          <w:sz w:val="20"/>
          <w:szCs w:val="20"/>
          <w:shd w:val="clear" w:color="auto" w:fill="FFFFFF"/>
        </w:rPr>
        <w:t>。</w:t>
      </w:r>
    </w:p>
    <w:p w:rsidR="00416118" w:rsidRPr="000D7AC6" w:rsidRDefault="00416118" w:rsidP="00416118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interpreter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Pr="00B51B9C">
        <w:rPr>
          <w:rFonts w:ascii="Arial" w:hAnsi="Arial" w:cs="Arial"/>
          <w:color w:val="2F2F2F"/>
          <w:sz w:val="20"/>
          <w:szCs w:val="20"/>
          <w:shd w:val="clear" w:color="auto" w:fill="FFFFFF"/>
        </w:rPr>
        <w:t>InterpreterRuntime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(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_new(JavaThread* 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onstantPoolOopDesc* pool, </w:t>
      </w:r>
      <w:r w:rsidRPr="00B51B9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))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k_oop =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ool-&gt;klass_at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Handle klass (THREAD, k_oop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51B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we are not instantiating an abstract klass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-&gt;check_valid_for_instantiation(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3EC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klass is initialize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-&gt;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itializ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obj = klass-&gt;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instanc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set_vm_result(obj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C966FF" w:rsidRDefault="00C966FF" w:rsidP="00B715FC">
      <w:pPr>
        <w:rPr>
          <w:rFonts w:ascii="Arial" w:hAnsi="Arial" w:cs="Arial"/>
          <w:color w:val="2F2F2F"/>
          <w:shd w:val="clear" w:color="auto" w:fill="FFFFFF"/>
        </w:rPr>
      </w:pP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pool-&gt;klass_a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返回</w:t>
      </w:r>
      <w:r>
        <w:rPr>
          <w:rFonts w:ascii="Arial" w:hAnsi="Arial" w:cs="Arial"/>
          <w:color w:val="2F2F2F"/>
          <w:shd w:val="clear" w:color="auto" w:fill="FFFFFF"/>
        </w:rPr>
        <w:t>BBB</w:t>
      </w:r>
      <w:r>
        <w:rPr>
          <w:rFonts w:ascii="Arial" w:hAnsi="Arial" w:cs="Arial"/>
          <w:color w:val="2F2F2F"/>
          <w:shd w:val="clear" w:color="auto" w:fill="FFFFFF"/>
        </w:rPr>
        <w:t>对应的</w:t>
      </w:r>
      <w:r>
        <w:rPr>
          <w:rFonts w:ascii="Arial" w:hAnsi="Arial" w:cs="Arial"/>
          <w:color w:val="2F2F2F"/>
          <w:shd w:val="clear" w:color="auto" w:fill="FFFFFF"/>
        </w:rPr>
        <w:t>klassOop</w:t>
      </w:r>
      <w:r>
        <w:rPr>
          <w:rFonts w:ascii="Arial" w:hAnsi="Arial" w:cs="Arial"/>
          <w:color w:val="2F2F2F"/>
          <w:shd w:val="clear" w:color="auto" w:fill="FFFFFF"/>
        </w:rPr>
        <w:t>对象</w:t>
      </w:r>
    </w:p>
    <w:p w:rsidR="00E33B16" w:rsidRDefault="00E33B16" w:rsidP="00B715FC">
      <w:pP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</w:pPr>
    </w:p>
    <w:p w:rsidR="00C966FF" w:rsidRDefault="00C966FF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9D6B78" w:rsidRPr="00FE2832" w:rsidRDefault="009D6B78" w:rsidP="009D6B78"/>
    <w:p w:rsidR="00DB5000" w:rsidRDefault="00DB5000" w:rsidP="004C5E56">
      <w:pPr>
        <w:pStyle w:val="NoSpacing"/>
        <w:rPr>
          <w:rFonts w:hint="eastAsia"/>
          <w:shd w:val="clear" w:color="auto" w:fill="FFFFFF"/>
        </w:rPr>
      </w:pPr>
      <w:r w:rsidRPr="00D063A0">
        <w:rPr>
          <w:rFonts w:hint="eastAsia"/>
          <w:shd w:val="clear" w:color="auto" w:fill="FFFFFF"/>
        </w:rPr>
        <w:t>Fast</w:t>
      </w:r>
      <w:r w:rsidRPr="00D063A0">
        <w:rPr>
          <w:shd w:val="clear" w:color="auto" w:fill="FFFFFF"/>
        </w:rPr>
        <w:t xml:space="preserve"> </w:t>
      </w:r>
      <w:r w:rsidRPr="00D063A0">
        <w:rPr>
          <w:rFonts w:hint="eastAsia"/>
          <w:shd w:val="clear" w:color="auto" w:fill="FFFFFF"/>
        </w:rPr>
        <w:t>allocation</w:t>
      </w:r>
    </w:p>
    <w:p w:rsidR="00DB5000" w:rsidRPr="00C936AC" w:rsidRDefault="00DB5000" w:rsidP="00DB5000">
      <w:pPr>
        <w:rPr>
          <w:rFonts w:ascii="Arial" w:hAnsi="Arial" w:cs="Arial" w:hint="eastAsia"/>
          <w:b/>
          <w:color w:val="2F2F2F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已经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解析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快速分配使用无锁的指针碰撞技术在新生代的</w:t>
      </w:r>
      <w:r>
        <w:rPr>
          <w:rFonts w:ascii="Verdana" w:hAnsi="Verdana"/>
          <w:color w:val="333333"/>
          <w:szCs w:val="21"/>
          <w:shd w:val="clear" w:color="auto" w:fill="FFFFFF"/>
        </w:rPr>
        <w:t>Eden</w:t>
      </w:r>
      <w:r>
        <w:rPr>
          <w:rFonts w:ascii="Verdana" w:hAnsi="Verdana"/>
          <w:color w:val="333333"/>
          <w:szCs w:val="21"/>
          <w:shd w:val="clear" w:color="auto" w:fill="FFFFFF"/>
        </w:rPr>
        <w:t>区上进行分配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9D6B78" w:rsidRPr="004E7162" w:rsidRDefault="009D6B78" w:rsidP="009D6B78">
      <w:pPr>
        <w:rPr>
          <w:rFonts w:ascii="Arial" w:hAnsi="Arial" w:cs="Arial"/>
          <w:sz w:val="18"/>
          <w:szCs w:val="18"/>
        </w:rPr>
      </w:pPr>
      <w:r w:rsidRPr="004E7162">
        <w:rPr>
          <w:rFonts w:ascii="Arial" w:hAnsi="Arial" w:cs="Arial"/>
          <w:sz w:val="18"/>
          <w:szCs w:val="18"/>
          <w:highlight w:val="green"/>
        </w:rPr>
        <w:lastRenderedPageBreak/>
        <w:t>对象创建过程</w:t>
      </w:r>
    </w:p>
    <w:p w:rsidR="009D6B78" w:rsidRPr="004A4B79" w:rsidRDefault="00B57CD8" w:rsidP="009D6B78">
      <w:pPr>
        <w:rPr>
          <w:rFonts w:ascii="Arial" w:hAnsi="Arial" w:cs="Arial"/>
          <w:sz w:val="18"/>
          <w:szCs w:val="18"/>
        </w:rPr>
      </w:pPr>
      <w:hyperlink r:id="rId25" w:history="1">
        <w:r w:rsidR="009D6B78" w:rsidRPr="004A4B79">
          <w:rPr>
            <w:rStyle w:val="Hyperlink"/>
            <w:rFonts w:ascii="Arial" w:hAnsi="Arial" w:cs="Arial" w:hint="eastAsia"/>
            <w:sz w:val="18"/>
            <w:szCs w:val="18"/>
          </w:rPr>
          <w:t>Refer</w:t>
        </w:r>
        <w:r w:rsidR="009D6B78" w:rsidRPr="004A4B79">
          <w:rPr>
            <w:rStyle w:val="Hyperlink"/>
            <w:rFonts w:ascii="Arial" w:hAnsi="Arial" w:cs="Arial" w:hint="eastAsia"/>
            <w:sz w:val="18"/>
            <w:szCs w:val="18"/>
          </w:rPr>
          <w:t>e</w:t>
        </w:r>
        <w:r w:rsidR="009D6B78" w:rsidRPr="004A4B79">
          <w:rPr>
            <w:rStyle w:val="Hyperlink"/>
            <w:rFonts w:ascii="Arial" w:hAnsi="Arial" w:cs="Arial" w:hint="eastAsia"/>
            <w:sz w:val="18"/>
            <w:szCs w:val="18"/>
          </w:rPr>
          <w:t>nce</w:t>
        </w:r>
      </w:hyperlink>
    </w:p>
    <w:p w:rsidR="009D6B78" w:rsidRDefault="009D6B78" w:rsidP="009D6B78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interpreter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Pr="00BD42A3">
        <w:rPr>
          <w:rFonts w:ascii="Arial" w:hAnsi="Arial" w:cs="Arial"/>
          <w:color w:val="2F2F2F"/>
          <w:sz w:val="20"/>
          <w:szCs w:val="20"/>
          <w:shd w:val="clear" w:color="auto" w:fill="FFFFFF"/>
        </w:rPr>
        <w:t>bytecodeInterpreter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SE(_new): {  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2 index = Bytes::get_Java_u2(pc+1);  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constantPoolOop constants = istate-&gt;method()-&gt;constants();  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D4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constants-&gt;tag_at(index).</w:t>
      </w:r>
      <w:r w:rsidRPr="004F3E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s_unresolved_klass()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4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klass is initialized and doesn't have a finalizer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op entry = constants-&gt;slot_at(index).get_oop();  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klassOop k_entry = (klassOop) entry;  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ssert(k_entry-&gt;klass_part()-</w:t>
      </w:r>
      <w:r w:rsidRPr="00BD42A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&gt;oop_is_instance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ceKlass* ik = (instanceKlass*) k_entry-&gt;klass_part();  </w:t>
      </w:r>
    </w:p>
    <w:p w:rsidR="00347AD2" w:rsidRPr="000D7AC6" w:rsidRDefault="009D6B78" w:rsidP="00347AD2">
      <w:pPr>
        <w:jc w:val="left"/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</w:pPr>
      <w:r>
        <w:rPr>
          <w:rFonts w:hint="eastAsia"/>
        </w:rPr>
        <w:t>查询</w:t>
      </w:r>
      <w:r>
        <w:t>常量池</w:t>
      </w:r>
      <w:r>
        <w:rPr>
          <w:rFonts w:hint="eastAsia"/>
        </w:rPr>
        <w:t>获取</w:t>
      </w:r>
      <w:r>
        <w:t>klass</w:t>
      </w:r>
      <w:r>
        <w:rPr>
          <w:rFonts w:hint="eastAsia"/>
        </w:rPr>
        <w:t>OOp，</w:t>
      </w:r>
      <w:r>
        <w:t>确保</w:t>
      </w:r>
      <w:r w:rsidRPr="00BD42A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oop_is_instance</w:t>
      </w:r>
      <w:r w:rsidR="00347AD2" w:rsidRPr="00347AD2">
        <w:rPr>
          <w:rFonts w:ascii="Consolas" w:eastAsia="宋体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</w:rPr>
        <w:t>。</w:t>
      </w:r>
      <w:r w:rsidR="00347AD2" w:rsidRPr="00347AD2">
        <w:rPr>
          <w:rFonts w:ascii="Consolas" w:eastAsia="宋体" w:hAnsi="Consolas" w:cs="Consolas"/>
          <w:color w:val="000000" w:themeColor="text1"/>
          <w:kern w:val="0"/>
          <w:sz w:val="18"/>
          <w:szCs w:val="18"/>
          <w:bdr w:val="none" w:sz="0" w:space="0" w:color="auto" w:frame="1"/>
        </w:rPr>
        <w:t xml:space="preserve">resolved </w:t>
      </w:r>
      <w:r w:rsidR="00347AD2">
        <w:rPr>
          <w:rFonts w:ascii="Consolas" w:eastAsia="宋体" w:hAnsi="Consolas" w:cs="Consolas"/>
          <w:color w:val="000000" w:themeColor="text1"/>
          <w:kern w:val="0"/>
          <w:sz w:val="18"/>
          <w:szCs w:val="18"/>
          <w:bdr w:val="none" w:sz="0" w:space="0" w:color="auto" w:frame="1"/>
        </w:rPr>
        <w:t>klass</w:t>
      </w:r>
      <w:r w:rsidR="00347AD2">
        <w:rPr>
          <w:rFonts w:ascii="Consolas" w:eastAsia="宋体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</w:rPr>
        <w:t>将通过</w:t>
      </w:r>
      <w:r w:rsidR="00347AD2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fast</w:t>
      </w:r>
      <w:r w:rsidR="00347AD2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allocation</w:t>
      </w:r>
      <w:r w:rsidR="00347AD2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的</w:t>
      </w:r>
      <w:r w:rsidR="00347AD2">
        <w:rPr>
          <w:rFonts w:ascii="Arial" w:hAnsi="Arial" w:cs="Arial"/>
          <w:color w:val="2F2F2F"/>
          <w:sz w:val="20"/>
          <w:szCs w:val="20"/>
          <w:shd w:val="clear" w:color="auto" w:fill="FFFFFF"/>
        </w:rPr>
        <w:t>方式创建</w:t>
      </w:r>
      <w:r w:rsidR="00347AD2">
        <w:rPr>
          <w:rFonts w:ascii="Arial" w:hAnsi="Arial" w:cs="Arial"/>
          <w:color w:val="2F2F2F"/>
          <w:sz w:val="20"/>
          <w:szCs w:val="20"/>
          <w:shd w:val="clear" w:color="auto" w:fill="FFFFFF"/>
        </w:rPr>
        <w:t>Oop</w:t>
      </w:r>
    </w:p>
    <w:p w:rsidR="009D6B78" w:rsidRDefault="009D6B78" w:rsidP="009D6B78">
      <w:pPr>
        <w:rPr>
          <w:rFonts w:ascii="Consolas" w:eastAsia="宋体" w:hAnsi="Consolas" w:cs="Consolas" w:hint="eastAsia"/>
          <w:color w:val="FF0000"/>
          <w:kern w:val="0"/>
          <w:sz w:val="18"/>
          <w:szCs w:val="18"/>
          <w:bdr w:val="none" w:sz="0" w:space="0" w:color="auto" w:frame="1"/>
        </w:rPr>
      </w:pPr>
    </w:p>
    <w:p w:rsidR="009D6B78" w:rsidRDefault="009D6B78" w:rsidP="009D6B78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</w:p>
    <w:p w:rsidR="004423B9" w:rsidRPr="004423B9" w:rsidRDefault="004423B9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//</w:t>
      </w:r>
      <w:r w:rsidRPr="004423B9">
        <w:rPr>
          <w:sz w:val="18"/>
          <w:szCs w:val="18"/>
        </w:rPr>
        <w:t>使用TLAB技术</w:t>
      </w:r>
      <w:r w:rsidRPr="004423B9">
        <w:rPr>
          <w:rFonts w:hint="eastAsia"/>
          <w:sz w:val="18"/>
          <w:szCs w:val="18"/>
        </w:rPr>
        <w:t>给obj分配</w:t>
      </w:r>
      <w:r w:rsidRPr="004423B9">
        <w:rPr>
          <w:sz w:val="18"/>
          <w:szCs w:val="18"/>
        </w:rPr>
        <w:t>内存</w:t>
      </w:r>
      <w:r w:rsidRPr="004423B9">
        <w:rPr>
          <w:rFonts w:hint="eastAsia"/>
          <w:sz w:val="18"/>
          <w:szCs w:val="18"/>
        </w:rPr>
        <w:t>。</w:t>
      </w:r>
      <w:r w:rsidRPr="004423B9">
        <w:rPr>
          <w:sz w:val="18"/>
          <w:szCs w:val="18"/>
        </w:rPr>
        <w:t>TLAB是每个线程在Java堆中预先分配了一小块内存</w:t>
      </w:r>
    </w:p>
    <w:p w:rsidR="009D6B78" w:rsidRPr="00E647B4" w:rsidRDefault="009D6B78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 ik-&gt;is_initialized() &amp;&amp; ik-&gt;can_be_fastpath_allocated() ) {  </w:t>
      </w:r>
    </w:p>
    <w:p w:rsidR="009D6B78" w:rsidRPr="00E647B4" w:rsidRDefault="009D6B78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_size = ik-&gt;size_helper();  </w:t>
      </w:r>
    </w:p>
    <w:p w:rsidR="009D6B78" w:rsidRPr="00E647B4" w:rsidRDefault="009D6B78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oop result = NULL;  </w:t>
      </w:r>
    </w:p>
    <w:p w:rsidR="009D6B78" w:rsidRPr="00E647B4" w:rsidRDefault="009D6B78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LAB isn't pre-zeroed then we'll have to do it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E647B4" w:rsidRDefault="009D6B78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ed_zero = !ZeroTLAB;  </w:t>
      </w:r>
    </w:p>
    <w:p w:rsidR="009D6B78" w:rsidRPr="00E647B4" w:rsidRDefault="009D6B78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TLAB) {  </w:t>
      </w:r>
    </w:p>
    <w:p w:rsidR="009D6B78" w:rsidRPr="00E647B4" w:rsidRDefault="009D6B78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result = (oop) THREAD-&gt;tlab().allocate(obj_size);  </w:t>
      </w:r>
    </w:p>
    <w:p w:rsidR="009D6B78" w:rsidRPr="00E647B4" w:rsidRDefault="009D6B78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Default="009D6B78" w:rsidP="009D6B78">
      <w:pPr>
        <w:autoSpaceDE w:val="0"/>
        <w:autoSpaceDN w:val="0"/>
        <w:adjustRightInd w:val="0"/>
        <w:jc w:val="left"/>
      </w:pPr>
    </w:p>
    <w:p w:rsidR="009D6B78" w:rsidRPr="00B7169A" w:rsidRDefault="009D6B78" w:rsidP="009D6B78">
      <w:pPr>
        <w:autoSpaceDE w:val="0"/>
        <w:autoSpaceDN w:val="0"/>
        <w:adjustRightInd w:val="0"/>
        <w:jc w:val="left"/>
      </w:pP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 == NULL) {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ed_zero =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ry allocate in shared eden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ry: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pWord* compare_to = *Universe::heap()-&gt;top_addr();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eapWord* new_top = compare_to + obj_size;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w_top &lt;= *Universe::heap()-&gt;end_addr()) {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tomic::cmpxchg_ptr(new_top, Universe::heap()-&gt;top_addr(), compare_to) != compare_to) {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try;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 = (oop) compare_to;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BE0760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指针碰撞技术</w:t>
      </w:r>
      <w:r w:rsidRPr="00AE4BBF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 xml:space="preserve"> </w:t>
      </w:r>
      <w:r w:rsidRPr="00AE4BBF">
        <w:rPr>
          <w:rFonts w:ascii="Arial" w:hAnsi="Arial" w:cs="Arial"/>
          <w:color w:val="2F2F2F"/>
          <w:sz w:val="20"/>
          <w:szCs w:val="20"/>
          <w:shd w:val="clear" w:color="auto" w:fill="FFFFFF"/>
        </w:rPr>
        <w:t>allocate in shared eden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F72426">
        <w:rPr>
          <w:rFonts w:ascii="Arial" w:hAnsi="Arial" w:cs="Arial"/>
          <w:color w:val="2F2F2F"/>
          <w:sz w:val="20"/>
          <w:szCs w:val="20"/>
          <w:shd w:val="clear" w:color="auto" w:fill="FFFFFF"/>
        </w:rPr>
        <w:t>Universe::heap()-&gt;top_addr()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返回的是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Eden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区空闲块的起始地址变量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_top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的地址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C379D2" w:rsidRPr="00C379D2" w:rsidRDefault="00C379D2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bdr w:val="none" w:sz="0" w:space="0" w:color="auto" w:frame="1"/>
        </w:rPr>
        <w:t>//</w:t>
      </w:r>
      <w:r w:rsidRPr="00F51845">
        <w:rPr>
          <w:bdr w:val="none" w:sz="0" w:space="0" w:color="auto" w:frame="1"/>
        </w:rPr>
        <w:t>是否需要填0选项，对分配空间的对象数据区进行填0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 != NULL) {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54F2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 object (if nonzero size and need) and then the header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ed_zero ) {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HeapWord* to_zero = (HeapWord*) result +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opDesc) / oopSize;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_size -=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opDesc) / oopSize;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_size &gt; 0 ) {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memset(to_zero, 0, obj_size * HeapWordSize);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D6B78" w:rsidRDefault="009D6B78" w:rsidP="009D6B78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360"/>
        <w:jc w:val="left"/>
        <w:rPr>
          <w:rFonts w:ascii="Verdana" w:hAnsi="Verdana"/>
          <w:color w:val="333333"/>
          <w:szCs w:val="21"/>
          <w:shd w:val="clear" w:color="auto" w:fill="FFFFFF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334C5D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-&gt;set_mark(ik-&gt;prototype_header());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-&gt;set_mark(markOopDesc::prototype());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sult-&gt;set_klass_gap(0);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sult-&gt;set_klass(k_entry);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设置对象的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引用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9D6B78" w:rsidRPr="006271E0" w:rsidRDefault="009D6B78" w:rsidP="009D6B78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6271E0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根据是否使用偏向锁，设置对象头信息</w:t>
      </w:r>
    </w:p>
    <w:p w:rsidR="009D6B78" w:rsidRPr="00F51845" w:rsidRDefault="009D6B78" w:rsidP="00C05FB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F5184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F5184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把对象地址引入栈，并继续执行下一个字节码</w:t>
      </w:r>
    </w:p>
    <w:p w:rsidR="009D6B78" w:rsidRPr="00454F22" w:rsidRDefault="009D6B78" w:rsidP="00C05FB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_STACK_OBJECT(result, 0);  </w:t>
      </w:r>
    </w:p>
    <w:p w:rsidR="009D6B78" w:rsidRPr="00454F22" w:rsidRDefault="009D6B78" w:rsidP="00C05FB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PDATE_PC_AND_TOS_AND_CONTINUE(3, 1);  </w:t>
      </w: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97630" w:rsidRPr="00997630" w:rsidRDefault="00997630" w:rsidP="00C05FB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//</w:t>
      </w:r>
      <w:r>
        <w:rPr>
          <w:rFonts w:ascii="Verdana" w:hAnsi="Verdana"/>
          <w:color w:val="333333"/>
          <w:szCs w:val="21"/>
          <w:shd w:val="clear" w:color="auto" w:fill="FFFFFF"/>
        </w:rPr>
        <w:t>类型没有被解析，就会调用</w:t>
      </w:r>
      <w:r w:rsidRPr="002F059D">
        <w:rPr>
          <w:rFonts w:ascii="Arial" w:hAnsi="Arial" w:cs="Arial"/>
          <w:color w:val="333333"/>
          <w:sz w:val="20"/>
          <w:szCs w:val="20"/>
          <w:shd w:val="clear" w:color="auto" w:fill="FFFFFF"/>
        </w:rPr>
        <w:t>InterpreterRuntime</w:t>
      </w:r>
      <w:r>
        <w:rPr>
          <w:rFonts w:ascii="Verdana" w:hAnsi="Verdana"/>
          <w:color w:val="333333"/>
          <w:szCs w:val="21"/>
          <w:shd w:val="clear" w:color="auto" w:fill="FFFFFF"/>
        </w:rPr>
        <w:t>的</w:t>
      </w:r>
      <w:r>
        <w:rPr>
          <w:rFonts w:ascii="Verdana" w:hAnsi="Verdana"/>
          <w:color w:val="333333"/>
          <w:szCs w:val="21"/>
          <w:shd w:val="clear" w:color="auto" w:fill="FFFFFF"/>
        </w:rPr>
        <w:t>_new</w:t>
      </w:r>
      <w:r>
        <w:rPr>
          <w:rFonts w:ascii="Verdana" w:hAnsi="Verdana"/>
          <w:color w:val="333333"/>
          <w:szCs w:val="21"/>
          <w:shd w:val="clear" w:color="auto" w:fill="FFFFFF"/>
        </w:rPr>
        <w:t>函数完成慢速分配</w:t>
      </w:r>
    </w:p>
    <w:p w:rsidR="009D6B78" w:rsidRPr="00A640C8" w:rsidRDefault="009D6B78" w:rsidP="00C05FB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_VM(InterpreterRuntime::_new(THREAD, METHOD-&gt;constants(), index),  </w:t>
      </w:r>
    </w:p>
    <w:p w:rsidR="009D6B78" w:rsidRPr="00A640C8" w:rsidRDefault="009D6B78" w:rsidP="00C05FB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_exception);  </w:t>
      </w:r>
    </w:p>
    <w:p w:rsidR="009D6B78" w:rsidRPr="00A640C8" w:rsidRDefault="009D6B78" w:rsidP="00C05FB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TACK_OBJECT(THREAD-&gt;vm_result(), 0);  </w:t>
      </w:r>
    </w:p>
    <w:p w:rsidR="009D6B78" w:rsidRPr="00A640C8" w:rsidRDefault="009D6B78" w:rsidP="00C05FB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-&gt;set_vm_result(NULL);  </w:t>
      </w:r>
    </w:p>
    <w:p w:rsidR="009D6B78" w:rsidRPr="00A640C8" w:rsidRDefault="009D6B78" w:rsidP="00C05FB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PDATE_PC_AND_TOS_AND_CONTINUE(3, 1);  </w:t>
      </w:r>
    </w:p>
    <w:p w:rsidR="009D6B78" w:rsidRPr="00A640C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4C4D09" w:rsidRDefault="004C4D09" w:rsidP="004C4D09">
      <w:pPr>
        <w:rPr>
          <w:rFonts w:hint="eastAsia"/>
        </w:rPr>
      </w:pPr>
    </w:p>
    <w:p w:rsidR="004C4D09" w:rsidRPr="0053155A" w:rsidRDefault="004C4D09" w:rsidP="00561086">
      <w:pPr>
        <w:pStyle w:val="Heading4"/>
        <w:rPr>
          <w:bdr w:val="none" w:sz="0" w:space="0" w:color="auto" w:frame="1"/>
        </w:rPr>
      </w:pPr>
      <w:r w:rsidRPr="0053155A">
        <w:rPr>
          <w:bdr w:val="none" w:sz="0" w:space="0" w:color="auto" w:frame="1"/>
        </w:rPr>
        <w:t>allocate_instance</w:t>
      </w:r>
    </w:p>
    <w:p w:rsidR="004C4D09" w:rsidRDefault="004C4D09" w:rsidP="004C4D09">
      <w:r>
        <w:rPr>
          <w:rFonts w:hint="eastAsia"/>
        </w:rPr>
        <w:t>创建</w:t>
      </w:r>
      <w:r w:rsidRPr="00114991">
        <w:rPr>
          <w:rFonts w:ascii="Arial" w:hAnsi="Arial" w:cs="Arial"/>
          <w:sz w:val="20"/>
          <w:szCs w:val="20"/>
        </w:rPr>
        <w:t>instanceOopDesc</w:t>
      </w:r>
      <w:r>
        <w:rPr>
          <w:rFonts w:ascii="微软雅黑" w:eastAsia="微软雅黑" w:hAnsi="微软雅黑" w:cs="微软雅黑" w:hint="eastAsia"/>
        </w:rPr>
        <w:t>对象</w:t>
      </w:r>
    </w:p>
    <w:p w:rsidR="004C4D09" w:rsidRPr="00C7658A" w:rsidRDefault="004C4D09" w:rsidP="004C4D0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 instanceKlass::allocate_instance(TRAPS) {  </w:t>
      </w:r>
    </w:p>
    <w:p w:rsidR="004C4D09" w:rsidRPr="00C7658A" w:rsidRDefault="004C4D09" w:rsidP="004C4D0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E3F1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_finalizer_flag = has_finalizer(); </w:t>
      </w:r>
      <w:r w:rsidRPr="007E3F1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Query before possible GC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C4D09" w:rsidRPr="00C7658A" w:rsidRDefault="004C4D09" w:rsidP="004C4D0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size_helper();  </w:t>
      </w:r>
      <w:r w:rsidRPr="00C7658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Query before forming handle.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C4D09" w:rsidRPr="00C7658A" w:rsidRDefault="004C4D09" w:rsidP="004C4D0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C4D09" w:rsidRPr="00C7658A" w:rsidRDefault="004C4D09" w:rsidP="004C4D0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h_k(THREAD, as_klassOop());  </w:t>
      </w:r>
    </w:p>
    <w:p w:rsidR="004C4D09" w:rsidRPr="00C7658A" w:rsidRDefault="004C4D09" w:rsidP="004C4D0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C4D09" w:rsidRPr="00C7658A" w:rsidRDefault="004C4D09" w:rsidP="004C4D0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Oop i;  </w:t>
      </w:r>
    </w:p>
    <w:p w:rsidR="004C4D09" w:rsidRPr="00C7658A" w:rsidRDefault="004C4D09" w:rsidP="004C4D0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C4D09" w:rsidRPr="00C7658A" w:rsidRDefault="004C4D09" w:rsidP="004C4D0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 = (instanceOop)</w:t>
      </w:r>
      <w:r w:rsidRPr="004D2620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ollectedHeap::obj_allocate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k, size, CHECK_NULL);  </w:t>
      </w:r>
    </w:p>
    <w:p w:rsidR="004C4D09" w:rsidRPr="00C7658A" w:rsidRDefault="004C4D09" w:rsidP="004C4D0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finalizer_flag &amp;&amp; !RegisterFinalizersAtInit) {  </w:t>
      </w:r>
    </w:p>
    <w:p w:rsidR="004C4D09" w:rsidRPr="00C7658A" w:rsidRDefault="004C4D09" w:rsidP="004C4D0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 = register_finalizer(i, CHECK_NULL);  </w:t>
      </w:r>
    </w:p>
    <w:p w:rsidR="004C4D09" w:rsidRPr="00C7658A" w:rsidRDefault="004C4D09" w:rsidP="004C4D0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4C4D09" w:rsidRPr="00C7658A" w:rsidRDefault="004C4D09" w:rsidP="004C4D0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;  </w:t>
      </w:r>
    </w:p>
    <w:p w:rsidR="004C4D09" w:rsidRPr="00C7658A" w:rsidRDefault="004C4D09" w:rsidP="004C4D0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C4D09" w:rsidRDefault="004C4D09" w:rsidP="004C4D09">
      <w:r>
        <w:rPr>
          <w:rFonts w:ascii="Arial" w:hAnsi="Arial" w:cs="Arial"/>
          <w:color w:val="2F2F2F"/>
          <w:shd w:val="clear" w:color="auto" w:fill="FFFFFF"/>
        </w:rPr>
        <w:t>1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has_finalizer</w:t>
      </w:r>
      <w:r>
        <w:rPr>
          <w:rFonts w:ascii="Arial" w:hAnsi="Arial" w:cs="Arial"/>
          <w:color w:val="2F2F2F"/>
          <w:shd w:val="clear" w:color="auto" w:fill="FFFFFF"/>
        </w:rPr>
        <w:t>判断当前类是否包含不为空的</w:t>
      </w:r>
      <w:r>
        <w:rPr>
          <w:rFonts w:ascii="Arial" w:hAnsi="Arial" w:cs="Arial"/>
          <w:color w:val="2F2F2F"/>
          <w:shd w:val="clear" w:color="auto" w:fill="FFFFFF"/>
        </w:rPr>
        <w:t>finalize</w:t>
      </w:r>
      <w:r>
        <w:rPr>
          <w:rFonts w:ascii="Arial" w:hAnsi="Arial" w:cs="Arial"/>
          <w:color w:val="2F2F2F"/>
          <w:shd w:val="clear" w:color="auto" w:fill="FFFFFF"/>
        </w:rPr>
        <w:t>方法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size_helper</w:t>
      </w:r>
      <w:r>
        <w:rPr>
          <w:rFonts w:ascii="Arial" w:hAnsi="Arial" w:cs="Arial"/>
          <w:color w:val="2F2F2F"/>
          <w:shd w:val="clear" w:color="auto" w:fill="FFFFFF"/>
        </w:rPr>
        <w:t>确定创建当前对象需要分配多大内存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CollectedHeap::obj_allocate</w:t>
      </w:r>
      <w:r>
        <w:rPr>
          <w:rFonts w:ascii="Arial" w:hAnsi="Arial" w:cs="Arial"/>
          <w:color w:val="2F2F2F"/>
          <w:shd w:val="clear" w:color="auto" w:fill="FFFFFF"/>
        </w:rPr>
        <w:t>从堆中申请指定大小的内存，并创建</w:t>
      </w:r>
      <w:r>
        <w:rPr>
          <w:rFonts w:ascii="Arial" w:hAnsi="Arial" w:cs="Arial"/>
          <w:color w:val="2F2F2F"/>
          <w:shd w:val="clear" w:color="auto" w:fill="FFFFFF"/>
        </w:rPr>
        <w:t>instanceOopDesc</w:t>
      </w:r>
      <w:r>
        <w:rPr>
          <w:rFonts w:ascii="Arial" w:hAnsi="Arial" w:cs="Arial"/>
          <w:color w:val="2F2F2F"/>
          <w:shd w:val="clear" w:color="auto" w:fill="FFFFFF"/>
        </w:rPr>
        <w:t>对象，实现如下：</w:t>
      </w:r>
    </w:p>
    <w:p w:rsidR="004C4D09" w:rsidRPr="006D7012" w:rsidRDefault="004C4D09" w:rsidP="004C4D0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CollectedHeap::obj_allocate(KlassHandle klass, </w:t>
      </w:r>
      <w:r w:rsidRPr="006D7012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{  </w:t>
      </w:r>
    </w:p>
    <w:p w:rsidR="004C4D09" w:rsidRPr="006D7012" w:rsidRDefault="004C4D09" w:rsidP="004C4D0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eapWord* obj = common_mem_allocate_init(size, CHECK_NULL);  </w:t>
      </w:r>
    </w:p>
    <w:p w:rsidR="004C4D09" w:rsidRPr="006D7012" w:rsidRDefault="004C4D09" w:rsidP="004C4D0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post_allocation_setup_obj(klass, obj, size);  </w:t>
      </w:r>
    </w:p>
    <w:p w:rsidR="004C4D09" w:rsidRPr="006D7012" w:rsidRDefault="004C4D09" w:rsidP="004C4D0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NOT_PRODUCT(Universe::heap()-&gt;check_for_bad_heap_word_value(obj, size));  </w:t>
      </w:r>
    </w:p>
    <w:p w:rsidR="004C4D09" w:rsidRPr="006D7012" w:rsidRDefault="004C4D09" w:rsidP="004C4D0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D70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op)obj;  </w:t>
      </w:r>
    </w:p>
    <w:p w:rsidR="004C4D09" w:rsidRPr="006D7012" w:rsidRDefault="004C4D09" w:rsidP="004C4D0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C4D09" w:rsidRDefault="004C4D09" w:rsidP="004C4D09"/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EE4599" w:rsidRDefault="00C669B1" w:rsidP="00EE4599">
      <w:pPr>
        <w:pStyle w:val="Heading3"/>
      </w:pPr>
      <w:r>
        <w:rPr>
          <w:rFonts w:ascii="Arial" w:hAnsi="Arial" w:cs="Arial" w:hint="eastAsia"/>
          <w:color w:val="2F2F2F"/>
          <w:shd w:val="clear" w:color="auto" w:fill="FFFFFF"/>
        </w:rPr>
        <w:t>3.</w:t>
      </w:r>
      <w:r w:rsidR="002D384E">
        <w:rPr>
          <w:rFonts w:ascii="Arial" w:hAnsi="Arial" w:cs="Arial"/>
          <w:color w:val="2F2F2F"/>
          <w:shd w:val="clear" w:color="auto" w:fill="FFFFFF"/>
        </w:rPr>
        <w:t>3</w:t>
      </w:r>
      <w:r w:rsidR="00EE4599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EE4599">
        <w:rPr>
          <w:rFonts w:hint="eastAsia"/>
        </w:rPr>
        <w:t>GC</w:t>
      </w:r>
      <w:r w:rsidR="00EE4599">
        <w:rPr>
          <w:rFonts w:hint="eastAsia"/>
        </w:rPr>
        <w:t>垃圾</w:t>
      </w:r>
      <w:r w:rsidR="00EE4599">
        <w:t>收集器</w:t>
      </w:r>
    </w:p>
    <w:p w:rsidR="00955B38" w:rsidRDefault="00955B38" w:rsidP="00955B38"/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7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Parallel Scavenge</w:t>
      </w:r>
      <w:r w:rsidRPr="00BE0760">
        <w:rPr>
          <w:rFonts w:ascii="Arial" w:hAnsi="Arial" w:cs="Arial"/>
          <w:sz w:val="20"/>
          <w:szCs w:val="20"/>
        </w:rPr>
        <w:t>（新生代）</w:t>
      </w:r>
      <w:r w:rsidRPr="00BE0760">
        <w:rPr>
          <w:rFonts w:ascii="Arial" w:hAnsi="Arial" w:cs="Arial"/>
          <w:sz w:val="20"/>
          <w:szCs w:val="20"/>
        </w:rPr>
        <w:t>+Parallel Old</w:t>
      </w:r>
      <w:r w:rsidRPr="00BE0760">
        <w:rPr>
          <w:rFonts w:ascii="Arial" w:hAnsi="Arial" w:cs="Arial"/>
          <w:sz w:val="20"/>
          <w:szCs w:val="20"/>
        </w:rPr>
        <w:t>（老年代）</w:t>
      </w:r>
    </w:p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8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Parallel Scavenge</w:t>
      </w:r>
      <w:r w:rsidRPr="00BE0760">
        <w:rPr>
          <w:rFonts w:ascii="Arial" w:hAnsi="Arial" w:cs="Arial"/>
          <w:sz w:val="20"/>
          <w:szCs w:val="20"/>
        </w:rPr>
        <w:t>（新生代）</w:t>
      </w:r>
      <w:r w:rsidRPr="00BE0760">
        <w:rPr>
          <w:rFonts w:ascii="Arial" w:hAnsi="Arial" w:cs="Arial"/>
          <w:sz w:val="20"/>
          <w:szCs w:val="20"/>
        </w:rPr>
        <w:t>+Parallel Old</w:t>
      </w:r>
      <w:r w:rsidRPr="00BE0760">
        <w:rPr>
          <w:rFonts w:ascii="Arial" w:hAnsi="Arial" w:cs="Arial"/>
          <w:sz w:val="20"/>
          <w:szCs w:val="20"/>
        </w:rPr>
        <w:t>（老年代）</w:t>
      </w:r>
    </w:p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lastRenderedPageBreak/>
        <w:t xml:space="preserve">jdk1.9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G1</w:t>
      </w:r>
    </w:p>
    <w:p w:rsidR="00233FBA" w:rsidRPr="00BE0760" w:rsidRDefault="00233FBA" w:rsidP="00233FBA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>-XX:+PrintCommandLineFlags</w:t>
      </w:r>
      <w:r w:rsidR="00C6054A" w:rsidRPr="00BE0760">
        <w:rPr>
          <w:rFonts w:ascii="Arial" w:hAnsi="Arial" w:cs="Arial"/>
          <w:sz w:val="20"/>
          <w:szCs w:val="20"/>
        </w:rPr>
        <w:t xml:space="preserve"> -version</w:t>
      </w:r>
      <w:r w:rsidRPr="00BE0760">
        <w:rPr>
          <w:rFonts w:ascii="Arial" w:hAnsi="Arial" w:cs="Arial"/>
          <w:sz w:val="20"/>
          <w:szCs w:val="20"/>
        </w:rPr>
        <w:t>查看默认设置收集器类型</w:t>
      </w:r>
    </w:p>
    <w:p w:rsidR="00233FBA" w:rsidRPr="00BE0760" w:rsidRDefault="00233FBA" w:rsidP="00233FBA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>-XX:+PrintGCDetails</w:t>
      </w:r>
      <w:r w:rsidRPr="00BE0760">
        <w:rPr>
          <w:rFonts w:ascii="Arial" w:hAnsi="Arial" w:cs="Arial"/>
          <w:sz w:val="20"/>
          <w:szCs w:val="20"/>
        </w:rPr>
        <w:t>亦可通过打印的</w:t>
      </w:r>
      <w:r w:rsidRPr="00BE0760">
        <w:rPr>
          <w:rFonts w:ascii="Arial" w:hAnsi="Arial" w:cs="Arial"/>
          <w:sz w:val="20"/>
          <w:szCs w:val="20"/>
        </w:rPr>
        <w:t>GC</w:t>
      </w:r>
      <w:r w:rsidRPr="00BE0760">
        <w:rPr>
          <w:rFonts w:ascii="Arial" w:hAnsi="Arial" w:cs="Arial"/>
          <w:sz w:val="20"/>
          <w:szCs w:val="20"/>
        </w:rPr>
        <w:t>日志的新生代、老年代名称判断</w:t>
      </w:r>
    </w:p>
    <w:p w:rsidR="00955B38" w:rsidRDefault="00955B38" w:rsidP="00955B38"/>
    <w:p w:rsidR="008C3FC6" w:rsidRPr="008339A7" w:rsidRDefault="008339A7" w:rsidP="008C3F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DK</w:t>
      </w:r>
      <w:r w:rsidR="008C3FC6" w:rsidRPr="008339A7">
        <w:rPr>
          <w:rFonts w:ascii="Arial" w:hAnsi="Arial" w:cs="Arial"/>
          <w:sz w:val="20"/>
          <w:szCs w:val="20"/>
        </w:rPr>
        <w:t>1.7  -XX:+UseParallelGC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Universe::initialize_heap()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ParallelGC)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llelScavengeHeap(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G1GC)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1CollectorPolicy* g1p = </w:t>
      </w:r>
      <w:r w:rsidRPr="003474A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1CollectorPolicy(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1CollectedHeap* g1h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1CollectedHeap(g1p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g1h;  </w:t>
      </w:r>
    </w:p>
    <w:p w:rsidR="00D0282E" w:rsidRPr="00D0282E" w:rsidRDefault="00410555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D0282E"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  <w:r w:rsidR="00B469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 line23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enCollectorPolicy *gc_policy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41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SerialGC)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SweepPolicy(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ConcMarkSweepGC)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05A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AdaptiveSizePolicy)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SConcurrentMarkSweepPolicy();  </w:t>
      </w:r>
    </w:p>
    <w:p w:rsidR="00D0282E" w:rsidRPr="00D0282E" w:rsidRDefault="00410555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     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D0282E"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currentMarkSweepPolicy(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0282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fault old generatio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SweepPolicy(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enCollectedHeap(gc_policy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status = Universe::heap()-&gt;initialize(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atus != JNI_OK)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us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TLAB)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ThreadLocalAllocBuffer::startup_initialization(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NI_OK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55B38" w:rsidRDefault="00955B38" w:rsidP="00955B38"/>
    <w:p w:rsidR="000F302A" w:rsidRDefault="000F302A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410555" w:rsidRDefault="00410555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3971925" cy="2047875"/>
            <wp:effectExtent l="0" t="0" r="9525" b="9525"/>
            <wp:docPr id="11" name="Picture 11" descr="https://images2015.cnblogs.com/blog/821477/201510/821477-20151014150203913-1537118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821477/201510/821477-20151014150203913-153711862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55" w:rsidRDefault="00410555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>
      <w:pPr>
        <w:rPr>
          <w:rFonts w:hint="eastAsia"/>
        </w:rPr>
      </w:pPr>
    </w:p>
    <w:p w:rsidR="00955B38" w:rsidRDefault="00955B38" w:rsidP="00955B38"/>
    <w:p w:rsidR="00415DF1" w:rsidRDefault="00EC298D" w:rsidP="007C1F1B">
      <w:pPr>
        <w:pStyle w:val="Heading2"/>
        <w:rPr>
          <w:shd w:val="clear" w:color="auto" w:fill="FFFFFF"/>
        </w:rPr>
      </w:pPr>
      <w:r>
        <w:rPr>
          <w:rFonts w:hint="eastAsia"/>
          <w:shd w:val="clear" w:color="auto" w:fill="FFFFFF"/>
        </w:rPr>
        <w:t>Part 4</w:t>
      </w:r>
      <w:r w:rsidR="00F64F93">
        <w:rPr>
          <w:rFonts w:hint="eastAsia"/>
          <w:shd w:val="clear" w:color="auto" w:fill="FFFFFF"/>
        </w:rPr>
        <w:t xml:space="preserve"> </w:t>
      </w:r>
      <w:r w:rsidR="00957775">
        <w:rPr>
          <w:rFonts w:hint="eastAsia"/>
          <w:shd w:val="clear" w:color="auto" w:fill="FFFFFF"/>
        </w:rPr>
        <w:t>实现</w:t>
      </w:r>
      <w:r w:rsidR="009B7889">
        <w:rPr>
          <w:rFonts w:hint="eastAsia"/>
          <w:shd w:val="clear" w:color="auto" w:fill="FFFFFF"/>
        </w:rPr>
        <w:t>细节</w:t>
      </w:r>
    </w:p>
    <w:p w:rsidR="00445B80" w:rsidRDefault="00445B80" w:rsidP="00445B80"/>
    <w:p w:rsidR="00B95086" w:rsidRDefault="00B95086" w:rsidP="00B95086">
      <w:pPr>
        <w:pStyle w:val="Heading3"/>
      </w:pPr>
      <w:r>
        <w:t xml:space="preserve">4.2 Load </w:t>
      </w:r>
      <w:r>
        <w:rPr>
          <w:rFonts w:hint="eastAsia"/>
        </w:rPr>
        <w:t>J</w:t>
      </w:r>
      <w:r>
        <w:t>VM</w:t>
      </w:r>
    </w:p>
    <w:p w:rsidR="00D34EB5" w:rsidRPr="00D01FD6" w:rsidRDefault="00D34EB5" w:rsidP="00B95086">
      <w:pPr>
        <w:rPr>
          <w:rFonts w:ascii="Arial" w:hAnsi="Arial" w:cs="Arial"/>
          <w:color w:val="2F2F2F"/>
          <w:shd w:val="clear" w:color="auto" w:fill="FFFFFF"/>
        </w:rPr>
      </w:pPr>
      <w:r w:rsidRPr="00D01FD6">
        <w:rPr>
          <w:rFonts w:ascii="Arial" w:hAnsi="Arial" w:cs="Arial" w:hint="eastAsia"/>
          <w:color w:val="2F2F2F"/>
          <w:shd w:val="clear" w:color="auto" w:fill="FFFFFF"/>
        </w:rPr>
        <w:t>Launcher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是一种用于启动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JVM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进程的启动器，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Launcher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负责维护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HotSpot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的整个生命周期，包括初始化环境以及销毁虚拟机等。</w:t>
      </w:r>
    </w:p>
    <w:p w:rsidR="00B95086" w:rsidRPr="0088215F" w:rsidRDefault="00B57CD8" w:rsidP="00B95086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hyperlink r:id="rId27" w:history="1">
        <w:r w:rsidR="00B95086" w:rsidRPr="0088215F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虚拟机的启动入口位于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share/tools/launcher/java.c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main</w:t>
      </w:r>
      <w:r>
        <w:rPr>
          <w:rFonts w:ascii="Arial" w:hAnsi="Arial" w:cs="Arial"/>
          <w:color w:val="2F2F2F"/>
          <w:shd w:val="clear" w:color="auto" w:fill="FFFFFF"/>
        </w:rPr>
        <w:t>方法，整个流程分为如下几个步骤：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</w:t>
      </w:r>
      <w:r>
        <w:rPr>
          <w:rFonts w:ascii="Arial" w:hAnsi="Arial" w:cs="Arial"/>
          <w:color w:val="2F2F2F"/>
          <w:shd w:val="clear" w:color="auto" w:fill="FFFFFF"/>
        </w:rPr>
        <w:t>、配置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装载环境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、解析虚拟机参数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</w:t>
      </w:r>
      <w:r>
        <w:rPr>
          <w:rFonts w:ascii="Arial" w:hAnsi="Arial" w:cs="Arial"/>
          <w:color w:val="2F2F2F"/>
          <w:shd w:val="clear" w:color="auto" w:fill="FFFFFF"/>
        </w:rPr>
        <w:t>、设置线程栈大小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lastRenderedPageBreak/>
        <w:t>4</w:t>
      </w:r>
      <w:r>
        <w:rPr>
          <w:rFonts w:ascii="Arial" w:hAnsi="Arial" w:cs="Arial"/>
          <w:color w:val="2F2F2F"/>
          <w:shd w:val="clear" w:color="auto" w:fill="FFFFFF"/>
        </w:rPr>
        <w:t>、执行</w:t>
      </w:r>
      <w:r>
        <w:rPr>
          <w:rFonts w:ascii="Arial" w:hAnsi="Arial" w:cs="Arial"/>
          <w:color w:val="2F2F2F"/>
          <w:shd w:val="clear" w:color="auto" w:fill="FFFFFF"/>
        </w:rPr>
        <w:t>Java main</w:t>
      </w:r>
      <w:r>
        <w:rPr>
          <w:rFonts w:ascii="Arial" w:hAnsi="Arial" w:cs="Arial"/>
          <w:color w:val="2F2F2F"/>
          <w:shd w:val="clear" w:color="auto" w:fill="FFFFFF"/>
        </w:rPr>
        <w:t>方法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配置</w:t>
      </w:r>
      <w:r>
        <w:rPr>
          <w:rFonts w:ascii="Arial" w:hAnsi="Arial" w:cs="Arial"/>
          <w:shd w:val="clear" w:color="auto" w:fill="FFFFFF"/>
        </w:rPr>
        <w:t>JVM</w:t>
      </w:r>
      <w:r>
        <w:rPr>
          <w:rFonts w:eastAsia="微软雅黑" w:hint="eastAsia"/>
          <w:shd w:val="clear" w:color="auto" w:fill="FFFFFF"/>
        </w:rPr>
        <w:t>装载环境</w:t>
      </w:r>
    </w:p>
    <w:p w:rsidR="00B95086" w:rsidRPr="00D63879" w:rsidRDefault="00B95086" w:rsidP="00B95086">
      <w:pPr>
        <w:rPr>
          <w:b/>
        </w:rPr>
      </w:pPr>
      <w:r w:rsidRPr="00D63879">
        <w:rPr>
          <w:b/>
        </w:rPr>
        <w:t>CreateExecutionEnvironment</w:t>
      </w:r>
    </w:p>
    <w:p w:rsidR="00B95086" w:rsidRDefault="00B95086" w:rsidP="00B9508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5086" w:rsidRPr="00F42DF5" w:rsidRDefault="00B95086" w:rsidP="00B95086">
      <w:pPr>
        <w:rPr>
          <w:b/>
        </w:rPr>
      </w:pPr>
      <w:r w:rsidRPr="00F42DF5">
        <w:rPr>
          <w:b/>
        </w:rPr>
        <w:t>LoadJavaVM</w:t>
      </w:r>
    </w:p>
    <w:p w:rsidR="00B95086" w:rsidRDefault="00B95086" w:rsidP="00B95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LoadJavaVM(jvmpath, &amp;ifn)) {</w:t>
      </w:r>
    </w:p>
    <w:p w:rsidR="00B95086" w:rsidRDefault="00B95086" w:rsidP="00B95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exit(6);</w:t>
      </w:r>
    </w:p>
    <w:p w:rsidR="00B95086" w:rsidRPr="00E81661" w:rsidRDefault="00B95086" w:rsidP="00B95086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5086" w:rsidRDefault="00B95086" w:rsidP="00B95086">
      <w:pPr>
        <w:rPr>
          <w:shd w:val="clear" w:color="auto" w:fill="FFFFFF"/>
        </w:rPr>
      </w:pP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shd w:val="clear" w:color="auto" w:fill="FFFFFF"/>
        </w:rPr>
        <w:t>解析虚拟机参数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装载完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环境之后，需要对启动参数进行解析</w:t>
      </w:r>
      <w:r>
        <w:rPr>
          <w:rFonts w:ascii="Arial" w:hAnsi="Arial" w:cs="Arial"/>
          <w:color w:val="2F2F2F"/>
        </w:rPr>
        <w:br/>
      </w:r>
      <w:r w:rsidRPr="00A53694">
        <w:rPr>
          <w:rFonts w:ascii="Arial" w:hAnsi="Arial" w:cs="Arial"/>
          <w:color w:val="2F2F2F"/>
          <w:shd w:val="clear" w:color="auto" w:fill="FFFFFF"/>
        </w:rPr>
        <w:t>SetClassPath(s);</w:t>
      </w:r>
      <w:r w:rsidRPr="00A53694">
        <w:rPr>
          <w:rFonts w:ascii="Arial" w:hAnsi="Arial" w:cs="Arial"/>
          <w:color w:val="2F2F2F"/>
          <w:shd w:val="clear" w:color="auto" w:fill="FFFFFF"/>
        </w:rPr>
        <w:sym w:font="Wingdings" w:char="F0E0"/>
      </w:r>
      <w:r>
        <w:rPr>
          <w:rFonts w:ascii="Arial" w:hAnsi="Arial" w:cs="Arial"/>
          <w:color w:val="2F2F2F"/>
          <w:shd w:val="clear" w:color="auto" w:fill="FFFFFF"/>
        </w:rPr>
        <w:t>AddOption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shd w:val="clear" w:color="auto" w:fill="FFFFFF"/>
        </w:rPr>
        <w:t>设置线程栈大小</w:t>
      </w:r>
    </w:p>
    <w:p w:rsidR="00B95086" w:rsidRPr="00FF2CF5" w:rsidRDefault="00B95086" w:rsidP="00B95086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src\share\tools\launcher\java.c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readStackSize == 0) {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DK1_1InitArgs args1_1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memset((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1_1, 0,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gs1_1))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1_1.version = JNI_VERSION_1_1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ifn.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GetDefaultJavaVMInitArgs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args1_1);  </w:t>
      </w:r>
      <w:r w:rsidRPr="0026785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gnore return value */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gs1_1.javaStackSize &gt; 0) {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readStackSize 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args1_1.javaStackSize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Arial" w:eastAsia="宋体" w:hAnsi="Arial" w:cs="Arial"/>
          <w:color w:val="5C5C5C"/>
          <w:kern w:val="0"/>
          <w:sz w:val="18"/>
          <w:szCs w:val="18"/>
        </w:rPr>
      </w:pPr>
      <w:r w:rsidRPr="0026785B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B95086" w:rsidRPr="00AE55BF" w:rsidRDefault="00B95086" w:rsidP="00B95086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E55BF">
        <w:rPr>
          <w:rFonts w:ascii="Arial" w:eastAsia="宋体" w:hAnsi="Arial" w:cs="Arial"/>
          <w:kern w:val="0"/>
          <w:sz w:val="20"/>
          <w:szCs w:val="20"/>
        </w:rPr>
        <w:t>如果启动参数未设置</w:t>
      </w:r>
      <w:r w:rsidRPr="00AE55BF">
        <w:rPr>
          <w:rFonts w:ascii="Arial" w:eastAsia="宋体" w:hAnsi="Arial" w:cs="Arial"/>
          <w:kern w:val="0"/>
          <w:sz w:val="20"/>
          <w:szCs w:val="20"/>
        </w:rPr>
        <w:t>-Xs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即</w:t>
      </w:r>
      <w:r w:rsidRPr="00AE55BF">
        <w:rPr>
          <w:rFonts w:ascii="Arial" w:eastAsia="宋体" w:hAnsi="Arial" w:cs="Arial"/>
          <w:kern w:val="0"/>
          <w:sz w:val="20"/>
          <w:szCs w:val="20"/>
        </w:rPr>
        <w:t>threadStackSize</w:t>
      </w:r>
      <w:r w:rsidRPr="00AE55BF">
        <w:rPr>
          <w:rFonts w:ascii="Arial" w:eastAsia="宋体" w:hAnsi="Arial" w:cs="Arial"/>
          <w:kern w:val="0"/>
          <w:sz w:val="20"/>
          <w:szCs w:val="20"/>
        </w:rPr>
        <w:t>为</w:t>
      </w:r>
      <w:r w:rsidRPr="00AE55BF">
        <w:rPr>
          <w:rFonts w:ascii="Arial" w:eastAsia="宋体" w:hAnsi="Arial" w:cs="Arial"/>
          <w:kern w:val="0"/>
          <w:sz w:val="20"/>
          <w:szCs w:val="20"/>
        </w:rPr>
        <w:t>0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则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InvocationFunctions</w:t>
      </w:r>
      <w:r w:rsidRPr="00AE55BF">
        <w:rPr>
          <w:rFonts w:ascii="Arial" w:eastAsia="宋体" w:hAnsi="Arial" w:cs="Arial"/>
          <w:kern w:val="0"/>
          <w:sz w:val="20"/>
          <w:szCs w:val="20"/>
        </w:rPr>
        <w:t>的</w:t>
      </w:r>
      <w:r w:rsidRPr="00AE55BF">
        <w:rPr>
          <w:rFonts w:ascii="Arial" w:eastAsia="宋体" w:hAnsi="Arial" w:cs="Arial"/>
          <w:kern w:val="0"/>
          <w:sz w:val="20"/>
          <w:szCs w:val="20"/>
        </w:rPr>
        <w:t>GetDefaultJavaVMInitArgs</w:t>
      </w:r>
      <w:r w:rsidRPr="00AE55BF">
        <w:rPr>
          <w:rFonts w:ascii="Arial" w:eastAsia="宋体" w:hAnsi="Arial" w:cs="Arial"/>
          <w:kern w:val="0"/>
          <w:sz w:val="20"/>
          <w:szCs w:val="20"/>
        </w:rPr>
        <w:t>方法获取</w:t>
      </w:r>
      <w:r w:rsidRPr="00AE55BF">
        <w:rPr>
          <w:rFonts w:ascii="Arial" w:eastAsia="宋体" w:hAnsi="Arial" w:cs="Arial"/>
          <w:kern w:val="0"/>
          <w:sz w:val="20"/>
          <w:szCs w:val="20"/>
        </w:rPr>
        <w:t>JavaVM</w:t>
      </w:r>
      <w:r w:rsidRPr="00AE55BF">
        <w:rPr>
          <w:rFonts w:ascii="Arial" w:eastAsia="宋体" w:hAnsi="Arial" w:cs="Arial"/>
          <w:kern w:val="0"/>
          <w:sz w:val="20"/>
          <w:szCs w:val="20"/>
        </w:rPr>
        <w:t>的初始化参数，即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JVM.dll</w:t>
      </w:r>
      <w:r w:rsidRPr="00AE55BF">
        <w:rPr>
          <w:rFonts w:ascii="Arial" w:eastAsia="宋体" w:hAnsi="Arial" w:cs="Arial"/>
          <w:kern w:val="0"/>
          <w:sz w:val="20"/>
          <w:szCs w:val="20"/>
        </w:rPr>
        <w:t>函数</w:t>
      </w:r>
      <w:r w:rsidRPr="00AE55BF">
        <w:rPr>
          <w:rFonts w:ascii="Arial" w:eastAsia="宋体" w:hAnsi="Arial" w:cs="Arial"/>
          <w:kern w:val="0"/>
          <w:sz w:val="20"/>
          <w:szCs w:val="20"/>
        </w:rPr>
        <w:t>JNI_GetDefaultJavaVMInitArg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定义在</w:t>
      </w:r>
      <w:r w:rsidRPr="00AE55BF">
        <w:rPr>
          <w:rFonts w:ascii="Arial" w:eastAsia="宋体" w:hAnsi="Arial" w:cs="Arial"/>
          <w:kern w:val="0"/>
          <w:sz w:val="20"/>
          <w:szCs w:val="20"/>
        </w:rPr>
        <w:t>share\vm\prims\jni.cpp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实现如下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4 执行</w:t>
      </w:r>
      <w:r>
        <w:rPr>
          <w:shd w:val="clear" w:color="auto" w:fill="FFFFFF"/>
        </w:rPr>
        <w:t>Java main</w:t>
      </w:r>
      <w:r>
        <w:rPr>
          <w:rFonts w:ascii="微软雅黑" w:eastAsia="微软雅黑" w:hAnsi="微软雅黑" w:cs="微软雅黑" w:hint="eastAsia"/>
          <w:shd w:val="clear" w:color="auto" w:fill="FFFFFF"/>
        </w:rPr>
        <w:t>方法</w:t>
      </w:r>
    </w:p>
    <w:p w:rsidR="00B95086" w:rsidRPr="0014499C" w:rsidRDefault="00B95086" w:rsidP="00B95086">
      <w:pPr>
        <w:rPr>
          <w:b/>
        </w:rPr>
      </w:pPr>
      <w:r w:rsidRPr="0014499C">
        <w:rPr>
          <w:rFonts w:ascii="Arial" w:hAnsi="Arial" w:cs="Arial"/>
          <w:b/>
          <w:color w:val="2F2F2F"/>
          <w:shd w:val="clear" w:color="auto" w:fill="FFFFFF"/>
        </w:rPr>
        <w:t>创建新线程，并执行</w:t>
      </w:r>
      <w:r w:rsidRPr="0014499C">
        <w:rPr>
          <w:rFonts w:ascii="Arial" w:hAnsi="Arial" w:cs="Arial"/>
          <w:b/>
          <w:color w:val="2F2F2F"/>
          <w:shd w:val="clear" w:color="auto" w:fill="FFFFFF"/>
        </w:rPr>
        <w:t>JavaMain</w:t>
      </w:r>
      <w:r w:rsidRPr="0014499C">
        <w:rPr>
          <w:rFonts w:ascii="Arial" w:hAnsi="Arial" w:cs="Arial"/>
          <w:b/>
          <w:color w:val="2F2F2F"/>
          <w:shd w:val="clear" w:color="auto" w:fill="FFFFFF"/>
        </w:rPr>
        <w:t>函数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341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reate a new thread to create JVM and invoke main method */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MainArgs args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argc = argc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args.argv = argv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jarfile = jarfile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classname = classname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ifn = ifn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inueInNewThread(</w:t>
      </w:r>
      <w:r w:rsidRPr="008D374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JavaMai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hreadStackSize, (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)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95086" w:rsidRPr="008D374D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Pr="000C1F9D" w:rsidRDefault="00B95086" w:rsidP="00B95086">
      <w:pPr>
        <w:rPr>
          <w:b/>
        </w:rPr>
      </w:pPr>
      <w:r w:rsidRPr="000C1F9D">
        <w:rPr>
          <w:rFonts w:hint="eastAsia"/>
          <w:b/>
        </w:rPr>
        <w:t>加载</w:t>
      </w:r>
      <w:r>
        <w:rPr>
          <w:rFonts w:hint="eastAsia"/>
          <w:b/>
        </w:rPr>
        <w:t>主</w:t>
      </w:r>
      <w:r w:rsidRPr="000C1F9D">
        <w:rPr>
          <w:b/>
        </w:rPr>
        <w:t>类</w:t>
      </w:r>
      <w:r w:rsidRPr="007F233B">
        <w:rPr>
          <w:rFonts w:ascii="Arial" w:hAnsi="Arial" w:cs="Arial"/>
          <w:b/>
        </w:rPr>
        <w:t>Class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运行方式有两种：</w:t>
      </w:r>
      <w:r>
        <w:rPr>
          <w:rFonts w:ascii="Arial" w:hAnsi="Arial" w:cs="Arial"/>
          <w:color w:val="2F2F2F"/>
          <w:shd w:val="clear" w:color="auto" w:fill="FFFFFF"/>
        </w:rPr>
        <w:t>jar</w:t>
      </w:r>
      <w:r>
        <w:rPr>
          <w:rFonts w:ascii="Arial" w:hAnsi="Arial" w:cs="Arial"/>
          <w:color w:val="2F2F2F"/>
          <w:shd w:val="clear" w:color="auto" w:fill="FFFFFF"/>
        </w:rPr>
        <w:t>方式和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方式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in </w:t>
      </w:r>
      <w:r w:rsidRPr="006039EB">
        <w:rPr>
          <w:rFonts w:ascii="Arial" w:hAnsi="Arial" w:cs="Arial" w:hint="eastAsia"/>
          <w:color w:val="2F2F2F"/>
          <w:shd w:val="clear" w:color="auto" w:fill="FFFFFF"/>
        </w:rPr>
        <w:t>Javamain</w:t>
      </w:r>
    </w:p>
    <w:p w:rsidR="00B95086" w:rsidRPr="002F2393" w:rsidRDefault="00B95086" w:rsidP="00B95086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src\share\tools\launcher\java.c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arfile != 0) {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ja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式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ainClassName = GetMainClassName(env, jarfil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ainClass = LoadClass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(*env)-&gt;ReleaseStringUTFChars(env, mainClassName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ClassName = </w:t>
      </w:r>
      <w:r w:rsidRPr="00BB62F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PlatformString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Class = </w:t>
      </w:r>
      <w:r w:rsidRPr="004A6A0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LoadClass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*env)-&gt;ReleaseStringUTFChars(env, mainClassName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StaticMethodID</w:t>
      </w:r>
    </w:p>
    <w:p w:rsidR="00B95086" w:rsidRPr="00BE6FAA" w:rsidRDefault="00B95086" w:rsidP="00B95086">
      <w:pPr>
        <w:rPr>
          <w:rFonts w:ascii="Arial" w:hAnsi="Arial" w:cs="Arial"/>
          <w:b/>
          <w:color w:val="2F2F2F"/>
          <w:shd w:val="clear" w:color="auto" w:fill="FFFFFF"/>
        </w:rPr>
      </w:pPr>
      <w:r w:rsidRPr="00BE6FAA">
        <w:rPr>
          <w:rFonts w:ascii="Arial" w:hAnsi="Arial" w:cs="Arial" w:hint="eastAsia"/>
          <w:b/>
          <w:color w:val="2F2F2F"/>
          <w:shd w:val="clear" w:color="auto" w:fill="FFFFFF"/>
        </w:rPr>
        <w:t>查找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main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方法</w:t>
      </w:r>
    </w:p>
    <w:p w:rsidR="00B95086" w:rsidRPr="005C41C7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Get the application's main method */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5C41C7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ID = (*env)-&gt;GetStaticMethodID(env, mainClass,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B95086" w:rsidRPr="001B265D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[Ljava/lang/String;)V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:rsidR="00B95086" w:rsidRPr="00451AFC" w:rsidRDefault="00B95086" w:rsidP="00B95086">
      <w:pPr>
        <w:rPr>
          <w:rFonts w:ascii="Arial" w:hAnsi="Arial" w:cs="Arial"/>
          <w:b/>
          <w:color w:val="2F2F2F"/>
          <w:shd w:val="clear" w:color="auto" w:fill="FFFFFF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PlatformStringArray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Args = NewPlatformStringArray(env, argv, argc);  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nvoke main method. */</w:t>
      </w: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*env)-&gt;CallStaticVoidMethod(env, mainClass, mainID, mainArgs)  </w:t>
      </w:r>
    </w:p>
    <w:p w:rsidR="00B95086" w:rsidRPr="00603B7A" w:rsidRDefault="00B95086" w:rsidP="00B95086">
      <w:pPr>
        <w:rPr>
          <w:shd w:val="clear" w:color="auto" w:fill="FFFFFF"/>
        </w:rPr>
      </w:pPr>
    </w:p>
    <w:p w:rsidR="00BF380D" w:rsidRPr="00B95086" w:rsidRDefault="00BF380D" w:rsidP="00BF380D"/>
    <w:p w:rsidR="00BF380D" w:rsidRPr="00BF380D" w:rsidRDefault="00BF380D" w:rsidP="00BF380D"/>
    <w:p w:rsidR="00726805" w:rsidRDefault="003A37C6" w:rsidP="00F95E8C">
      <w:pPr>
        <w:pStyle w:val="Heading3"/>
      </w:pPr>
      <w:r>
        <w:rPr>
          <w:rFonts w:hint="eastAsia"/>
        </w:rPr>
        <w:lastRenderedPageBreak/>
        <w:t>4.</w:t>
      </w:r>
      <w:r w:rsidR="00D96058">
        <w:t>3</w:t>
      </w:r>
      <w:r w:rsidR="00F95E8C">
        <w:rPr>
          <w:rFonts w:hint="eastAsia"/>
        </w:rPr>
        <w:t xml:space="preserve"> </w:t>
      </w:r>
      <w:r w:rsidR="00F95E8C">
        <w:rPr>
          <w:rFonts w:hint="eastAsia"/>
        </w:rPr>
        <w:t>常量池</w:t>
      </w:r>
    </w:p>
    <w:p w:rsidR="00F95E8C" w:rsidRPr="00F95E8C" w:rsidRDefault="00F95E8C" w:rsidP="00726805"/>
    <w:p w:rsidR="00B715FC" w:rsidRDefault="001915B9" w:rsidP="004C2A97">
      <w:pPr>
        <w:pStyle w:val="Heading3"/>
        <w:rPr>
          <w:rFonts w:ascii="宋体" w:hAnsi="宋体" w:cs="微软雅黑"/>
          <w:shd w:val="clear" w:color="auto" w:fill="FFFFFF"/>
        </w:rPr>
      </w:pPr>
      <w:r>
        <w:rPr>
          <w:rFonts w:ascii="宋体" w:hAnsi="宋体" w:cs="微软雅黑" w:hint="eastAsia"/>
          <w:shd w:val="clear" w:color="auto" w:fill="FFFFFF"/>
        </w:rPr>
        <w:t>4</w:t>
      </w:r>
      <w:r w:rsidR="00A944C2">
        <w:rPr>
          <w:rFonts w:ascii="宋体" w:hAnsi="宋体" w:cs="微软雅黑"/>
          <w:shd w:val="clear" w:color="auto" w:fill="FFFFFF"/>
        </w:rPr>
        <w:t>.3</w:t>
      </w:r>
      <w:r>
        <w:rPr>
          <w:rFonts w:ascii="宋体" w:hAnsi="宋体" w:cs="微软雅黑"/>
          <w:shd w:val="clear" w:color="auto" w:fill="FFFFFF"/>
        </w:rPr>
        <w:t xml:space="preserve"> </w:t>
      </w:r>
      <w:r w:rsidR="00FC2222" w:rsidRPr="001915B9">
        <w:rPr>
          <w:rFonts w:ascii="宋体" w:hAnsi="宋体" w:cs="微软雅黑" w:hint="eastAsia"/>
          <w:shd w:val="clear" w:color="auto" w:fill="FFFFFF"/>
        </w:rPr>
        <w:t>锁</w:t>
      </w:r>
    </w:p>
    <w:p w:rsidR="00BF279D" w:rsidRDefault="00BF279D" w:rsidP="00BF279D">
      <w:pPr>
        <w:pStyle w:val="NoSpacing"/>
        <w:rPr>
          <w:rFonts w:eastAsiaTheme="minorEastAsia"/>
        </w:rPr>
      </w:pPr>
    </w:p>
    <w:p w:rsidR="00BF279D" w:rsidRPr="00BF279D" w:rsidRDefault="00BF279D" w:rsidP="00BF279D"/>
    <w:p w:rsidR="00433796" w:rsidRPr="00433796" w:rsidRDefault="004263F5" w:rsidP="00D0668D">
      <w:pPr>
        <w:pStyle w:val="Heading4"/>
      </w:pPr>
      <w:r>
        <w:rPr>
          <w:rFonts w:ascii="微软雅黑" w:eastAsia="微软雅黑" w:hAnsi="微软雅黑" w:cs="微软雅黑" w:hint="eastAsia"/>
        </w:rPr>
        <w:t>锁</w:t>
      </w:r>
      <w:r w:rsidR="00D0668D">
        <w:rPr>
          <w:rFonts w:ascii="微软雅黑" w:eastAsia="微软雅黑" w:hAnsi="微软雅黑" w:cs="微软雅黑" w:hint="eastAsia"/>
        </w:rPr>
        <w:t>结构</w:t>
      </w:r>
    </w:p>
    <w:p w:rsidR="00B80761" w:rsidRPr="00B80761" w:rsidRDefault="00B57CD8" w:rsidP="00B80761">
      <w:pPr>
        <w:rPr>
          <w:rFonts w:ascii="Arial" w:hAnsi="Arial" w:cs="Arial"/>
          <w:sz w:val="20"/>
          <w:szCs w:val="20"/>
        </w:rPr>
      </w:pPr>
      <w:hyperlink r:id="rId28" w:history="1">
        <w:r w:rsidR="00B80761" w:rsidRPr="00B80761">
          <w:rPr>
            <w:rStyle w:val="Hyperlink"/>
            <w:rFonts w:ascii="Arial" w:hAnsi="Arial" w:cs="Arial" w:hint="eastAsia"/>
            <w:sz w:val="20"/>
            <w:szCs w:val="20"/>
          </w:rPr>
          <w:t>R</w:t>
        </w:r>
        <w:r w:rsidR="00B80761" w:rsidRPr="00B80761">
          <w:rPr>
            <w:rStyle w:val="Hyperlink"/>
            <w:rFonts w:ascii="Arial" w:hAnsi="Arial" w:cs="Arial"/>
            <w:sz w:val="20"/>
            <w:szCs w:val="20"/>
          </w:rPr>
          <w:t>eference</w:t>
        </w:r>
      </w:hyperlink>
    </w:p>
    <w:p w:rsidR="00F263B6" w:rsidRDefault="00F263B6" w:rsidP="00F263B6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FF0000"/>
          <w:sz w:val="18"/>
          <w:szCs w:val="18"/>
          <w:shd w:val="clear" w:color="auto" w:fill="FFFFFF"/>
        </w:rPr>
        <w:t>32</w:t>
      </w:r>
      <w:r>
        <w:rPr>
          <w:rFonts w:ascii="Verdana" w:hAnsi="Verdana"/>
          <w:color w:val="FF0000"/>
          <w:sz w:val="18"/>
          <w:szCs w:val="18"/>
          <w:shd w:val="clear" w:color="auto" w:fill="FFFFFF"/>
        </w:rPr>
        <w:t>位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对象头存储结构：</w:t>
      </w:r>
    </w:p>
    <w:p w:rsidR="00F263B6" w:rsidRDefault="00F263B6" w:rsidP="00F263B6">
      <w:r>
        <w:rPr>
          <w:noProof/>
        </w:rPr>
        <w:drawing>
          <wp:inline distT="0" distB="0" distL="0" distR="0" wp14:anchorId="64CAEF3D" wp14:editId="5848E12F">
            <wp:extent cx="5274310" cy="1831975"/>
            <wp:effectExtent l="0" t="0" r="2540" b="0"/>
            <wp:docPr id="6" name="Picture 6" descr="https://images2015.cnblogs.com/blog/584866/201704/584866-20170420091115212-162485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584866/201704/584866-20170420091115212-162485817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7D3" w:rsidRDefault="00B437D3" w:rsidP="00447E9B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B437D3" w:rsidRDefault="00B437D3" w:rsidP="00447E9B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390611" w:rsidRPr="0076171D" w:rsidRDefault="00390611" w:rsidP="0039061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6171D">
        <w:rPr>
          <w:rFonts w:ascii="Arial" w:hAnsi="Arial" w:cs="Arial"/>
          <w:sz w:val="20"/>
          <w:szCs w:val="20"/>
          <w:shd w:val="clear" w:color="auto" w:fill="FFFFFF"/>
        </w:rPr>
        <w:t>markOopDesc</w:t>
      </w:r>
      <w:r w:rsidRPr="0076171D">
        <w:rPr>
          <w:rFonts w:ascii="Arial" w:hAnsi="Arial" w:cs="Arial"/>
          <w:sz w:val="20"/>
          <w:szCs w:val="20"/>
          <w:shd w:val="clear" w:color="auto" w:fill="FFFFFF"/>
        </w:rPr>
        <w:t>引用</w:t>
      </w:r>
      <w:r w:rsidRPr="0076171D">
        <w:rPr>
          <w:rFonts w:ascii="Arial" w:hAnsi="Arial" w:cs="Arial"/>
          <w:sz w:val="20"/>
          <w:szCs w:val="20"/>
          <w:shd w:val="clear" w:color="auto" w:fill="FFFFFF"/>
        </w:rPr>
        <w:t>ObjectMonitor</w:t>
      </w:r>
    </w:p>
    <w:p w:rsidR="00390611" w:rsidRPr="00DA73A6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OopDesc: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390611" w:rsidRPr="00DA73A6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90611" w:rsidRPr="00DA73A6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A73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rsio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i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转换成一个指针宽度的整数（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intptr_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）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90611" w:rsidRPr="00DA73A6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intptr_t value(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intptr_t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92C05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192C0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ObjectMonitor;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jectMonitor* monitor()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390611" w:rsidRPr="002C1471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C147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C147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 xor instead of &amp;~ to provide one extra tag-bit check.</w:t>
      </w:r>
      <w:r w:rsidRPr="002C147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ectMonitor*) (value() ^ monitor_value);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7E9B" w:rsidRDefault="00447E9B" w:rsidP="00447E9B">
      <w:pPr>
        <w:rPr>
          <w:shd w:val="clear" w:color="auto" w:fill="FFFFFF"/>
        </w:rPr>
      </w:pPr>
    </w:p>
    <w:p w:rsidR="00B437D3" w:rsidRPr="00050C08" w:rsidRDefault="00B437D3" w:rsidP="00B437D3"/>
    <w:p w:rsidR="00B437D3" w:rsidRPr="00046C89" w:rsidRDefault="00B437D3" w:rsidP="00B437D3">
      <w:pPr>
        <w:rPr>
          <w:rFonts w:ascii="Arial" w:hAnsi="Arial" w:cs="Arial"/>
          <w:b/>
          <w:sz w:val="20"/>
          <w:szCs w:val="20"/>
        </w:rPr>
      </w:pPr>
      <w:r w:rsidRPr="00237212">
        <w:rPr>
          <w:rFonts w:ascii="Arial" w:eastAsia="宋体" w:hAnsi="Arial" w:cs="Arial"/>
          <w:b/>
          <w:color w:val="000000"/>
          <w:kern w:val="0"/>
          <w:sz w:val="20"/>
          <w:szCs w:val="20"/>
          <w:bdr w:val="none" w:sz="0" w:space="0" w:color="auto" w:frame="1"/>
        </w:rPr>
        <w:t>monitor</w:t>
      </w:r>
      <w:r w:rsidR="00597D1E">
        <w:rPr>
          <w:rFonts w:ascii="Arial" w:eastAsia="宋体" w:hAnsi="Arial" w:cs="Arial" w:hint="eastAsia"/>
          <w:b/>
          <w:color w:val="000000"/>
          <w:kern w:val="0"/>
          <w:sz w:val="20"/>
          <w:szCs w:val="20"/>
          <w:bdr w:val="none" w:sz="0" w:space="0" w:color="auto" w:frame="1"/>
        </w:rPr>
        <w:t>()</w:t>
      </w:r>
    </w:p>
    <w:p w:rsidR="00B437D3" w:rsidRPr="00237212" w:rsidRDefault="00B437D3" w:rsidP="00C05FB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Monitor* monitor() </w:t>
      </w:r>
      <w:r w:rsidRPr="002372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437D3" w:rsidRPr="00237212" w:rsidRDefault="00B437D3" w:rsidP="00C05FB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274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 xor instead of &amp;~ to provide one extra tag-bit check.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C05FB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372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ectMonitor*) (value() ^ monitor_value);  </w:t>
      </w:r>
    </w:p>
    <w:p w:rsidR="00B437D3" w:rsidRPr="00237212" w:rsidRDefault="00B437D3" w:rsidP="00C05FB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B437D3" w:rsidRPr="00304C54" w:rsidRDefault="00B437D3" w:rsidP="00B437D3">
      <w:pPr>
        <w:pStyle w:val="HTMLPreformatted"/>
        <w:shd w:val="clear" w:color="auto" w:fill="FFFFFF"/>
        <w:ind w:right="210"/>
        <w:rPr>
          <w:rFonts w:ascii="Arial" w:hAnsi="Arial" w:cs="Arial"/>
          <w:b/>
          <w:sz w:val="18"/>
          <w:szCs w:val="18"/>
        </w:rPr>
      </w:pPr>
      <w:r w:rsidRPr="00304C54">
        <w:rPr>
          <w:rFonts w:ascii="Arial" w:hAnsi="Arial" w:cs="Arial"/>
          <w:b/>
          <w:sz w:val="18"/>
          <w:szCs w:val="18"/>
        </w:rPr>
        <w:t>monitor_value</w:t>
      </w:r>
    </w:p>
    <w:p w:rsidR="00B437D3" w:rsidRPr="00237212" w:rsidRDefault="00B437D3" w:rsidP="00C05FB1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locked_value             = 0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0</w:t>
      </w:r>
      <w:r w:rsidR="00F330F5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轻量级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锁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C05FB1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unlocked_value           = 1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1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锁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C05FB1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monitor_value            = 2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重量级锁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C05FB1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marked_value             = 3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1GC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标记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C05FB1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biased_lock_pattern      = 5 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1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偏向锁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C05FB1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:rsidR="00B437D3" w:rsidRDefault="00B437D3" w:rsidP="00B437D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B437D3" w:rsidRDefault="00B437D3" w:rsidP="00447E9B">
      <w:pPr>
        <w:rPr>
          <w:shd w:val="clear" w:color="auto" w:fill="FFFFFF"/>
        </w:rPr>
      </w:pPr>
    </w:p>
    <w:p w:rsidR="00447E9B" w:rsidRDefault="00447E9B" w:rsidP="00447E9B">
      <w:pPr>
        <w:rPr>
          <w:shd w:val="clear" w:color="auto" w:fill="FFFFFF"/>
        </w:rPr>
      </w:pPr>
    </w:p>
    <w:p w:rsidR="00FC2222" w:rsidRPr="007F233B" w:rsidRDefault="003176FF" w:rsidP="001D3DEE">
      <w:pPr>
        <w:rPr>
          <w:rFonts w:ascii="Arial" w:eastAsia="微软雅黑" w:hAnsi="Arial" w:cs="Arial"/>
          <w:sz w:val="20"/>
          <w:szCs w:val="20"/>
          <w:shd w:val="clear" w:color="auto" w:fill="FFFFFF"/>
        </w:rPr>
      </w:pPr>
      <w:r w:rsidRPr="007F233B">
        <w:rPr>
          <w:rFonts w:ascii="Arial" w:hAnsi="Arial" w:cs="Arial"/>
          <w:b/>
          <w:sz w:val="20"/>
          <w:szCs w:val="20"/>
          <w:shd w:val="clear" w:color="auto" w:fill="FFFFFF"/>
        </w:rPr>
        <w:t>ObjectMonitor</w:t>
      </w:r>
    </w:p>
    <w:p w:rsidR="0005061A" w:rsidRPr="0005061A" w:rsidRDefault="0005061A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061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05061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05061A">
        <w:rPr>
          <w:rFonts w:ascii="Consolas" w:hAnsi="Consolas" w:cs="Consolas"/>
          <w:color w:val="005032"/>
          <w:kern w:val="0"/>
          <w:sz w:val="20"/>
          <w:szCs w:val="20"/>
        </w:rPr>
        <w:t>ObjectMonitor</w:t>
      </w:r>
      <w:r w:rsidRPr="0005061A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Waiter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Oop   _header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2EB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ptr_t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_waiters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ectWaiter *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EntryList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Monitor() {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header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markOop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头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count        = 0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ers      = 0,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等待线程数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cursions   = 0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重入次数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bject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锁寄生的对象。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wner 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获得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bjectMonitor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的线程或基础锁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Set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ai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ait se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SetLock  = 0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sponsible  = NULL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succ         = NULL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cxq          = NULL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FreeNext      = NULL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EntryList    = NULL 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等待锁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lock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ntry se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SpinFreq     = 0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SpinClock    = 0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wnerIsThread = 0 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_owner is (Thread *) vs SP/BasicLock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previous_owner_tid = 0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前一个拥有者线程的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696A7A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696A7A" w:rsidRPr="00741C0F" w:rsidRDefault="00696A7A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6259C6" w:rsidRDefault="006259C6" w:rsidP="006259C6"/>
    <w:p w:rsidR="006259C6" w:rsidRDefault="006259C6" w:rsidP="006259C6">
      <w:pPr>
        <w:rPr>
          <w:shd w:val="clear" w:color="auto" w:fill="FFFFFF"/>
        </w:rPr>
      </w:pPr>
    </w:p>
    <w:p w:rsidR="00F7074D" w:rsidRPr="0095321E" w:rsidRDefault="00F7074D" w:rsidP="005723FE">
      <w:pPr>
        <w:pStyle w:val="Heading4"/>
      </w:pPr>
      <w:r>
        <w:rPr>
          <w:rFonts w:ascii="微软雅黑" w:eastAsia="微软雅黑" w:hAnsi="微软雅黑" w:cs="微软雅黑" w:hint="eastAsia"/>
        </w:rPr>
        <w:t>实现源码</w:t>
      </w:r>
    </w:p>
    <w:p w:rsidR="001A7D55" w:rsidRDefault="001A7D55" w:rsidP="005723FE">
      <w:pPr>
        <w:pStyle w:val="Heading5"/>
        <w:ind w:right="210"/>
        <w:rPr>
          <w:shd w:val="clear" w:color="auto" w:fill="FFFFFF"/>
        </w:rPr>
      </w:pPr>
      <w:r>
        <w:rPr>
          <w:shd w:val="clear" w:color="auto" w:fill="FFFFFF"/>
        </w:rPr>
        <w:t>monitorenter</w:t>
      </w:r>
    </w:p>
    <w:p w:rsidR="001A7D55" w:rsidRDefault="001A7D55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解释器执行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monitorenter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时会进入</w:t>
      </w:r>
      <w:r w:rsidRPr="00EA1ACA">
        <w:rPr>
          <w:rFonts w:ascii="Arial" w:hAnsi="Arial" w:cs="Arial"/>
          <w:color w:val="000000"/>
          <w:sz w:val="20"/>
          <w:szCs w:val="20"/>
        </w:rPr>
        <w:t>monitorenter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函数</w:t>
      </w:r>
    </w:p>
    <w:p w:rsidR="00820D62" w:rsidRPr="00814450" w:rsidRDefault="00EA1ACA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14450">
        <w:rPr>
          <w:rFonts w:ascii="Arial" w:hAnsi="Arial" w:cs="Arial"/>
          <w:sz w:val="18"/>
          <w:szCs w:val="18"/>
        </w:rPr>
        <w:t>/src/share/vm/interpreter/InterpreterRuntime.cpp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_NO_ASYNC(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monitorenter(JavaThread*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BasicObjectLock* elem))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 h_obj(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lem-&gt;obj());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2172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if</w:t>
      </w:r>
      <w:r w:rsidRPr="002D1ED1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1E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ry fast entry if bias is revoked to avoid unnecessary inflation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ectSynchronizer::fast_enter(h_obj, elem-&gt;lock(),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ectSynchronizer::slow_enter(h_obj, elem-&gt;lock(), CHECK);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F65544" w:rsidRDefault="00F65544" w:rsidP="00FF2B2B">
      <w:pPr>
        <w:pStyle w:val="Heading5"/>
        <w:ind w:right="210"/>
        <w:rPr>
          <w:shd w:val="clear" w:color="auto" w:fill="FFFFFF"/>
        </w:rPr>
      </w:pPr>
      <w:r w:rsidRPr="00F65544">
        <w:rPr>
          <w:rFonts w:ascii="微软雅黑" w:eastAsia="微软雅黑" w:hAnsi="微软雅黑" w:cs="微软雅黑" w:hint="eastAsia"/>
          <w:shd w:val="clear" w:color="auto" w:fill="FFFFFF"/>
        </w:rPr>
        <w:t>偏向锁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::fast_enter(Handle obj, BasicLock* lock, </w:t>
      </w:r>
      <w:r w:rsidRPr="00524F92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empt_rebias, TRAPS) {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afepointSynchronize::is_at_safepoint()) {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BiasedLocking::Condition cond = BiasedLocking::</w:t>
      </w: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nd_rebias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, attempt_rebias, THREAD);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nd == BiasedLocking::BIAS_REVOKED_AND_REBIASED) {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BiasedLocking::</w:t>
      </w: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t_safepoint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);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撤销偏向锁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ssert(!obj-&gt;mark()-&gt;has_bias_pattern(), </w:t>
      </w:r>
      <w:r w:rsidRPr="00524F9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biases should be revoked by now"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升级到轻量级锁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low_enter (obj, lock, THREAD) ;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9E454D" w:rsidP="001C32EB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lastRenderedPageBreak/>
        <w:t>revoke_and_rebias</w:t>
      </w:r>
      <w:r w:rsidR="001D341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  <w:r w:rsidR="001D3417">
        <w:rPr>
          <w:rFonts w:ascii="Consolas" w:eastAsia="宋体" w:hAnsi="Consolas" w:cs="Consolas" w:hint="eastAsia"/>
          <w:color w:val="FF0000"/>
          <w:kern w:val="0"/>
          <w:sz w:val="18"/>
          <w:szCs w:val="18"/>
          <w:bdr w:val="none" w:sz="0" w:space="0" w:color="auto" w:frame="1"/>
        </w:rPr>
        <w:t>获取偏向锁</w:t>
      </w:r>
      <w:r w:rsidR="001D341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锁</w:t>
      </w:r>
    </w:p>
    <w:p w:rsidR="009E454D" w:rsidRDefault="009E454D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t_safepoint</w:t>
      </w:r>
      <w:r w:rsidR="00107B00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  <w:r w:rsidR="00107B00">
        <w:rPr>
          <w:rFonts w:ascii="Consolas" w:eastAsia="宋体" w:hAnsi="Consolas" w:cs="Consolas" w:hint="eastAsia"/>
          <w:color w:val="FF0000"/>
          <w:kern w:val="0"/>
          <w:sz w:val="18"/>
          <w:szCs w:val="18"/>
          <w:bdr w:val="none" w:sz="0" w:space="0" w:color="auto" w:frame="1"/>
        </w:rPr>
        <w:t>撤销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1A5D70" w:rsidP="001A5D70">
      <w:pPr>
        <w:pStyle w:val="Heading5"/>
        <w:ind w:right="210"/>
        <w:rPr>
          <w:rFonts w:ascii="微软雅黑" w:eastAsia="微软雅黑" w:hAnsi="微软雅黑" w:cs="微软雅黑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dr w:val="none" w:sz="0" w:space="0" w:color="auto" w:frame="1"/>
        </w:rPr>
        <w:t>轻量级</w:t>
      </w:r>
      <w:r w:rsidR="00355DA9">
        <w:rPr>
          <w:rFonts w:ascii="微软雅黑" w:eastAsia="微软雅黑" w:hAnsi="微软雅黑" w:cs="微软雅黑" w:hint="eastAsia"/>
          <w:bdr w:val="none" w:sz="0" w:space="0" w:color="auto" w:frame="1"/>
        </w:rPr>
        <w:t>锁</w:t>
      </w:r>
    </w:p>
    <w:p w:rsidR="0043079B" w:rsidRPr="0043079B" w:rsidRDefault="0043079B" w:rsidP="0043079B">
      <w:r>
        <w:rPr>
          <w:rFonts w:hint="eastAsia"/>
        </w:rPr>
        <w:t>获取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::slow_enter(Handle obj, BasicLock* lock, TRAPS) {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mark = obj-&gt;mark();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-&gt;is_neutral()) {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当无锁状态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1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nticipate successful CAS -- the ST of the displaced mark must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 visible &lt;= the ST performed by the CAS.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-&gt;set_displaced_header(mark);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 == (markOop) Atomic::cmpxchg_ptr(lock, obj()-&gt;mark_addr(), mark)) {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TEVENT (slow_enter: release stacklock) ;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all through to inflate() ...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-&gt;has_locker() &amp;&amp; THREAD-&gt;is_lock_owned((address)mark-&gt;locker())) {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加了轻量级锁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-&gt;set_displaced_header(NULL);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升级到重量级锁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lock-&gt;set_displaced_header(markOopDesc::unused_mark());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ectSynchronizer::inflate(THREAD, obj())-&gt;enter(THREAD);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A156B" w:rsidRDefault="0043079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DO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释放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597E58" w:rsidP="007B0266">
      <w:pPr>
        <w:pStyle w:val="Heading5"/>
        <w:ind w:right="210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重量级锁</w:t>
      </w: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820D62" w:rsidRPr="001C32EB" w:rsidRDefault="00494CCF" w:rsidP="00CF0D46">
      <w:pPr>
        <w:pStyle w:val="Heading3"/>
      </w:pPr>
      <w:r>
        <w:rPr>
          <w:shd w:val="clear" w:color="auto" w:fill="FFFFFF"/>
        </w:rPr>
        <w:t>4.4</w:t>
      </w:r>
      <w:r w:rsidR="00931830">
        <w:rPr>
          <w:shd w:val="clear" w:color="auto" w:fill="FFFFFF"/>
        </w:rPr>
        <w:t xml:space="preserve"> </w:t>
      </w:r>
      <w:r w:rsidR="00820D62">
        <w:rPr>
          <w:rFonts w:hint="eastAsia"/>
          <w:shd w:val="clear" w:color="auto" w:fill="FFFFFF"/>
        </w:rPr>
        <w:t>String_intern</w:t>
      </w:r>
    </w:p>
    <w:p w:rsidR="002A6A7B" w:rsidRDefault="00AC4A91" w:rsidP="003D2722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symbolTable.cpp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\vm\classfile\symbolTable.cp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Table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&lt;oop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ymbolTable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&lt;Symbol*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intern(Handle string_or_null, jchar* name,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TRAPS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61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 = java_lang_String::hash_string(name, len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the_table()-&gt;hash_to_index(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string = the_table()-&gt;lookup(index, name, len, 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oun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ring != NULL)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therwise, add to symbol to table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he_table ==&gt;StringTable* StringTable::_the_table = NULL;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e_table()-&gt;</w:t>
      </w:r>
      <w:r w:rsidRPr="0070445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ic_ad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string_or_null, name, len, hashValue, CHECK_NULL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8B096D" w:rsidRDefault="00905D4C" w:rsidP="00905D4C">
      <w:pPr>
        <w:rPr>
          <w:b/>
          <w:color w:val="5C5C5C"/>
        </w:rPr>
      </w:pPr>
      <w:r w:rsidRPr="008B096D">
        <w:rPr>
          <w:b/>
          <w:bdr w:val="none" w:sz="0" w:space="0" w:color="auto" w:frame="1"/>
        </w:rPr>
        <w:t> </w:t>
      </w:r>
      <w:r w:rsidRPr="008B096D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basic_add</w:t>
      </w:r>
    </w:p>
    <w:p w:rsidR="00905D4C" w:rsidRPr="00905D4C" w:rsidRDefault="00905D4C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basic_add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Handle string_or_null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RAPS) {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16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op test = lookup(index, name, len, hashValue);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lls lookup(u1*, int)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est != NULL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ntry already adde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Entry&lt;oop&gt;* entry = </w:t>
      </w:r>
      <w:r w:rsidRPr="00183B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entry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ashValue, string()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83B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dd_entry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entry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04D5" w:rsidRDefault="00AC4A91" w:rsidP="00E904D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E904D5" w:rsidRPr="002D73F5" w:rsidRDefault="00883A68" w:rsidP="00E904D5">
      <w:pPr>
        <w:rPr>
          <w:b/>
        </w:rPr>
      </w:pPr>
      <w:r w:rsidRPr="00E904D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new_entry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HashtableEntry&lt;T&gt;* Hashtable&lt;T&gt;::new_entry(unsigned </w:t>
      </w:r>
      <w:r w:rsidRPr="00E904D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 {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HashtableEntry&lt;T&gt;* entry;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 = (HashtableEntry&lt;T&gt;*)BasicHashtable::new_entry(hashValue);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-&gt;set_literal(obj);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:rsidR="00E904D5" w:rsidRPr="00AD12A5" w:rsidRDefault="00183B92" w:rsidP="00183B92">
      <w:pPr>
        <w:jc w:val="left"/>
        <w:rPr>
          <w:b/>
          <w:color w:val="5C5C5C"/>
        </w:rPr>
      </w:pPr>
      <w:r w:rsidRPr="00E904D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dd_entry</w:t>
      </w:r>
      <w:r w:rsidR="00E904D5" w:rsidRPr="00AD12A5">
        <w:rPr>
          <w:b/>
          <w:bdr w:val="none" w:sz="0" w:space="0" w:color="auto" w:frame="1"/>
        </w:rPr>
        <w:t>  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::add_entry(</w:t>
      </w:r>
      <w:r w:rsidRPr="00E904D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 {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-&gt;set_next(bucket(index));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_buckets[index].set_entry(entry);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++_number_of_entries;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04D5" w:rsidRDefault="00E904D5" w:rsidP="00E904D5"/>
    <w:p w:rsidR="00E904D5" w:rsidRPr="00E904D5" w:rsidRDefault="001B07B0" w:rsidP="00E904D5"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ku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lookup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03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htableEntry&lt;oop&gt;* l = bucket(index); l != NULL; l = l-&gt;next(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-&gt;hash() == hash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ava_lang_String::equals(l-&gt;literal(), name, len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-&gt;literal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</w:p>
    <w:p w:rsidR="008B096D" w:rsidRDefault="008B096D" w:rsidP="008B096D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hashTable.hpp</w:t>
      </w:r>
    </w:p>
    <w:p w:rsidR="008B096D" w:rsidRPr="002A6A7B" w:rsidRDefault="008B096D" w:rsidP="008B096D"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\hashTable.hpp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apObj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_hash;  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BasicHashtableEntry* _next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mplate &lt;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   _literal;    </w:t>
      </w:r>
      <w:r w:rsidRPr="002A6A7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 to item in table.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apObj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Bucket*  _buckets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asicHashtableEntry* _free_list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_table_size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ble_size() {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table_size; 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_entry(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Entry&lt;T&gt;* new_entry(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Default="00AC4A91" w:rsidP="006B3510"/>
    <w:p w:rsidR="002A6A7B" w:rsidRDefault="002A6A7B" w:rsidP="006B3510"/>
    <w:p w:rsidR="002A6A7B" w:rsidRDefault="002A6A7B" w:rsidP="006B3510"/>
    <w:p w:rsidR="006B3510" w:rsidRDefault="00460B26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vm\classFile\javaClasses.hpp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_lang_String : AllStatic {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60B26" w:rsidRDefault="00460B26" w:rsidP="006B3510"/>
    <w:p w:rsidR="006B3510" w:rsidRDefault="006B3510" w:rsidP="006B3510"/>
    <w:p w:rsidR="006B3510" w:rsidRDefault="006B3510" w:rsidP="006B3510"/>
    <w:sectPr w:rsidR="006B3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CE3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1479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03FD5"/>
    <w:multiLevelType w:val="multilevel"/>
    <w:tmpl w:val="02A8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741CC"/>
    <w:multiLevelType w:val="multilevel"/>
    <w:tmpl w:val="C8C0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E391D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44CB"/>
    <w:multiLevelType w:val="multilevel"/>
    <w:tmpl w:val="ABBA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57C68"/>
    <w:multiLevelType w:val="multilevel"/>
    <w:tmpl w:val="E30E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26797"/>
    <w:multiLevelType w:val="multilevel"/>
    <w:tmpl w:val="32FA26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4662E"/>
    <w:multiLevelType w:val="multilevel"/>
    <w:tmpl w:val="9B6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54AB1"/>
    <w:multiLevelType w:val="multilevel"/>
    <w:tmpl w:val="338C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455A0"/>
    <w:multiLevelType w:val="multilevel"/>
    <w:tmpl w:val="66EE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F0221"/>
    <w:multiLevelType w:val="multilevel"/>
    <w:tmpl w:val="C23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56B8A"/>
    <w:multiLevelType w:val="hybridMultilevel"/>
    <w:tmpl w:val="959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BD086B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2239BC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51017D"/>
    <w:multiLevelType w:val="multilevel"/>
    <w:tmpl w:val="8A1E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EC597E"/>
    <w:multiLevelType w:val="multilevel"/>
    <w:tmpl w:val="02CA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DE1B5D"/>
    <w:multiLevelType w:val="multilevel"/>
    <w:tmpl w:val="E304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45BB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57AB5"/>
    <w:multiLevelType w:val="multilevel"/>
    <w:tmpl w:val="8CDE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661D8"/>
    <w:multiLevelType w:val="multilevel"/>
    <w:tmpl w:val="DB64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A55FCC"/>
    <w:multiLevelType w:val="multilevel"/>
    <w:tmpl w:val="9E10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C625F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CC568F"/>
    <w:multiLevelType w:val="multilevel"/>
    <w:tmpl w:val="0210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3D14DF"/>
    <w:multiLevelType w:val="multilevel"/>
    <w:tmpl w:val="AF6A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62A9E"/>
    <w:multiLevelType w:val="multilevel"/>
    <w:tmpl w:val="47C6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0C4A93"/>
    <w:multiLevelType w:val="multilevel"/>
    <w:tmpl w:val="4E00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C50A19"/>
    <w:multiLevelType w:val="multilevel"/>
    <w:tmpl w:val="46AA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136E94"/>
    <w:multiLevelType w:val="multilevel"/>
    <w:tmpl w:val="ED82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C626F5"/>
    <w:multiLevelType w:val="multilevel"/>
    <w:tmpl w:val="65C8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736DF"/>
    <w:multiLevelType w:val="multilevel"/>
    <w:tmpl w:val="7838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E1560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D92416"/>
    <w:multiLevelType w:val="multilevel"/>
    <w:tmpl w:val="26DC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2643FA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2D4BAC"/>
    <w:multiLevelType w:val="multilevel"/>
    <w:tmpl w:val="B766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CA578D"/>
    <w:multiLevelType w:val="multilevel"/>
    <w:tmpl w:val="1F80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DB29ED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9972BE"/>
    <w:multiLevelType w:val="multilevel"/>
    <w:tmpl w:val="896A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83035F"/>
    <w:multiLevelType w:val="multilevel"/>
    <w:tmpl w:val="EF2C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3364F2"/>
    <w:multiLevelType w:val="multilevel"/>
    <w:tmpl w:val="AD2A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4F4B76"/>
    <w:multiLevelType w:val="multilevel"/>
    <w:tmpl w:val="6714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020F1D"/>
    <w:multiLevelType w:val="multilevel"/>
    <w:tmpl w:val="E60A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3A4E08"/>
    <w:multiLevelType w:val="multilevel"/>
    <w:tmpl w:val="91B2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523DA6"/>
    <w:multiLevelType w:val="multilevel"/>
    <w:tmpl w:val="9F5A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023EE1"/>
    <w:multiLevelType w:val="multilevel"/>
    <w:tmpl w:val="EA88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FA2E91"/>
    <w:multiLevelType w:val="multilevel"/>
    <w:tmpl w:val="5EFE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D71217"/>
    <w:multiLevelType w:val="multilevel"/>
    <w:tmpl w:val="65DE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C46B7B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847A5F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683104"/>
    <w:multiLevelType w:val="multilevel"/>
    <w:tmpl w:val="220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991B30"/>
    <w:multiLevelType w:val="multilevel"/>
    <w:tmpl w:val="8562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D628F5"/>
    <w:multiLevelType w:val="multilevel"/>
    <w:tmpl w:val="FAF8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4FD00DE"/>
    <w:multiLevelType w:val="multilevel"/>
    <w:tmpl w:val="DB34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7656B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ACA1971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D3000E"/>
    <w:multiLevelType w:val="multilevel"/>
    <w:tmpl w:val="8B8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21A1EB0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4EB2E49"/>
    <w:multiLevelType w:val="multilevel"/>
    <w:tmpl w:val="D39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2A54CC"/>
    <w:multiLevelType w:val="multilevel"/>
    <w:tmpl w:val="A57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4127BB"/>
    <w:multiLevelType w:val="multilevel"/>
    <w:tmpl w:val="EBB0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F75377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970928"/>
    <w:multiLevelType w:val="multilevel"/>
    <w:tmpl w:val="EB6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9"/>
  </w:num>
  <w:num w:numId="3">
    <w:abstractNumId w:val="11"/>
  </w:num>
  <w:num w:numId="4">
    <w:abstractNumId w:val="28"/>
  </w:num>
  <w:num w:numId="5">
    <w:abstractNumId w:val="49"/>
  </w:num>
  <w:num w:numId="6">
    <w:abstractNumId w:val="3"/>
  </w:num>
  <w:num w:numId="7">
    <w:abstractNumId w:val="43"/>
  </w:num>
  <w:num w:numId="8">
    <w:abstractNumId w:val="23"/>
  </w:num>
  <w:num w:numId="9">
    <w:abstractNumId w:val="35"/>
  </w:num>
  <w:num w:numId="10">
    <w:abstractNumId w:val="41"/>
  </w:num>
  <w:num w:numId="11">
    <w:abstractNumId w:val="21"/>
  </w:num>
  <w:num w:numId="12">
    <w:abstractNumId w:val="44"/>
  </w:num>
  <w:num w:numId="13">
    <w:abstractNumId w:val="50"/>
  </w:num>
  <w:num w:numId="14">
    <w:abstractNumId w:val="15"/>
  </w:num>
  <w:num w:numId="15">
    <w:abstractNumId w:val="59"/>
  </w:num>
  <w:num w:numId="16">
    <w:abstractNumId w:val="45"/>
  </w:num>
  <w:num w:numId="17">
    <w:abstractNumId w:val="42"/>
  </w:num>
  <w:num w:numId="18">
    <w:abstractNumId w:val="61"/>
  </w:num>
  <w:num w:numId="19">
    <w:abstractNumId w:val="2"/>
  </w:num>
  <w:num w:numId="20">
    <w:abstractNumId w:val="34"/>
  </w:num>
  <w:num w:numId="21">
    <w:abstractNumId w:val="5"/>
  </w:num>
  <w:num w:numId="22">
    <w:abstractNumId w:val="40"/>
  </w:num>
  <w:num w:numId="23">
    <w:abstractNumId w:val="58"/>
  </w:num>
  <w:num w:numId="24">
    <w:abstractNumId w:val="29"/>
  </w:num>
  <w:num w:numId="25">
    <w:abstractNumId w:val="37"/>
  </w:num>
  <w:num w:numId="26">
    <w:abstractNumId w:val="24"/>
  </w:num>
  <w:num w:numId="27">
    <w:abstractNumId w:val="27"/>
  </w:num>
  <w:num w:numId="28">
    <w:abstractNumId w:val="55"/>
  </w:num>
  <w:num w:numId="29">
    <w:abstractNumId w:val="10"/>
  </w:num>
  <w:num w:numId="30">
    <w:abstractNumId w:val="8"/>
  </w:num>
  <w:num w:numId="31">
    <w:abstractNumId w:val="47"/>
  </w:num>
  <w:num w:numId="32">
    <w:abstractNumId w:val="26"/>
  </w:num>
  <w:num w:numId="33">
    <w:abstractNumId w:val="22"/>
  </w:num>
  <w:num w:numId="34">
    <w:abstractNumId w:val="31"/>
  </w:num>
  <w:num w:numId="35">
    <w:abstractNumId w:val="60"/>
  </w:num>
  <w:num w:numId="36">
    <w:abstractNumId w:val="18"/>
  </w:num>
  <w:num w:numId="37">
    <w:abstractNumId w:val="54"/>
  </w:num>
  <w:num w:numId="38">
    <w:abstractNumId w:val="48"/>
  </w:num>
  <w:num w:numId="39">
    <w:abstractNumId w:val="56"/>
  </w:num>
  <w:num w:numId="40">
    <w:abstractNumId w:val="0"/>
  </w:num>
  <w:num w:numId="41">
    <w:abstractNumId w:val="4"/>
  </w:num>
  <w:num w:numId="42">
    <w:abstractNumId w:val="1"/>
  </w:num>
  <w:num w:numId="43">
    <w:abstractNumId w:val="36"/>
  </w:num>
  <w:num w:numId="44">
    <w:abstractNumId w:val="53"/>
  </w:num>
  <w:num w:numId="45">
    <w:abstractNumId w:val="13"/>
  </w:num>
  <w:num w:numId="46">
    <w:abstractNumId w:val="14"/>
  </w:num>
  <w:num w:numId="47">
    <w:abstractNumId w:val="25"/>
  </w:num>
  <w:num w:numId="48">
    <w:abstractNumId w:val="20"/>
  </w:num>
  <w:num w:numId="49">
    <w:abstractNumId w:val="32"/>
  </w:num>
  <w:num w:numId="50">
    <w:abstractNumId w:val="17"/>
  </w:num>
  <w:num w:numId="51">
    <w:abstractNumId w:val="33"/>
  </w:num>
  <w:num w:numId="52">
    <w:abstractNumId w:val="19"/>
  </w:num>
  <w:num w:numId="53">
    <w:abstractNumId w:val="52"/>
  </w:num>
  <w:num w:numId="54">
    <w:abstractNumId w:val="7"/>
  </w:num>
  <w:num w:numId="55">
    <w:abstractNumId w:val="38"/>
  </w:num>
  <w:num w:numId="56">
    <w:abstractNumId w:val="51"/>
  </w:num>
  <w:num w:numId="57">
    <w:abstractNumId w:val="46"/>
  </w:num>
  <w:num w:numId="58">
    <w:abstractNumId w:val="9"/>
  </w:num>
  <w:num w:numId="59">
    <w:abstractNumId w:val="57"/>
  </w:num>
  <w:num w:numId="60">
    <w:abstractNumId w:val="6"/>
  </w:num>
  <w:num w:numId="61">
    <w:abstractNumId w:val="12"/>
  </w:num>
  <w:num w:numId="62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CE"/>
    <w:rsid w:val="000003AD"/>
    <w:rsid w:val="00001D7F"/>
    <w:rsid w:val="00002A53"/>
    <w:rsid w:val="0000512F"/>
    <w:rsid w:val="000065F7"/>
    <w:rsid w:val="0001091B"/>
    <w:rsid w:val="000131F3"/>
    <w:rsid w:val="00014AB0"/>
    <w:rsid w:val="00016F45"/>
    <w:rsid w:val="00020688"/>
    <w:rsid w:val="000221B7"/>
    <w:rsid w:val="000236EF"/>
    <w:rsid w:val="00024D91"/>
    <w:rsid w:val="000278F5"/>
    <w:rsid w:val="000332B1"/>
    <w:rsid w:val="00036728"/>
    <w:rsid w:val="0004229B"/>
    <w:rsid w:val="000422F7"/>
    <w:rsid w:val="0004479D"/>
    <w:rsid w:val="00046C89"/>
    <w:rsid w:val="00047907"/>
    <w:rsid w:val="0005061A"/>
    <w:rsid w:val="00050785"/>
    <w:rsid w:val="00050C08"/>
    <w:rsid w:val="00051980"/>
    <w:rsid w:val="000531B0"/>
    <w:rsid w:val="00057CCA"/>
    <w:rsid w:val="000604AA"/>
    <w:rsid w:val="00061FF7"/>
    <w:rsid w:val="00064254"/>
    <w:rsid w:val="00064D23"/>
    <w:rsid w:val="00067A3E"/>
    <w:rsid w:val="000713E5"/>
    <w:rsid w:val="0007414A"/>
    <w:rsid w:val="00075CF6"/>
    <w:rsid w:val="0008443F"/>
    <w:rsid w:val="000869CE"/>
    <w:rsid w:val="00087079"/>
    <w:rsid w:val="00087459"/>
    <w:rsid w:val="00092ED1"/>
    <w:rsid w:val="000A0BBC"/>
    <w:rsid w:val="000A4172"/>
    <w:rsid w:val="000A45AC"/>
    <w:rsid w:val="000B1706"/>
    <w:rsid w:val="000B622B"/>
    <w:rsid w:val="000C009D"/>
    <w:rsid w:val="000C1F9D"/>
    <w:rsid w:val="000C2D00"/>
    <w:rsid w:val="000C5A73"/>
    <w:rsid w:val="000C6EA5"/>
    <w:rsid w:val="000D2591"/>
    <w:rsid w:val="000D7AC6"/>
    <w:rsid w:val="000E0842"/>
    <w:rsid w:val="000E0D83"/>
    <w:rsid w:val="000E1BD2"/>
    <w:rsid w:val="000E6D79"/>
    <w:rsid w:val="000F0CB6"/>
    <w:rsid w:val="000F0F87"/>
    <w:rsid w:val="000F152A"/>
    <w:rsid w:val="000F302A"/>
    <w:rsid w:val="000F3543"/>
    <w:rsid w:val="000F406A"/>
    <w:rsid w:val="000F4090"/>
    <w:rsid w:val="000F40AF"/>
    <w:rsid w:val="000F5B79"/>
    <w:rsid w:val="000F6504"/>
    <w:rsid w:val="00100007"/>
    <w:rsid w:val="001005F3"/>
    <w:rsid w:val="00102F39"/>
    <w:rsid w:val="00104955"/>
    <w:rsid w:val="00107B00"/>
    <w:rsid w:val="001103D8"/>
    <w:rsid w:val="001114F0"/>
    <w:rsid w:val="00114991"/>
    <w:rsid w:val="0011681E"/>
    <w:rsid w:val="00117482"/>
    <w:rsid w:val="00123E3A"/>
    <w:rsid w:val="00127A8B"/>
    <w:rsid w:val="00130404"/>
    <w:rsid w:val="00132FB7"/>
    <w:rsid w:val="001346AE"/>
    <w:rsid w:val="00136FD9"/>
    <w:rsid w:val="00137B79"/>
    <w:rsid w:val="0014126C"/>
    <w:rsid w:val="00142363"/>
    <w:rsid w:val="0014499C"/>
    <w:rsid w:val="00145826"/>
    <w:rsid w:val="001522FB"/>
    <w:rsid w:val="00153992"/>
    <w:rsid w:val="00156BD0"/>
    <w:rsid w:val="001633EC"/>
    <w:rsid w:val="0016556C"/>
    <w:rsid w:val="00167EF4"/>
    <w:rsid w:val="001707E9"/>
    <w:rsid w:val="00171589"/>
    <w:rsid w:val="001745DC"/>
    <w:rsid w:val="00174D82"/>
    <w:rsid w:val="001806CF"/>
    <w:rsid w:val="00180A5C"/>
    <w:rsid w:val="00183353"/>
    <w:rsid w:val="00183B92"/>
    <w:rsid w:val="0019088C"/>
    <w:rsid w:val="001915B9"/>
    <w:rsid w:val="00192C05"/>
    <w:rsid w:val="00195696"/>
    <w:rsid w:val="0019674A"/>
    <w:rsid w:val="00196868"/>
    <w:rsid w:val="001A16A3"/>
    <w:rsid w:val="001A2046"/>
    <w:rsid w:val="001A3643"/>
    <w:rsid w:val="001A4D60"/>
    <w:rsid w:val="001A4E08"/>
    <w:rsid w:val="001A571F"/>
    <w:rsid w:val="001A5D70"/>
    <w:rsid w:val="001A6358"/>
    <w:rsid w:val="001A69FE"/>
    <w:rsid w:val="001A7D55"/>
    <w:rsid w:val="001B07B0"/>
    <w:rsid w:val="001B0CE8"/>
    <w:rsid w:val="001B183A"/>
    <w:rsid w:val="001B265D"/>
    <w:rsid w:val="001B2CB5"/>
    <w:rsid w:val="001B3874"/>
    <w:rsid w:val="001C0B05"/>
    <w:rsid w:val="001C1BFB"/>
    <w:rsid w:val="001C32EB"/>
    <w:rsid w:val="001D06EB"/>
    <w:rsid w:val="001D1648"/>
    <w:rsid w:val="001D26AB"/>
    <w:rsid w:val="001D30D7"/>
    <w:rsid w:val="001D3417"/>
    <w:rsid w:val="001D3DEE"/>
    <w:rsid w:val="001D6D1B"/>
    <w:rsid w:val="001E0A95"/>
    <w:rsid w:val="001E45EB"/>
    <w:rsid w:val="001E57CE"/>
    <w:rsid w:val="001E70B7"/>
    <w:rsid w:val="001E776C"/>
    <w:rsid w:val="00200DDC"/>
    <w:rsid w:val="0020265D"/>
    <w:rsid w:val="0020282D"/>
    <w:rsid w:val="0020765F"/>
    <w:rsid w:val="002102D0"/>
    <w:rsid w:val="00210361"/>
    <w:rsid w:val="00222469"/>
    <w:rsid w:val="00225961"/>
    <w:rsid w:val="0022599D"/>
    <w:rsid w:val="002273D2"/>
    <w:rsid w:val="00227F8E"/>
    <w:rsid w:val="002305BE"/>
    <w:rsid w:val="00233FBA"/>
    <w:rsid w:val="00234CD1"/>
    <w:rsid w:val="00235372"/>
    <w:rsid w:val="00236064"/>
    <w:rsid w:val="00237212"/>
    <w:rsid w:val="00237359"/>
    <w:rsid w:val="0024258D"/>
    <w:rsid w:val="00242E16"/>
    <w:rsid w:val="00245486"/>
    <w:rsid w:val="002475E2"/>
    <w:rsid w:val="00252BE8"/>
    <w:rsid w:val="002530E8"/>
    <w:rsid w:val="00256DCB"/>
    <w:rsid w:val="0026098C"/>
    <w:rsid w:val="00262C9A"/>
    <w:rsid w:val="00265ADA"/>
    <w:rsid w:val="0026785B"/>
    <w:rsid w:val="002732AB"/>
    <w:rsid w:val="00275F5E"/>
    <w:rsid w:val="00280A00"/>
    <w:rsid w:val="002813F2"/>
    <w:rsid w:val="002847DA"/>
    <w:rsid w:val="0028492E"/>
    <w:rsid w:val="002858EC"/>
    <w:rsid w:val="002859B8"/>
    <w:rsid w:val="00291D81"/>
    <w:rsid w:val="002959AA"/>
    <w:rsid w:val="00295E76"/>
    <w:rsid w:val="00296B4A"/>
    <w:rsid w:val="002978B6"/>
    <w:rsid w:val="002A01FA"/>
    <w:rsid w:val="002A035F"/>
    <w:rsid w:val="002A12EE"/>
    <w:rsid w:val="002A2723"/>
    <w:rsid w:val="002A3B30"/>
    <w:rsid w:val="002A6A7B"/>
    <w:rsid w:val="002A6CCA"/>
    <w:rsid w:val="002A76F4"/>
    <w:rsid w:val="002B34AA"/>
    <w:rsid w:val="002B390E"/>
    <w:rsid w:val="002B487D"/>
    <w:rsid w:val="002C0B3C"/>
    <w:rsid w:val="002C1471"/>
    <w:rsid w:val="002C6289"/>
    <w:rsid w:val="002D08C7"/>
    <w:rsid w:val="002D1B64"/>
    <w:rsid w:val="002D1ED1"/>
    <w:rsid w:val="002D384E"/>
    <w:rsid w:val="002D4077"/>
    <w:rsid w:val="002D4ACD"/>
    <w:rsid w:val="002D57B1"/>
    <w:rsid w:val="002D73F5"/>
    <w:rsid w:val="002E4A39"/>
    <w:rsid w:val="002E4BBD"/>
    <w:rsid w:val="002E654A"/>
    <w:rsid w:val="002E65A6"/>
    <w:rsid w:val="002E66B9"/>
    <w:rsid w:val="002F050C"/>
    <w:rsid w:val="002F059D"/>
    <w:rsid w:val="002F2393"/>
    <w:rsid w:val="002F2F50"/>
    <w:rsid w:val="002F3B0A"/>
    <w:rsid w:val="002F5FAC"/>
    <w:rsid w:val="002F6199"/>
    <w:rsid w:val="002F679F"/>
    <w:rsid w:val="002F6A03"/>
    <w:rsid w:val="002F75E1"/>
    <w:rsid w:val="00301047"/>
    <w:rsid w:val="00301FA0"/>
    <w:rsid w:val="00302B9A"/>
    <w:rsid w:val="00304C54"/>
    <w:rsid w:val="00304C7C"/>
    <w:rsid w:val="003062FD"/>
    <w:rsid w:val="00306D21"/>
    <w:rsid w:val="00310D69"/>
    <w:rsid w:val="003118CD"/>
    <w:rsid w:val="003124A5"/>
    <w:rsid w:val="00316025"/>
    <w:rsid w:val="0031657E"/>
    <w:rsid w:val="00317333"/>
    <w:rsid w:val="003176FF"/>
    <w:rsid w:val="003204E1"/>
    <w:rsid w:val="00323BE7"/>
    <w:rsid w:val="00324B64"/>
    <w:rsid w:val="00324BB2"/>
    <w:rsid w:val="00330290"/>
    <w:rsid w:val="0033329C"/>
    <w:rsid w:val="003341FE"/>
    <w:rsid w:val="00334C5D"/>
    <w:rsid w:val="0033694F"/>
    <w:rsid w:val="003373E2"/>
    <w:rsid w:val="0033758D"/>
    <w:rsid w:val="003403CA"/>
    <w:rsid w:val="00340645"/>
    <w:rsid w:val="003409CA"/>
    <w:rsid w:val="00340AF0"/>
    <w:rsid w:val="00341768"/>
    <w:rsid w:val="00342E9E"/>
    <w:rsid w:val="00343B47"/>
    <w:rsid w:val="00344334"/>
    <w:rsid w:val="003443D6"/>
    <w:rsid w:val="00345B6A"/>
    <w:rsid w:val="00346195"/>
    <w:rsid w:val="003474A9"/>
    <w:rsid w:val="003477E2"/>
    <w:rsid w:val="00347AD2"/>
    <w:rsid w:val="003502CF"/>
    <w:rsid w:val="00352344"/>
    <w:rsid w:val="00352FC3"/>
    <w:rsid w:val="00355DA9"/>
    <w:rsid w:val="00357966"/>
    <w:rsid w:val="003612F4"/>
    <w:rsid w:val="00361AC3"/>
    <w:rsid w:val="003636F7"/>
    <w:rsid w:val="00366142"/>
    <w:rsid w:val="003663AE"/>
    <w:rsid w:val="00367A82"/>
    <w:rsid w:val="00370F3F"/>
    <w:rsid w:val="003712D8"/>
    <w:rsid w:val="003724F9"/>
    <w:rsid w:val="00380750"/>
    <w:rsid w:val="00382FD7"/>
    <w:rsid w:val="003838A0"/>
    <w:rsid w:val="003863A9"/>
    <w:rsid w:val="00390611"/>
    <w:rsid w:val="00391B1D"/>
    <w:rsid w:val="00394B68"/>
    <w:rsid w:val="0039614B"/>
    <w:rsid w:val="00396260"/>
    <w:rsid w:val="00397A15"/>
    <w:rsid w:val="003A03E6"/>
    <w:rsid w:val="003A03F8"/>
    <w:rsid w:val="003A1594"/>
    <w:rsid w:val="003A30D4"/>
    <w:rsid w:val="003A37C6"/>
    <w:rsid w:val="003A6C74"/>
    <w:rsid w:val="003B6DB5"/>
    <w:rsid w:val="003C0C1F"/>
    <w:rsid w:val="003C0E4A"/>
    <w:rsid w:val="003C2818"/>
    <w:rsid w:val="003C3019"/>
    <w:rsid w:val="003C4EED"/>
    <w:rsid w:val="003C6179"/>
    <w:rsid w:val="003D24C2"/>
    <w:rsid w:val="003D2722"/>
    <w:rsid w:val="003D5374"/>
    <w:rsid w:val="003E01D6"/>
    <w:rsid w:val="003E096A"/>
    <w:rsid w:val="003E27C4"/>
    <w:rsid w:val="003E32E1"/>
    <w:rsid w:val="003E7D94"/>
    <w:rsid w:val="003F2D74"/>
    <w:rsid w:val="003F401C"/>
    <w:rsid w:val="003F757E"/>
    <w:rsid w:val="00403272"/>
    <w:rsid w:val="00410555"/>
    <w:rsid w:val="00410611"/>
    <w:rsid w:val="00415111"/>
    <w:rsid w:val="0041556C"/>
    <w:rsid w:val="00415DF1"/>
    <w:rsid w:val="00416118"/>
    <w:rsid w:val="004206CE"/>
    <w:rsid w:val="00424044"/>
    <w:rsid w:val="004240A7"/>
    <w:rsid w:val="004258D8"/>
    <w:rsid w:val="004263F5"/>
    <w:rsid w:val="0043079B"/>
    <w:rsid w:val="00432774"/>
    <w:rsid w:val="00433796"/>
    <w:rsid w:val="004347B7"/>
    <w:rsid w:val="00437923"/>
    <w:rsid w:val="00442108"/>
    <w:rsid w:val="004423B9"/>
    <w:rsid w:val="00444FFD"/>
    <w:rsid w:val="00445B80"/>
    <w:rsid w:val="00447E9B"/>
    <w:rsid w:val="00450308"/>
    <w:rsid w:val="00451658"/>
    <w:rsid w:val="00451AFC"/>
    <w:rsid w:val="00454F22"/>
    <w:rsid w:val="00455098"/>
    <w:rsid w:val="00456B9A"/>
    <w:rsid w:val="00460B26"/>
    <w:rsid w:val="00461228"/>
    <w:rsid w:val="00462086"/>
    <w:rsid w:val="00471AD8"/>
    <w:rsid w:val="00475182"/>
    <w:rsid w:val="004802D5"/>
    <w:rsid w:val="004808CE"/>
    <w:rsid w:val="00480C95"/>
    <w:rsid w:val="00484255"/>
    <w:rsid w:val="004869B0"/>
    <w:rsid w:val="004916A8"/>
    <w:rsid w:val="00492772"/>
    <w:rsid w:val="00493195"/>
    <w:rsid w:val="00494CCF"/>
    <w:rsid w:val="00494DA9"/>
    <w:rsid w:val="00497820"/>
    <w:rsid w:val="004A0155"/>
    <w:rsid w:val="004A4B79"/>
    <w:rsid w:val="004A5448"/>
    <w:rsid w:val="004A6A02"/>
    <w:rsid w:val="004B0574"/>
    <w:rsid w:val="004B1538"/>
    <w:rsid w:val="004B15AC"/>
    <w:rsid w:val="004B3964"/>
    <w:rsid w:val="004B3DE4"/>
    <w:rsid w:val="004B67B5"/>
    <w:rsid w:val="004C18C0"/>
    <w:rsid w:val="004C2400"/>
    <w:rsid w:val="004C2746"/>
    <w:rsid w:val="004C2A97"/>
    <w:rsid w:val="004C35CD"/>
    <w:rsid w:val="004C3EDD"/>
    <w:rsid w:val="004C4D09"/>
    <w:rsid w:val="004C5E56"/>
    <w:rsid w:val="004D020B"/>
    <w:rsid w:val="004D0726"/>
    <w:rsid w:val="004D19BC"/>
    <w:rsid w:val="004D1E44"/>
    <w:rsid w:val="004D2620"/>
    <w:rsid w:val="004D342C"/>
    <w:rsid w:val="004D38E7"/>
    <w:rsid w:val="004D3DFA"/>
    <w:rsid w:val="004D4482"/>
    <w:rsid w:val="004D4C70"/>
    <w:rsid w:val="004D6BD0"/>
    <w:rsid w:val="004E33E8"/>
    <w:rsid w:val="004E5F59"/>
    <w:rsid w:val="004E7162"/>
    <w:rsid w:val="004E72BA"/>
    <w:rsid w:val="004E78AF"/>
    <w:rsid w:val="004E7F28"/>
    <w:rsid w:val="004F0517"/>
    <w:rsid w:val="004F1307"/>
    <w:rsid w:val="004F257C"/>
    <w:rsid w:val="004F3E92"/>
    <w:rsid w:val="004F4BBA"/>
    <w:rsid w:val="00505230"/>
    <w:rsid w:val="005119AD"/>
    <w:rsid w:val="00513F65"/>
    <w:rsid w:val="00524F92"/>
    <w:rsid w:val="005250F2"/>
    <w:rsid w:val="00530CF6"/>
    <w:rsid w:val="0053155A"/>
    <w:rsid w:val="00533F7E"/>
    <w:rsid w:val="00542E9A"/>
    <w:rsid w:val="0054337C"/>
    <w:rsid w:val="0054425C"/>
    <w:rsid w:val="005464C2"/>
    <w:rsid w:val="00546897"/>
    <w:rsid w:val="00550339"/>
    <w:rsid w:val="00555605"/>
    <w:rsid w:val="00557C3E"/>
    <w:rsid w:val="00561086"/>
    <w:rsid w:val="00563444"/>
    <w:rsid w:val="005723FE"/>
    <w:rsid w:val="0057347F"/>
    <w:rsid w:val="0057471D"/>
    <w:rsid w:val="0057509D"/>
    <w:rsid w:val="0057687C"/>
    <w:rsid w:val="00580597"/>
    <w:rsid w:val="00591E7D"/>
    <w:rsid w:val="00596153"/>
    <w:rsid w:val="005963E3"/>
    <w:rsid w:val="00597D1E"/>
    <w:rsid w:val="00597E58"/>
    <w:rsid w:val="005A299D"/>
    <w:rsid w:val="005A2CDD"/>
    <w:rsid w:val="005A38EF"/>
    <w:rsid w:val="005B1A4F"/>
    <w:rsid w:val="005B4FBC"/>
    <w:rsid w:val="005B59E9"/>
    <w:rsid w:val="005B5B27"/>
    <w:rsid w:val="005B6BB1"/>
    <w:rsid w:val="005B781E"/>
    <w:rsid w:val="005C1A67"/>
    <w:rsid w:val="005C41C7"/>
    <w:rsid w:val="005C455B"/>
    <w:rsid w:val="005C5711"/>
    <w:rsid w:val="005C5854"/>
    <w:rsid w:val="005C6778"/>
    <w:rsid w:val="005D0EDB"/>
    <w:rsid w:val="005D158D"/>
    <w:rsid w:val="005D1784"/>
    <w:rsid w:val="005D3236"/>
    <w:rsid w:val="005D3C83"/>
    <w:rsid w:val="005D578E"/>
    <w:rsid w:val="005E0CBB"/>
    <w:rsid w:val="005E5D7C"/>
    <w:rsid w:val="005E626E"/>
    <w:rsid w:val="005E62D5"/>
    <w:rsid w:val="005E6A44"/>
    <w:rsid w:val="005F1E88"/>
    <w:rsid w:val="005F34CB"/>
    <w:rsid w:val="005F3E33"/>
    <w:rsid w:val="005F5176"/>
    <w:rsid w:val="006039EB"/>
    <w:rsid w:val="00603B7A"/>
    <w:rsid w:val="0061326A"/>
    <w:rsid w:val="006142FB"/>
    <w:rsid w:val="0061787D"/>
    <w:rsid w:val="006209A3"/>
    <w:rsid w:val="006209CC"/>
    <w:rsid w:val="00620EE0"/>
    <w:rsid w:val="0062241B"/>
    <w:rsid w:val="006226B0"/>
    <w:rsid w:val="00622A72"/>
    <w:rsid w:val="006259C6"/>
    <w:rsid w:val="006271E0"/>
    <w:rsid w:val="00630BAF"/>
    <w:rsid w:val="00631D3B"/>
    <w:rsid w:val="00632D5B"/>
    <w:rsid w:val="00633CD2"/>
    <w:rsid w:val="006349A7"/>
    <w:rsid w:val="00634C39"/>
    <w:rsid w:val="006431BC"/>
    <w:rsid w:val="006433AA"/>
    <w:rsid w:val="0064348F"/>
    <w:rsid w:val="00650DC9"/>
    <w:rsid w:val="00652025"/>
    <w:rsid w:val="006550CF"/>
    <w:rsid w:val="006550DB"/>
    <w:rsid w:val="00656199"/>
    <w:rsid w:val="00656CB0"/>
    <w:rsid w:val="00656FCF"/>
    <w:rsid w:val="00657634"/>
    <w:rsid w:val="006612A7"/>
    <w:rsid w:val="00663C50"/>
    <w:rsid w:val="0066689D"/>
    <w:rsid w:val="00670546"/>
    <w:rsid w:val="0067326A"/>
    <w:rsid w:val="0067609C"/>
    <w:rsid w:val="0067642F"/>
    <w:rsid w:val="006846B2"/>
    <w:rsid w:val="00684731"/>
    <w:rsid w:val="00684BA1"/>
    <w:rsid w:val="006865FA"/>
    <w:rsid w:val="0068786F"/>
    <w:rsid w:val="00690996"/>
    <w:rsid w:val="006912E4"/>
    <w:rsid w:val="006922CF"/>
    <w:rsid w:val="00693506"/>
    <w:rsid w:val="006940F3"/>
    <w:rsid w:val="00694317"/>
    <w:rsid w:val="00694D3D"/>
    <w:rsid w:val="00696A7A"/>
    <w:rsid w:val="006A15DE"/>
    <w:rsid w:val="006A3366"/>
    <w:rsid w:val="006A5086"/>
    <w:rsid w:val="006B3510"/>
    <w:rsid w:val="006B67A7"/>
    <w:rsid w:val="006B7170"/>
    <w:rsid w:val="006C0D45"/>
    <w:rsid w:val="006C0ECD"/>
    <w:rsid w:val="006C51D0"/>
    <w:rsid w:val="006C6EAE"/>
    <w:rsid w:val="006D22ED"/>
    <w:rsid w:val="006D44AA"/>
    <w:rsid w:val="006D68EE"/>
    <w:rsid w:val="006D7012"/>
    <w:rsid w:val="006E40DD"/>
    <w:rsid w:val="006E59B7"/>
    <w:rsid w:val="006E6EA4"/>
    <w:rsid w:val="006E7B8C"/>
    <w:rsid w:val="006F023A"/>
    <w:rsid w:val="006F04BA"/>
    <w:rsid w:val="006F44B3"/>
    <w:rsid w:val="006F7A1B"/>
    <w:rsid w:val="00702CF9"/>
    <w:rsid w:val="00703A97"/>
    <w:rsid w:val="00704455"/>
    <w:rsid w:val="00706255"/>
    <w:rsid w:val="00706B60"/>
    <w:rsid w:val="00706E3C"/>
    <w:rsid w:val="00707A80"/>
    <w:rsid w:val="0071157C"/>
    <w:rsid w:val="00715517"/>
    <w:rsid w:val="00715E1E"/>
    <w:rsid w:val="007229D5"/>
    <w:rsid w:val="00726805"/>
    <w:rsid w:val="00726B56"/>
    <w:rsid w:val="0072795C"/>
    <w:rsid w:val="00732F0A"/>
    <w:rsid w:val="0073318E"/>
    <w:rsid w:val="00733E97"/>
    <w:rsid w:val="007346CA"/>
    <w:rsid w:val="00735A31"/>
    <w:rsid w:val="00741C0F"/>
    <w:rsid w:val="00741F0C"/>
    <w:rsid w:val="00747241"/>
    <w:rsid w:val="007477A7"/>
    <w:rsid w:val="00750672"/>
    <w:rsid w:val="00750EE0"/>
    <w:rsid w:val="00753222"/>
    <w:rsid w:val="007557AD"/>
    <w:rsid w:val="0075641C"/>
    <w:rsid w:val="007566C9"/>
    <w:rsid w:val="00757E72"/>
    <w:rsid w:val="0076171D"/>
    <w:rsid w:val="00762E6A"/>
    <w:rsid w:val="00764929"/>
    <w:rsid w:val="00767AD2"/>
    <w:rsid w:val="00774466"/>
    <w:rsid w:val="0077469E"/>
    <w:rsid w:val="00775560"/>
    <w:rsid w:val="007913CE"/>
    <w:rsid w:val="0079494E"/>
    <w:rsid w:val="00796AA2"/>
    <w:rsid w:val="007A1BBC"/>
    <w:rsid w:val="007A3AF5"/>
    <w:rsid w:val="007A3CFE"/>
    <w:rsid w:val="007A4AFF"/>
    <w:rsid w:val="007A6651"/>
    <w:rsid w:val="007A703B"/>
    <w:rsid w:val="007B0266"/>
    <w:rsid w:val="007B177A"/>
    <w:rsid w:val="007B41A6"/>
    <w:rsid w:val="007B46A2"/>
    <w:rsid w:val="007B4FDE"/>
    <w:rsid w:val="007B71B2"/>
    <w:rsid w:val="007B756A"/>
    <w:rsid w:val="007B7E94"/>
    <w:rsid w:val="007C1F1B"/>
    <w:rsid w:val="007C2589"/>
    <w:rsid w:val="007C4E4A"/>
    <w:rsid w:val="007C501C"/>
    <w:rsid w:val="007C614C"/>
    <w:rsid w:val="007D032F"/>
    <w:rsid w:val="007D278A"/>
    <w:rsid w:val="007D3491"/>
    <w:rsid w:val="007D40F5"/>
    <w:rsid w:val="007D53D9"/>
    <w:rsid w:val="007E1B05"/>
    <w:rsid w:val="007E2EE7"/>
    <w:rsid w:val="007E38BA"/>
    <w:rsid w:val="007E3EAC"/>
    <w:rsid w:val="007E3F1F"/>
    <w:rsid w:val="007E6401"/>
    <w:rsid w:val="007F0783"/>
    <w:rsid w:val="007F233B"/>
    <w:rsid w:val="00804324"/>
    <w:rsid w:val="00804799"/>
    <w:rsid w:val="00814450"/>
    <w:rsid w:val="00815189"/>
    <w:rsid w:val="00816F84"/>
    <w:rsid w:val="00820D62"/>
    <w:rsid w:val="00821372"/>
    <w:rsid w:val="00822FFA"/>
    <w:rsid w:val="00823D3F"/>
    <w:rsid w:val="00824389"/>
    <w:rsid w:val="008250C3"/>
    <w:rsid w:val="0082538B"/>
    <w:rsid w:val="00825922"/>
    <w:rsid w:val="008261D4"/>
    <w:rsid w:val="00832AAB"/>
    <w:rsid w:val="00832D8F"/>
    <w:rsid w:val="008339A7"/>
    <w:rsid w:val="00833FE3"/>
    <w:rsid w:val="0084152D"/>
    <w:rsid w:val="00842243"/>
    <w:rsid w:val="00844600"/>
    <w:rsid w:val="008464B5"/>
    <w:rsid w:val="008505CF"/>
    <w:rsid w:val="008506E2"/>
    <w:rsid w:val="00853015"/>
    <w:rsid w:val="00855AD6"/>
    <w:rsid w:val="00855DA0"/>
    <w:rsid w:val="00856EB9"/>
    <w:rsid w:val="00864FA6"/>
    <w:rsid w:val="008658FB"/>
    <w:rsid w:val="00870C93"/>
    <w:rsid w:val="00871303"/>
    <w:rsid w:val="00874984"/>
    <w:rsid w:val="0087653F"/>
    <w:rsid w:val="00877D2B"/>
    <w:rsid w:val="00877E83"/>
    <w:rsid w:val="0088215F"/>
    <w:rsid w:val="00882555"/>
    <w:rsid w:val="00883A68"/>
    <w:rsid w:val="0088653D"/>
    <w:rsid w:val="00886C7C"/>
    <w:rsid w:val="00890ADE"/>
    <w:rsid w:val="008938D9"/>
    <w:rsid w:val="00895102"/>
    <w:rsid w:val="00895EE8"/>
    <w:rsid w:val="00896A4B"/>
    <w:rsid w:val="008A0496"/>
    <w:rsid w:val="008A3144"/>
    <w:rsid w:val="008A4636"/>
    <w:rsid w:val="008A7CC2"/>
    <w:rsid w:val="008B096D"/>
    <w:rsid w:val="008B37F0"/>
    <w:rsid w:val="008B62C1"/>
    <w:rsid w:val="008B63A4"/>
    <w:rsid w:val="008C0B6C"/>
    <w:rsid w:val="008C16E9"/>
    <w:rsid w:val="008C36BF"/>
    <w:rsid w:val="008C3FC6"/>
    <w:rsid w:val="008C54AD"/>
    <w:rsid w:val="008C5BD6"/>
    <w:rsid w:val="008D067A"/>
    <w:rsid w:val="008D2968"/>
    <w:rsid w:val="008D2A99"/>
    <w:rsid w:val="008D2AD1"/>
    <w:rsid w:val="008D31DE"/>
    <w:rsid w:val="008D374D"/>
    <w:rsid w:val="008D45FD"/>
    <w:rsid w:val="008D6FD0"/>
    <w:rsid w:val="008E0A8E"/>
    <w:rsid w:val="008E2044"/>
    <w:rsid w:val="008E2BDF"/>
    <w:rsid w:val="008E4A66"/>
    <w:rsid w:val="008E4FF1"/>
    <w:rsid w:val="008E5CB2"/>
    <w:rsid w:val="008E7C17"/>
    <w:rsid w:val="008F007D"/>
    <w:rsid w:val="008F09CD"/>
    <w:rsid w:val="008F1694"/>
    <w:rsid w:val="008F22BA"/>
    <w:rsid w:val="008F2B2E"/>
    <w:rsid w:val="008F37AC"/>
    <w:rsid w:val="008F3EA8"/>
    <w:rsid w:val="00900689"/>
    <w:rsid w:val="009010E6"/>
    <w:rsid w:val="00901AEF"/>
    <w:rsid w:val="00902E32"/>
    <w:rsid w:val="00903ACC"/>
    <w:rsid w:val="00905D4C"/>
    <w:rsid w:val="009139C8"/>
    <w:rsid w:val="00921EAE"/>
    <w:rsid w:val="00921EDF"/>
    <w:rsid w:val="00924475"/>
    <w:rsid w:val="009247DF"/>
    <w:rsid w:val="00927350"/>
    <w:rsid w:val="00931830"/>
    <w:rsid w:val="00936B9A"/>
    <w:rsid w:val="009372DA"/>
    <w:rsid w:val="00940427"/>
    <w:rsid w:val="009429D9"/>
    <w:rsid w:val="00943666"/>
    <w:rsid w:val="00945AF8"/>
    <w:rsid w:val="009506E3"/>
    <w:rsid w:val="0095083F"/>
    <w:rsid w:val="00951F7B"/>
    <w:rsid w:val="00952DB4"/>
    <w:rsid w:val="0095321E"/>
    <w:rsid w:val="00954178"/>
    <w:rsid w:val="00955844"/>
    <w:rsid w:val="00955936"/>
    <w:rsid w:val="00955B38"/>
    <w:rsid w:val="009568D7"/>
    <w:rsid w:val="00956EFE"/>
    <w:rsid w:val="00957775"/>
    <w:rsid w:val="00960827"/>
    <w:rsid w:val="00962BFF"/>
    <w:rsid w:val="009701F3"/>
    <w:rsid w:val="0097296A"/>
    <w:rsid w:val="00974D23"/>
    <w:rsid w:val="00974D5E"/>
    <w:rsid w:val="009774E8"/>
    <w:rsid w:val="0098143B"/>
    <w:rsid w:val="00985F6E"/>
    <w:rsid w:val="00987653"/>
    <w:rsid w:val="00992106"/>
    <w:rsid w:val="00992D1E"/>
    <w:rsid w:val="00994D4C"/>
    <w:rsid w:val="0099706C"/>
    <w:rsid w:val="00997630"/>
    <w:rsid w:val="009A04A1"/>
    <w:rsid w:val="009A07DF"/>
    <w:rsid w:val="009A69CD"/>
    <w:rsid w:val="009A7FD2"/>
    <w:rsid w:val="009B034E"/>
    <w:rsid w:val="009B0934"/>
    <w:rsid w:val="009B0E96"/>
    <w:rsid w:val="009B42B3"/>
    <w:rsid w:val="009B4300"/>
    <w:rsid w:val="009B5D52"/>
    <w:rsid w:val="009B6CAD"/>
    <w:rsid w:val="009B7889"/>
    <w:rsid w:val="009C05AE"/>
    <w:rsid w:val="009C4714"/>
    <w:rsid w:val="009C4BC5"/>
    <w:rsid w:val="009C5B7A"/>
    <w:rsid w:val="009C5E79"/>
    <w:rsid w:val="009D0439"/>
    <w:rsid w:val="009D1386"/>
    <w:rsid w:val="009D3B62"/>
    <w:rsid w:val="009D6B78"/>
    <w:rsid w:val="009D724D"/>
    <w:rsid w:val="009D72BF"/>
    <w:rsid w:val="009E011A"/>
    <w:rsid w:val="009E2A2D"/>
    <w:rsid w:val="009E454D"/>
    <w:rsid w:val="009E6BA6"/>
    <w:rsid w:val="009F1461"/>
    <w:rsid w:val="009F4BBE"/>
    <w:rsid w:val="009F697E"/>
    <w:rsid w:val="00A008AC"/>
    <w:rsid w:val="00A0127D"/>
    <w:rsid w:val="00A03106"/>
    <w:rsid w:val="00A0373C"/>
    <w:rsid w:val="00A04FBA"/>
    <w:rsid w:val="00A05A08"/>
    <w:rsid w:val="00A07B64"/>
    <w:rsid w:val="00A113C5"/>
    <w:rsid w:val="00A11E0C"/>
    <w:rsid w:val="00A14D6E"/>
    <w:rsid w:val="00A15978"/>
    <w:rsid w:val="00A21271"/>
    <w:rsid w:val="00A2148E"/>
    <w:rsid w:val="00A2579B"/>
    <w:rsid w:val="00A25C5B"/>
    <w:rsid w:val="00A348C3"/>
    <w:rsid w:val="00A348D1"/>
    <w:rsid w:val="00A40A9E"/>
    <w:rsid w:val="00A424DA"/>
    <w:rsid w:val="00A44C0F"/>
    <w:rsid w:val="00A450E0"/>
    <w:rsid w:val="00A45D93"/>
    <w:rsid w:val="00A50450"/>
    <w:rsid w:val="00A5267B"/>
    <w:rsid w:val="00A52C62"/>
    <w:rsid w:val="00A53694"/>
    <w:rsid w:val="00A56FED"/>
    <w:rsid w:val="00A57DA9"/>
    <w:rsid w:val="00A617DD"/>
    <w:rsid w:val="00A628F5"/>
    <w:rsid w:val="00A62EAF"/>
    <w:rsid w:val="00A640C8"/>
    <w:rsid w:val="00A656E1"/>
    <w:rsid w:val="00A67B01"/>
    <w:rsid w:val="00A7107E"/>
    <w:rsid w:val="00A7229C"/>
    <w:rsid w:val="00A72AD1"/>
    <w:rsid w:val="00A73539"/>
    <w:rsid w:val="00A74E1D"/>
    <w:rsid w:val="00A768AD"/>
    <w:rsid w:val="00A7793A"/>
    <w:rsid w:val="00A80990"/>
    <w:rsid w:val="00A81AE8"/>
    <w:rsid w:val="00A831AA"/>
    <w:rsid w:val="00A85DC5"/>
    <w:rsid w:val="00A86D08"/>
    <w:rsid w:val="00A944C2"/>
    <w:rsid w:val="00A94FE7"/>
    <w:rsid w:val="00AA207F"/>
    <w:rsid w:val="00AA2445"/>
    <w:rsid w:val="00AA2BB0"/>
    <w:rsid w:val="00AA2CA8"/>
    <w:rsid w:val="00AA3C45"/>
    <w:rsid w:val="00AB7DD0"/>
    <w:rsid w:val="00AC494E"/>
    <w:rsid w:val="00AC4A91"/>
    <w:rsid w:val="00AC6A38"/>
    <w:rsid w:val="00AC7BD8"/>
    <w:rsid w:val="00AD12A5"/>
    <w:rsid w:val="00AD1F69"/>
    <w:rsid w:val="00AD3EBB"/>
    <w:rsid w:val="00AD4863"/>
    <w:rsid w:val="00AD4A8F"/>
    <w:rsid w:val="00AD5E4D"/>
    <w:rsid w:val="00AE1532"/>
    <w:rsid w:val="00AE2206"/>
    <w:rsid w:val="00AE23F3"/>
    <w:rsid w:val="00AE4BBF"/>
    <w:rsid w:val="00AE55BF"/>
    <w:rsid w:val="00AE5FCA"/>
    <w:rsid w:val="00AF1717"/>
    <w:rsid w:val="00AF2470"/>
    <w:rsid w:val="00AF463C"/>
    <w:rsid w:val="00AF7AB4"/>
    <w:rsid w:val="00B05037"/>
    <w:rsid w:val="00B12D93"/>
    <w:rsid w:val="00B1402D"/>
    <w:rsid w:val="00B1477E"/>
    <w:rsid w:val="00B24615"/>
    <w:rsid w:val="00B268DD"/>
    <w:rsid w:val="00B27868"/>
    <w:rsid w:val="00B30A92"/>
    <w:rsid w:val="00B30CE2"/>
    <w:rsid w:val="00B32A75"/>
    <w:rsid w:val="00B33E37"/>
    <w:rsid w:val="00B34433"/>
    <w:rsid w:val="00B363DC"/>
    <w:rsid w:val="00B4091F"/>
    <w:rsid w:val="00B40A57"/>
    <w:rsid w:val="00B41A33"/>
    <w:rsid w:val="00B42E4B"/>
    <w:rsid w:val="00B437D3"/>
    <w:rsid w:val="00B43818"/>
    <w:rsid w:val="00B4537D"/>
    <w:rsid w:val="00B46963"/>
    <w:rsid w:val="00B47209"/>
    <w:rsid w:val="00B51B9C"/>
    <w:rsid w:val="00B54E45"/>
    <w:rsid w:val="00B57CD8"/>
    <w:rsid w:val="00B6067C"/>
    <w:rsid w:val="00B61FBB"/>
    <w:rsid w:val="00B62F9D"/>
    <w:rsid w:val="00B670B1"/>
    <w:rsid w:val="00B715FC"/>
    <w:rsid w:val="00B7169A"/>
    <w:rsid w:val="00B725F2"/>
    <w:rsid w:val="00B76684"/>
    <w:rsid w:val="00B769CE"/>
    <w:rsid w:val="00B77245"/>
    <w:rsid w:val="00B80389"/>
    <w:rsid w:val="00B80761"/>
    <w:rsid w:val="00B80BA0"/>
    <w:rsid w:val="00B855CB"/>
    <w:rsid w:val="00B85600"/>
    <w:rsid w:val="00B9107F"/>
    <w:rsid w:val="00B9360F"/>
    <w:rsid w:val="00B93989"/>
    <w:rsid w:val="00B95086"/>
    <w:rsid w:val="00B97AB4"/>
    <w:rsid w:val="00BA2BAD"/>
    <w:rsid w:val="00BA53BC"/>
    <w:rsid w:val="00BA57AF"/>
    <w:rsid w:val="00BA6203"/>
    <w:rsid w:val="00BA6627"/>
    <w:rsid w:val="00BB2B2B"/>
    <w:rsid w:val="00BB3ABB"/>
    <w:rsid w:val="00BB62FB"/>
    <w:rsid w:val="00BC75CC"/>
    <w:rsid w:val="00BD1327"/>
    <w:rsid w:val="00BD1DE7"/>
    <w:rsid w:val="00BD3C6C"/>
    <w:rsid w:val="00BD42A3"/>
    <w:rsid w:val="00BD5704"/>
    <w:rsid w:val="00BE0760"/>
    <w:rsid w:val="00BE177E"/>
    <w:rsid w:val="00BE28B9"/>
    <w:rsid w:val="00BE4CF8"/>
    <w:rsid w:val="00BE500F"/>
    <w:rsid w:val="00BE63F0"/>
    <w:rsid w:val="00BE6C02"/>
    <w:rsid w:val="00BE6FAA"/>
    <w:rsid w:val="00BF0DA6"/>
    <w:rsid w:val="00BF2416"/>
    <w:rsid w:val="00BF279D"/>
    <w:rsid w:val="00BF2AE5"/>
    <w:rsid w:val="00BF380D"/>
    <w:rsid w:val="00BF3CF4"/>
    <w:rsid w:val="00BF515F"/>
    <w:rsid w:val="00BF6BE6"/>
    <w:rsid w:val="00BF6C5B"/>
    <w:rsid w:val="00BF6F6D"/>
    <w:rsid w:val="00C018C1"/>
    <w:rsid w:val="00C048E7"/>
    <w:rsid w:val="00C05FB1"/>
    <w:rsid w:val="00C108A6"/>
    <w:rsid w:val="00C10C56"/>
    <w:rsid w:val="00C11884"/>
    <w:rsid w:val="00C11965"/>
    <w:rsid w:val="00C1262F"/>
    <w:rsid w:val="00C17D94"/>
    <w:rsid w:val="00C21435"/>
    <w:rsid w:val="00C21A2B"/>
    <w:rsid w:val="00C23E7F"/>
    <w:rsid w:val="00C2487E"/>
    <w:rsid w:val="00C2568E"/>
    <w:rsid w:val="00C30591"/>
    <w:rsid w:val="00C3557F"/>
    <w:rsid w:val="00C36409"/>
    <w:rsid w:val="00C3797D"/>
    <w:rsid w:val="00C379D2"/>
    <w:rsid w:val="00C41431"/>
    <w:rsid w:val="00C41FD1"/>
    <w:rsid w:val="00C450D7"/>
    <w:rsid w:val="00C4557B"/>
    <w:rsid w:val="00C46BDB"/>
    <w:rsid w:val="00C566C9"/>
    <w:rsid w:val="00C6054A"/>
    <w:rsid w:val="00C615AD"/>
    <w:rsid w:val="00C6265A"/>
    <w:rsid w:val="00C669B1"/>
    <w:rsid w:val="00C67656"/>
    <w:rsid w:val="00C717F9"/>
    <w:rsid w:val="00C73824"/>
    <w:rsid w:val="00C7658A"/>
    <w:rsid w:val="00C77C90"/>
    <w:rsid w:val="00C8042E"/>
    <w:rsid w:val="00C8091C"/>
    <w:rsid w:val="00C82366"/>
    <w:rsid w:val="00C82997"/>
    <w:rsid w:val="00C848A0"/>
    <w:rsid w:val="00C84978"/>
    <w:rsid w:val="00C86A5C"/>
    <w:rsid w:val="00C916DE"/>
    <w:rsid w:val="00C91B9C"/>
    <w:rsid w:val="00C91F68"/>
    <w:rsid w:val="00C91F94"/>
    <w:rsid w:val="00C936AC"/>
    <w:rsid w:val="00C966FF"/>
    <w:rsid w:val="00C9693C"/>
    <w:rsid w:val="00CA1100"/>
    <w:rsid w:val="00CA1C15"/>
    <w:rsid w:val="00CA31B8"/>
    <w:rsid w:val="00CA4A24"/>
    <w:rsid w:val="00CA53A6"/>
    <w:rsid w:val="00CA5B8D"/>
    <w:rsid w:val="00CA7D49"/>
    <w:rsid w:val="00CB0C9C"/>
    <w:rsid w:val="00CB0E5E"/>
    <w:rsid w:val="00CB13A7"/>
    <w:rsid w:val="00CB290A"/>
    <w:rsid w:val="00CB4B77"/>
    <w:rsid w:val="00CB4EBF"/>
    <w:rsid w:val="00CB75D1"/>
    <w:rsid w:val="00CB7E28"/>
    <w:rsid w:val="00CC5054"/>
    <w:rsid w:val="00CD2855"/>
    <w:rsid w:val="00CD6A13"/>
    <w:rsid w:val="00CE2EDB"/>
    <w:rsid w:val="00CE3F0A"/>
    <w:rsid w:val="00CF0D46"/>
    <w:rsid w:val="00CF1EB3"/>
    <w:rsid w:val="00CF3CCF"/>
    <w:rsid w:val="00CF473E"/>
    <w:rsid w:val="00CF5EC7"/>
    <w:rsid w:val="00CF662B"/>
    <w:rsid w:val="00CF688D"/>
    <w:rsid w:val="00D00806"/>
    <w:rsid w:val="00D01C8A"/>
    <w:rsid w:val="00D01FD6"/>
    <w:rsid w:val="00D022EC"/>
    <w:rsid w:val="00D0282E"/>
    <w:rsid w:val="00D02FBB"/>
    <w:rsid w:val="00D03E2C"/>
    <w:rsid w:val="00D03F3B"/>
    <w:rsid w:val="00D063A0"/>
    <w:rsid w:val="00D0668D"/>
    <w:rsid w:val="00D07761"/>
    <w:rsid w:val="00D102E0"/>
    <w:rsid w:val="00D1092A"/>
    <w:rsid w:val="00D1121D"/>
    <w:rsid w:val="00D11442"/>
    <w:rsid w:val="00D11812"/>
    <w:rsid w:val="00D131E5"/>
    <w:rsid w:val="00D1539D"/>
    <w:rsid w:val="00D20E9E"/>
    <w:rsid w:val="00D23471"/>
    <w:rsid w:val="00D23579"/>
    <w:rsid w:val="00D2359A"/>
    <w:rsid w:val="00D24C1C"/>
    <w:rsid w:val="00D25A1B"/>
    <w:rsid w:val="00D2700F"/>
    <w:rsid w:val="00D33089"/>
    <w:rsid w:val="00D34EB5"/>
    <w:rsid w:val="00D363A4"/>
    <w:rsid w:val="00D36945"/>
    <w:rsid w:val="00D370A4"/>
    <w:rsid w:val="00D4414C"/>
    <w:rsid w:val="00D46DA8"/>
    <w:rsid w:val="00D52254"/>
    <w:rsid w:val="00D525E1"/>
    <w:rsid w:val="00D528A4"/>
    <w:rsid w:val="00D54BE5"/>
    <w:rsid w:val="00D61C85"/>
    <w:rsid w:val="00D62D0E"/>
    <w:rsid w:val="00D63879"/>
    <w:rsid w:val="00D63968"/>
    <w:rsid w:val="00D647D7"/>
    <w:rsid w:val="00D648CD"/>
    <w:rsid w:val="00D67820"/>
    <w:rsid w:val="00D77152"/>
    <w:rsid w:val="00D776C5"/>
    <w:rsid w:val="00D77778"/>
    <w:rsid w:val="00D811A8"/>
    <w:rsid w:val="00D81637"/>
    <w:rsid w:val="00D87087"/>
    <w:rsid w:val="00D9178B"/>
    <w:rsid w:val="00D936EE"/>
    <w:rsid w:val="00D93F35"/>
    <w:rsid w:val="00D945A4"/>
    <w:rsid w:val="00D94A12"/>
    <w:rsid w:val="00D94D1F"/>
    <w:rsid w:val="00D95000"/>
    <w:rsid w:val="00D96058"/>
    <w:rsid w:val="00D96E26"/>
    <w:rsid w:val="00DA1872"/>
    <w:rsid w:val="00DA29DA"/>
    <w:rsid w:val="00DA61F8"/>
    <w:rsid w:val="00DA628E"/>
    <w:rsid w:val="00DA73A6"/>
    <w:rsid w:val="00DB3E82"/>
    <w:rsid w:val="00DB5000"/>
    <w:rsid w:val="00DB5604"/>
    <w:rsid w:val="00DC1A5C"/>
    <w:rsid w:val="00DC2594"/>
    <w:rsid w:val="00DC3625"/>
    <w:rsid w:val="00DC5666"/>
    <w:rsid w:val="00DC58F7"/>
    <w:rsid w:val="00DC7A1D"/>
    <w:rsid w:val="00DD1EE5"/>
    <w:rsid w:val="00DD39CC"/>
    <w:rsid w:val="00DD59F3"/>
    <w:rsid w:val="00DD5F5D"/>
    <w:rsid w:val="00DE2C2C"/>
    <w:rsid w:val="00DE3FE7"/>
    <w:rsid w:val="00DE41E7"/>
    <w:rsid w:val="00DE5EF9"/>
    <w:rsid w:val="00DE6550"/>
    <w:rsid w:val="00DF1342"/>
    <w:rsid w:val="00DF2693"/>
    <w:rsid w:val="00DF3163"/>
    <w:rsid w:val="00DF4034"/>
    <w:rsid w:val="00DF468D"/>
    <w:rsid w:val="00DF634C"/>
    <w:rsid w:val="00DF725E"/>
    <w:rsid w:val="00DF7393"/>
    <w:rsid w:val="00DF7BF0"/>
    <w:rsid w:val="00DF7DB0"/>
    <w:rsid w:val="00E009B9"/>
    <w:rsid w:val="00E010F1"/>
    <w:rsid w:val="00E03082"/>
    <w:rsid w:val="00E033EC"/>
    <w:rsid w:val="00E03B52"/>
    <w:rsid w:val="00E06640"/>
    <w:rsid w:val="00E06789"/>
    <w:rsid w:val="00E07923"/>
    <w:rsid w:val="00E12335"/>
    <w:rsid w:val="00E1243F"/>
    <w:rsid w:val="00E125B6"/>
    <w:rsid w:val="00E12A81"/>
    <w:rsid w:val="00E14A80"/>
    <w:rsid w:val="00E16029"/>
    <w:rsid w:val="00E16721"/>
    <w:rsid w:val="00E21D83"/>
    <w:rsid w:val="00E22882"/>
    <w:rsid w:val="00E22BB3"/>
    <w:rsid w:val="00E234CF"/>
    <w:rsid w:val="00E242AC"/>
    <w:rsid w:val="00E2437F"/>
    <w:rsid w:val="00E2476D"/>
    <w:rsid w:val="00E25DEC"/>
    <w:rsid w:val="00E265C9"/>
    <w:rsid w:val="00E27700"/>
    <w:rsid w:val="00E3128A"/>
    <w:rsid w:val="00E33B16"/>
    <w:rsid w:val="00E35208"/>
    <w:rsid w:val="00E36080"/>
    <w:rsid w:val="00E3622E"/>
    <w:rsid w:val="00E37356"/>
    <w:rsid w:val="00E401FB"/>
    <w:rsid w:val="00E44A67"/>
    <w:rsid w:val="00E47649"/>
    <w:rsid w:val="00E4776A"/>
    <w:rsid w:val="00E47FDE"/>
    <w:rsid w:val="00E578DD"/>
    <w:rsid w:val="00E57CD8"/>
    <w:rsid w:val="00E608FF"/>
    <w:rsid w:val="00E618CA"/>
    <w:rsid w:val="00E6267C"/>
    <w:rsid w:val="00E647B4"/>
    <w:rsid w:val="00E64D12"/>
    <w:rsid w:val="00E65623"/>
    <w:rsid w:val="00E66C9A"/>
    <w:rsid w:val="00E75199"/>
    <w:rsid w:val="00E80C23"/>
    <w:rsid w:val="00E81661"/>
    <w:rsid w:val="00E83602"/>
    <w:rsid w:val="00E84518"/>
    <w:rsid w:val="00E904D5"/>
    <w:rsid w:val="00E92172"/>
    <w:rsid w:val="00E94999"/>
    <w:rsid w:val="00E94CED"/>
    <w:rsid w:val="00E95F03"/>
    <w:rsid w:val="00E9606E"/>
    <w:rsid w:val="00E976B1"/>
    <w:rsid w:val="00E97FA2"/>
    <w:rsid w:val="00EA0DDA"/>
    <w:rsid w:val="00EA156B"/>
    <w:rsid w:val="00EA1ACA"/>
    <w:rsid w:val="00EA5849"/>
    <w:rsid w:val="00EB31EB"/>
    <w:rsid w:val="00EC07BF"/>
    <w:rsid w:val="00EC298D"/>
    <w:rsid w:val="00EC45E8"/>
    <w:rsid w:val="00ED0705"/>
    <w:rsid w:val="00ED0BFA"/>
    <w:rsid w:val="00ED44FE"/>
    <w:rsid w:val="00ED66C3"/>
    <w:rsid w:val="00ED740B"/>
    <w:rsid w:val="00EE0AF6"/>
    <w:rsid w:val="00EE4599"/>
    <w:rsid w:val="00EE4919"/>
    <w:rsid w:val="00EE55D7"/>
    <w:rsid w:val="00EE5CB4"/>
    <w:rsid w:val="00EF0AB8"/>
    <w:rsid w:val="00EF22CB"/>
    <w:rsid w:val="00EF60E0"/>
    <w:rsid w:val="00EF772E"/>
    <w:rsid w:val="00EF797C"/>
    <w:rsid w:val="00F04F96"/>
    <w:rsid w:val="00F14155"/>
    <w:rsid w:val="00F1610B"/>
    <w:rsid w:val="00F20878"/>
    <w:rsid w:val="00F20BBE"/>
    <w:rsid w:val="00F263B6"/>
    <w:rsid w:val="00F27EDE"/>
    <w:rsid w:val="00F31427"/>
    <w:rsid w:val="00F31A79"/>
    <w:rsid w:val="00F330F5"/>
    <w:rsid w:val="00F3631C"/>
    <w:rsid w:val="00F36C8A"/>
    <w:rsid w:val="00F416D4"/>
    <w:rsid w:val="00F42DF5"/>
    <w:rsid w:val="00F43AB6"/>
    <w:rsid w:val="00F43CDF"/>
    <w:rsid w:val="00F46E7E"/>
    <w:rsid w:val="00F46FF2"/>
    <w:rsid w:val="00F50157"/>
    <w:rsid w:val="00F50F77"/>
    <w:rsid w:val="00F51845"/>
    <w:rsid w:val="00F54751"/>
    <w:rsid w:val="00F606FF"/>
    <w:rsid w:val="00F60BD4"/>
    <w:rsid w:val="00F617B0"/>
    <w:rsid w:val="00F64D73"/>
    <w:rsid w:val="00F64F93"/>
    <w:rsid w:val="00F65544"/>
    <w:rsid w:val="00F67194"/>
    <w:rsid w:val="00F700ED"/>
    <w:rsid w:val="00F7074D"/>
    <w:rsid w:val="00F72426"/>
    <w:rsid w:val="00F73EC0"/>
    <w:rsid w:val="00F748DB"/>
    <w:rsid w:val="00F773BD"/>
    <w:rsid w:val="00F775E8"/>
    <w:rsid w:val="00F820D5"/>
    <w:rsid w:val="00F83705"/>
    <w:rsid w:val="00F8481D"/>
    <w:rsid w:val="00F8740D"/>
    <w:rsid w:val="00F87E6C"/>
    <w:rsid w:val="00F91CBC"/>
    <w:rsid w:val="00F91CE3"/>
    <w:rsid w:val="00F93C8E"/>
    <w:rsid w:val="00F952ED"/>
    <w:rsid w:val="00F957E3"/>
    <w:rsid w:val="00F95E8C"/>
    <w:rsid w:val="00F96A33"/>
    <w:rsid w:val="00FA06B3"/>
    <w:rsid w:val="00FA28D4"/>
    <w:rsid w:val="00FA385E"/>
    <w:rsid w:val="00FA4616"/>
    <w:rsid w:val="00FA4D9C"/>
    <w:rsid w:val="00FB225C"/>
    <w:rsid w:val="00FB283F"/>
    <w:rsid w:val="00FB4072"/>
    <w:rsid w:val="00FB723D"/>
    <w:rsid w:val="00FB7941"/>
    <w:rsid w:val="00FC2222"/>
    <w:rsid w:val="00FC3DEE"/>
    <w:rsid w:val="00FC509D"/>
    <w:rsid w:val="00FD1A18"/>
    <w:rsid w:val="00FD313C"/>
    <w:rsid w:val="00FD40B0"/>
    <w:rsid w:val="00FE062E"/>
    <w:rsid w:val="00FE2832"/>
    <w:rsid w:val="00FE50F4"/>
    <w:rsid w:val="00FF20C5"/>
    <w:rsid w:val="00FF20FC"/>
    <w:rsid w:val="00FF2B2B"/>
    <w:rsid w:val="00FF2CF5"/>
    <w:rsid w:val="00FF2FE3"/>
    <w:rsid w:val="00FF368F"/>
    <w:rsid w:val="00FF5C1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A358"/>
  <w15:chartTrackingRefBased/>
  <w15:docId w15:val="{01E360C2-4DD7-4C86-9E2D-E47B7D91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B9"/>
    <w:pPr>
      <w:keepNext/>
      <w:keepLines/>
      <w:spacing w:before="140" w:after="140"/>
      <w:outlineLvl w:val="2"/>
    </w:pPr>
    <w:rPr>
      <w:rFonts w:eastAsia="宋体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8D"/>
    <w:pPr>
      <w:keepNext/>
      <w:keepLines/>
      <w:spacing w:before="120" w:after="120"/>
      <w:outlineLvl w:val="3"/>
    </w:pPr>
    <w:rPr>
      <w:rFonts w:asciiTheme="majorHAnsi" w:eastAsia="Arial" w:hAnsiTheme="majorHAnsi" w:cstheme="majorBidi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BBE"/>
    <w:pPr>
      <w:keepNext/>
      <w:keepLines/>
      <w:spacing w:before="160" w:after="170"/>
      <w:ind w:leftChars="100" w:left="210" w:rightChars="100" w:right="100"/>
      <w:outlineLvl w:val="4"/>
    </w:pPr>
    <w:rPr>
      <w:rFonts w:eastAsia="Arial"/>
      <w:b/>
      <w:bCs/>
      <w:sz w:val="20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55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-Title"/>
    <w:basedOn w:val="Normal"/>
    <w:next w:val="Normal"/>
    <w:link w:val="TitleChar"/>
    <w:uiPriority w:val="10"/>
    <w:qFormat/>
    <w:rsid w:val="002F050C"/>
    <w:pPr>
      <w:ind w:leftChars="100" w:left="100" w:rightChars="100" w:right="100"/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2F050C"/>
    <w:rPr>
      <w:rFonts w:asciiTheme="majorHAnsi" w:eastAsia="宋体" w:hAnsiTheme="majorHAnsi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A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DefaultParagraphFont"/>
    <w:rsid w:val="002A6A7B"/>
  </w:style>
  <w:style w:type="character" w:customStyle="1" w:styleId="comment">
    <w:name w:val="comment"/>
    <w:basedOn w:val="DefaultParagraphFont"/>
    <w:rsid w:val="002A6A7B"/>
  </w:style>
  <w:style w:type="character" w:customStyle="1" w:styleId="Heading3Char">
    <w:name w:val="Heading 3 Char"/>
    <w:basedOn w:val="DefaultParagraphFont"/>
    <w:link w:val="Heading3"/>
    <w:uiPriority w:val="9"/>
    <w:rsid w:val="001915B9"/>
    <w:rPr>
      <w:rFonts w:eastAsia="宋体"/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F35"/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38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385E"/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F5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68D"/>
    <w:rPr>
      <w:rFonts w:asciiTheme="majorHAnsi" w:eastAsia="Arial" w:hAnsiTheme="majorHAnsi" w:cstheme="majorBidi"/>
      <w:b/>
      <w:bCs/>
      <w:sz w:val="20"/>
      <w:szCs w:val="28"/>
    </w:rPr>
  </w:style>
  <w:style w:type="character" w:customStyle="1" w:styleId="js-path-segment">
    <w:name w:val="js-path-segment"/>
    <w:basedOn w:val="DefaultParagraphFont"/>
    <w:rsid w:val="005B59E9"/>
  </w:style>
  <w:style w:type="character" w:customStyle="1" w:styleId="separator">
    <w:name w:val="separator"/>
    <w:basedOn w:val="DefaultParagraphFont"/>
    <w:rsid w:val="005B59E9"/>
  </w:style>
  <w:style w:type="character" w:styleId="Strong">
    <w:name w:val="Strong"/>
    <w:basedOn w:val="DefaultParagraphFont"/>
    <w:uiPriority w:val="22"/>
    <w:qFormat/>
    <w:rsid w:val="005B59E9"/>
    <w:rPr>
      <w:b/>
      <w:bCs/>
    </w:rPr>
  </w:style>
  <w:style w:type="paragraph" w:styleId="ListParagraph">
    <w:name w:val="List Paragraph"/>
    <w:basedOn w:val="Normal"/>
    <w:uiPriority w:val="34"/>
    <w:qFormat/>
    <w:rsid w:val="009568D7"/>
    <w:pPr>
      <w:ind w:firstLineChars="200" w:firstLine="420"/>
    </w:pPr>
  </w:style>
  <w:style w:type="paragraph" w:styleId="NoSpacing">
    <w:name w:val="No Spacing"/>
    <w:aliases w:val="D-title"/>
    <w:basedOn w:val="Normal"/>
    <w:uiPriority w:val="1"/>
    <w:qFormat/>
    <w:rsid w:val="00D811A8"/>
    <w:pPr>
      <w:spacing w:before="120" w:after="120"/>
    </w:pPr>
    <w:rPr>
      <w:rFonts w:eastAsia="Arial"/>
      <w:b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0BBE"/>
    <w:rPr>
      <w:rFonts w:eastAsia="Arial"/>
      <w:b/>
      <w:bCs/>
      <w:sz w:val="20"/>
      <w:szCs w:val="28"/>
    </w:rPr>
  </w:style>
  <w:style w:type="character" w:customStyle="1" w:styleId="number">
    <w:name w:val="number"/>
    <w:basedOn w:val="DefaultParagraphFont"/>
    <w:rsid w:val="00DA73A6"/>
  </w:style>
  <w:style w:type="character" w:customStyle="1" w:styleId="datatypes">
    <w:name w:val="datatypes"/>
    <w:basedOn w:val="DefaultParagraphFont"/>
    <w:rsid w:val="005A2CDD"/>
  </w:style>
  <w:style w:type="character" w:customStyle="1" w:styleId="string">
    <w:name w:val="string"/>
    <w:basedOn w:val="DefaultParagraphFont"/>
    <w:rsid w:val="00447E9B"/>
  </w:style>
  <w:style w:type="character" w:styleId="FollowedHyperlink">
    <w:name w:val="FollowedHyperlink"/>
    <w:basedOn w:val="DefaultParagraphFont"/>
    <w:uiPriority w:val="99"/>
    <w:semiHidden/>
    <w:unhideWhenUsed/>
    <w:rsid w:val="00BF6BE6"/>
    <w:rPr>
      <w:color w:val="954F72" w:themeColor="followedHyperlink"/>
      <w:u w:val="single"/>
    </w:rPr>
  </w:style>
  <w:style w:type="character" w:customStyle="1" w:styleId="preprocessor">
    <w:name w:val="preprocessor"/>
    <w:basedOn w:val="DefaultParagraphFont"/>
    <w:rsid w:val="00E94CED"/>
  </w:style>
  <w:style w:type="character" w:customStyle="1" w:styleId="Heading6Char">
    <w:name w:val="Heading 6 Char"/>
    <w:basedOn w:val="DefaultParagraphFont"/>
    <w:link w:val="Heading6"/>
    <w:uiPriority w:val="9"/>
    <w:rsid w:val="00C3557F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ianshu.com/p/809bba0865a2" TargetMode="External"/><Relationship Id="rId18" Type="http://schemas.openxmlformats.org/officeDocument/2006/relationships/hyperlink" Target="https://github.com/openjdk-mirror/jdk7u-hotspot/tree/50bdefc3afe944ca74c3093e7448d6b889cd20d1/src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github.com/openjdk-mirror/jdk7u-hotspot/tree/50bdefc3afe944ca74c3093e7448d6b889cd20d1/src/share/vm/oop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github.com/openjdk-mirror/jdk7u-hotspot/tree/50bdefc3afe944ca74c3093e7448d6b889cd20d1" TargetMode="External"/><Relationship Id="rId25" Type="http://schemas.openxmlformats.org/officeDocument/2006/relationships/hyperlink" Target="http://www.cnblogs.com/iceAeterNa/p/487774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openjdk-mirror/jdk7u-hotspot/tree/50bdefc3afe944ca74c3093e7448d6b889cd20d1/src/share/vm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dennyzhangdd/p/6734933.html" TargetMode="External"/><Relationship Id="rId11" Type="http://schemas.openxmlformats.org/officeDocument/2006/relationships/hyperlink" Target="http://lib.csdn.net/base/javascript" TargetMode="External"/><Relationship Id="rId24" Type="http://schemas.openxmlformats.org/officeDocument/2006/relationships/hyperlink" Target="https://www.jianshu.com/p/0009aaac16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llischuang.com/archives/1910" TargetMode="External"/><Relationship Id="rId23" Type="http://schemas.openxmlformats.org/officeDocument/2006/relationships/hyperlink" Target="https://www.jianshu.com/p/252e27863822" TargetMode="External"/><Relationship Id="rId28" Type="http://schemas.openxmlformats.org/officeDocument/2006/relationships/hyperlink" Target="http://www.cnblogs.com/dennyzhangdd/p/6734638.html" TargetMode="External"/><Relationship Id="rId10" Type="http://schemas.openxmlformats.org/officeDocument/2006/relationships/hyperlink" Target="http://lib.csdn.net/base/operatingsystem" TargetMode="External"/><Relationship Id="rId19" Type="http://schemas.openxmlformats.org/officeDocument/2006/relationships/hyperlink" Target="https://github.com/openjdk-mirror/jdk7u-hotspot/tree/50bdefc3afe944ca74c3093e7448d6b889cd20d1/src/shar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.csdn.net/base/java" TargetMode="External"/><Relationship Id="rId14" Type="http://schemas.openxmlformats.org/officeDocument/2006/relationships/hyperlink" Target="https://www.jianshu.com/p/22714cd32c90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jianshu.com/p/b91258bc08a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BA73-C3FD-4EFD-8916-80AFDB1A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8</TotalTime>
  <Pages>39</Pages>
  <Words>6185</Words>
  <Characters>35256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nan Dong</dc:creator>
  <cp:keywords/>
  <dc:description/>
  <cp:lastModifiedBy>Dongnan Dong</cp:lastModifiedBy>
  <cp:revision>1221</cp:revision>
  <dcterms:created xsi:type="dcterms:W3CDTF">2018-06-03T07:56:00Z</dcterms:created>
  <dcterms:modified xsi:type="dcterms:W3CDTF">2018-07-09T10:04:00Z</dcterms:modified>
</cp:coreProperties>
</file>